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1" w:type="dxa"/>
        <w:tblInd w:w="-318" w:type="dxa"/>
        <w:tblLayout w:type="fixed"/>
        <w:tblLook w:val="01E0"/>
      </w:tblPr>
      <w:tblGrid>
        <w:gridCol w:w="3828"/>
        <w:gridCol w:w="3402"/>
        <w:gridCol w:w="3261"/>
      </w:tblGrid>
      <w:tr w:rsidR="00510355" w:rsidRPr="00320D26" w:rsidTr="00627B65">
        <w:tc>
          <w:tcPr>
            <w:tcW w:w="3828" w:type="dxa"/>
          </w:tcPr>
          <w:p w:rsidR="00510355" w:rsidRPr="00320D26" w:rsidRDefault="00510355" w:rsidP="00510355">
            <w:pPr>
              <w:pStyle w:val="ab"/>
              <w:spacing w:after="0"/>
              <w:ind w:right="2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20D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ассмотрено </w:t>
            </w:r>
          </w:p>
          <w:p w:rsidR="00510355" w:rsidRPr="00320D26" w:rsidRDefault="00510355" w:rsidP="00510355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0D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заседании ШМО</w:t>
            </w:r>
          </w:p>
          <w:p w:rsidR="00510355" w:rsidRPr="00320D26" w:rsidRDefault="00627B65" w:rsidP="00510355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</w:t>
            </w:r>
            <w:r w:rsidR="00510355" w:rsidRPr="00320D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ь______А.Т.Хамитова</w:t>
            </w:r>
            <w:proofErr w:type="spellEnd"/>
          </w:p>
          <w:p w:rsidR="00510355" w:rsidRPr="00320D26" w:rsidRDefault="00510355" w:rsidP="00510355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0D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окол №______</w:t>
            </w:r>
          </w:p>
          <w:p w:rsidR="00510355" w:rsidRPr="00320D26" w:rsidRDefault="00510355" w:rsidP="00510355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0D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«____»________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320D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510355" w:rsidRPr="00320D26" w:rsidRDefault="00510355" w:rsidP="00510355">
            <w:pPr>
              <w:pStyle w:val="ab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510355" w:rsidRPr="00320D26" w:rsidRDefault="00510355" w:rsidP="00510355">
            <w:pPr>
              <w:pStyle w:val="ab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20D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гласовано</w:t>
            </w:r>
          </w:p>
          <w:p w:rsidR="00627B65" w:rsidRDefault="00627B65" w:rsidP="00510355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="00510355" w:rsidRPr="00320D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титель</w:t>
            </w:r>
          </w:p>
          <w:p w:rsidR="00510355" w:rsidRPr="00320D26" w:rsidRDefault="00510355" w:rsidP="00510355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0D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иректора по УР</w:t>
            </w:r>
          </w:p>
          <w:p w:rsidR="00510355" w:rsidRPr="00320D26" w:rsidRDefault="00510355" w:rsidP="00510355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</w:t>
            </w:r>
            <w:r w:rsidRPr="00320D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Н.Шакирзянова</w:t>
            </w:r>
            <w:proofErr w:type="spellEnd"/>
          </w:p>
          <w:p w:rsidR="00510355" w:rsidRPr="00320D26" w:rsidRDefault="00510355" w:rsidP="00510355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0D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___»____________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320D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510355" w:rsidRPr="00320D26" w:rsidRDefault="00510355" w:rsidP="00510355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:rsidR="00510355" w:rsidRPr="00320D26" w:rsidRDefault="00AD100F" w:rsidP="00510355">
            <w:pPr>
              <w:pStyle w:val="ab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«</w:t>
            </w:r>
            <w:r w:rsidR="00510355" w:rsidRPr="00320D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твержда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»</w:t>
            </w:r>
          </w:p>
          <w:p w:rsidR="00627B65" w:rsidRDefault="00627B65" w:rsidP="00510355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0D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510355" w:rsidRPr="00320D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ректор</w:t>
            </w:r>
          </w:p>
          <w:p w:rsidR="00510355" w:rsidRPr="00320D26" w:rsidRDefault="00510355" w:rsidP="00510355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0D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БО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СШ</w:t>
            </w:r>
            <w:r w:rsidRPr="00320D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№ 3</w:t>
            </w:r>
          </w:p>
          <w:p w:rsidR="00510355" w:rsidRPr="00320D26" w:rsidRDefault="00510355" w:rsidP="00510355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</w:t>
            </w:r>
            <w:r w:rsidRPr="00320D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.Д.Бариев</w:t>
            </w:r>
            <w:proofErr w:type="spellEnd"/>
          </w:p>
          <w:p w:rsidR="00510355" w:rsidRPr="00320D26" w:rsidRDefault="00510355" w:rsidP="00510355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0D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 № _______________</w:t>
            </w:r>
          </w:p>
          <w:p w:rsidR="00510355" w:rsidRPr="00320D26" w:rsidRDefault="00510355" w:rsidP="00510355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0D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___»____________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320D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510355" w:rsidRPr="00320D26" w:rsidRDefault="00510355" w:rsidP="00510355">
            <w:pPr>
              <w:pStyle w:val="ab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510355" w:rsidRPr="00320D26" w:rsidRDefault="00510355" w:rsidP="0051035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10355" w:rsidRPr="00320D26" w:rsidRDefault="00510355" w:rsidP="0051035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10355" w:rsidRPr="00320D26" w:rsidRDefault="00510355" w:rsidP="0051035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10355" w:rsidRPr="00320D26" w:rsidRDefault="00510355" w:rsidP="0051035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10355" w:rsidRPr="00320D26" w:rsidRDefault="00510355" w:rsidP="0051035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10355" w:rsidRPr="00320D26" w:rsidRDefault="00510355" w:rsidP="0051035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10355" w:rsidRPr="00320D26" w:rsidRDefault="00510355" w:rsidP="0051035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10355" w:rsidRDefault="00510355" w:rsidP="00510355">
      <w:pPr>
        <w:pStyle w:val="ab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0D26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510355" w:rsidRDefault="00510355" w:rsidP="00510355">
      <w:pPr>
        <w:pStyle w:val="ab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0355" w:rsidRDefault="00510355" w:rsidP="00510355">
      <w:pPr>
        <w:pStyle w:val="ab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0D26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627B65" w:rsidRPr="00320D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литературе </w:t>
      </w:r>
    </w:p>
    <w:p w:rsidR="00510355" w:rsidRDefault="00510355" w:rsidP="00510355">
      <w:pPr>
        <w:pStyle w:val="ab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0355" w:rsidRDefault="00510355" w:rsidP="00510355">
      <w:pPr>
        <w:pStyle w:val="ab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0D26">
        <w:rPr>
          <w:rFonts w:ascii="Times New Roman" w:hAnsi="Times New Roman" w:cs="Times New Roman"/>
          <w:b/>
          <w:bCs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0D26">
        <w:rPr>
          <w:rFonts w:ascii="Times New Roman" w:hAnsi="Times New Roman" w:cs="Times New Roman"/>
          <w:b/>
          <w:bCs/>
          <w:sz w:val="24"/>
          <w:szCs w:val="24"/>
        </w:rPr>
        <w:t>класса</w:t>
      </w:r>
    </w:p>
    <w:p w:rsidR="00510355" w:rsidRPr="00320D26" w:rsidRDefault="00510355" w:rsidP="00510355">
      <w:pPr>
        <w:pStyle w:val="ab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0355" w:rsidRPr="00320D26" w:rsidRDefault="00510355" w:rsidP="0051035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бюджетного общеобраз</w:t>
      </w:r>
      <w:r w:rsidRPr="00320D26">
        <w:rPr>
          <w:rFonts w:ascii="Times New Roman" w:hAnsi="Times New Roman"/>
          <w:bCs/>
          <w:sz w:val="24"/>
          <w:szCs w:val="24"/>
        </w:rPr>
        <w:t>овательного учреждения</w:t>
      </w:r>
    </w:p>
    <w:p w:rsidR="00510355" w:rsidRPr="00320D26" w:rsidRDefault="00510355" w:rsidP="0051035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20D26">
        <w:rPr>
          <w:rFonts w:ascii="Times New Roman" w:hAnsi="Times New Roman"/>
          <w:bCs/>
          <w:sz w:val="24"/>
          <w:szCs w:val="24"/>
        </w:rPr>
        <w:t>«</w:t>
      </w:r>
      <w:proofErr w:type="spellStart"/>
      <w:r>
        <w:rPr>
          <w:rFonts w:ascii="Times New Roman" w:hAnsi="Times New Roman"/>
          <w:bCs/>
          <w:sz w:val="24"/>
          <w:szCs w:val="24"/>
        </w:rPr>
        <w:t>Кукморская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редняя </w:t>
      </w:r>
      <w:r w:rsidRPr="00320D26">
        <w:rPr>
          <w:rFonts w:ascii="Times New Roman" w:hAnsi="Times New Roman"/>
          <w:bCs/>
          <w:sz w:val="24"/>
          <w:szCs w:val="24"/>
        </w:rPr>
        <w:t xml:space="preserve">школа № 3 п.г.т. Кукмор» </w:t>
      </w:r>
    </w:p>
    <w:p w:rsidR="00510355" w:rsidRPr="00320D26" w:rsidRDefault="00510355" w:rsidP="005103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20D26">
        <w:rPr>
          <w:rFonts w:ascii="Times New Roman" w:hAnsi="Times New Roman"/>
          <w:bCs/>
          <w:sz w:val="24"/>
          <w:szCs w:val="24"/>
        </w:rPr>
        <w:t>Кукморского</w:t>
      </w:r>
      <w:proofErr w:type="spellEnd"/>
      <w:r w:rsidRPr="00320D26">
        <w:rPr>
          <w:rFonts w:ascii="Times New Roman" w:hAnsi="Times New Roman"/>
          <w:bCs/>
          <w:sz w:val="24"/>
          <w:szCs w:val="24"/>
        </w:rPr>
        <w:t xml:space="preserve"> муниципального района Республики Татарстан</w:t>
      </w:r>
    </w:p>
    <w:p w:rsidR="00510355" w:rsidRPr="00320D26" w:rsidRDefault="00510355" w:rsidP="00510355">
      <w:pPr>
        <w:pStyle w:val="ab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20D26">
        <w:rPr>
          <w:rFonts w:ascii="Times New Roman" w:hAnsi="Times New Roman" w:cs="Times New Roman"/>
          <w:bCs/>
          <w:sz w:val="24"/>
          <w:szCs w:val="24"/>
        </w:rPr>
        <w:t>на 201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320D26">
        <w:rPr>
          <w:rFonts w:ascii="Times New Roman" w:hAnsi="Times New Roman" w:cs="Times New Roman"/>
          <w:bCs/>
          <w:sz w:val="24"/>
          <w:szCs w:val="24"/>
        </w:rPr>
        <w:t>-201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320D26">
        <w:rPr>
          <w:rFonts w:ascii="Times New Roman" w:hAnsi="Times New Roman" w:cs="Times New Roman"/>
          <w:bCs/>
          <w:sz w:val="24"/>
          <w:szCs w:val="24"/>
        </w:rPr>
        <w:t xml:space="preserve"> учебный год</w:t>
      </w:r>
    </w:p>
    <w:p w:rsidR="00510355" w:rsidRPr="00320D26" w:rsidRDefault="00510355" w:rsidP="00510355">
      <w:pPr>
        <w:pStyle w:val="ab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0355" w:rsidRPr="00320D26" w:rsidRDefault="00510355" w:rsidP="00510355">
      <w:pPr>
        <w:pStyle w:val="ab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0355" w:rsidRPr="00320D26" w:rsidRDefault="00510355" w:rsidP="00510355">
      <w:pPr>
        <w:pStyle w:val="ab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0355" w:rsidRPr="00320D26" w:rsidRDefault="00510355" w:rsidP="00510355">
      <w:pPr>
        <w:pStyle w:val="ab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0355" w:rsidRPr="00320D26" w:rsidRDefault="00510355" w:rsidP="00510355">
      <w:pPr>
        <w:pStyle w:val="ab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0355" w:rsidRPr="00320D26" w:rsidRDefault="00510355" w:rsidP="00510355">
      <w:pPr>
        <w:pStyle w:val="ab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0355" w:rsidRPr="00320D26" w:rsidRDefault="00510355" w:rsidP="00510355">
      <w:pPr>
        <w:pStyle w:val="ab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0355" w:rsidRPr="00320D26" w:rsidRDefault="00510355" w:rsidP="00510355">
      <w:pPr>
        <w:pStyle w:val="ab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0355" w:rsidRPr="00320D26" w:rsidRDefault="00510355" w:rsidP="00510355">
      <w:pPr>
        <w:pStyle w:val="ab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0355" w:rsidRPr="00320D26" w:rsidRDefault="00510355" w:rsidP="00510355">
      <w:pPr>
        <w:pStyle w:val="ab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0355" w:rsidRPr="00320D26" w:rsidRDefault="00510355" w:rsidP="00510355">
      <w:pPr>
        <w:pStyle w:val="ab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0355" w:rsidRPr="00320D26" w:rsidRDefault="00510355" w:rsidP="00510355">
      <w:pPr>
        <w:pStyle w:val="ab"/>
        <w:spacing w:after="0"/>
        <w:ind w:left="581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20D26">
        <w:rPr>
          <w:rFonts w:ascii="Times New Roman" w:hAnsi="Times New Roman" w:cs="Times New Roman"/>
          <w:bCs/>
          <w:sz w:val="24"/>
          <w:szCs w:val="24"/>
        </w:rPr>
        <w:t xml:space="preserve">Разработала учитель </w:t>
      </w:r>
      <w:r w:rsidRPr="00320D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усского языка и литературы</w:t>
      </w:r>
    </w:p>
    <w:p w:rsidR="00510355" w:rsidRPr="00320D26" w:rsidRDefault="00510355" w:rsidP="00510355">
      <w:pPr>
        <w:pStyle w:val="ab"/>
        <w:spacing w:after="0"/>
        <w:ind w:left="581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ысшей  </w:t>
      </w:r>
      <w:r w:rsidRPr="00320D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валификационной категории</w:t>
      </w:r>
    </w:p>
    <w:p w:rsidR="00510355" w:rsidRPr="00320D26" w:rsidRDefault="00510355" w:rsidP="00510355">
      <w:pPr>
        <w:spacing w:line="240" w:lineRule="auto"/>
        <w:ind w:left="581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алимулли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ульнар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айсовна</w:t>
      </w:r>
      <w:proofErr w:type="spellEnd"/>
    </w:p>
    <w:p w:rsidR="00510355" w:rsidRPr="00320D26" w:rsidRDefault="00510355" w:rsidP="00510355">
      <w:pPr>
        <w:spacing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</w:p>
    <w:p w:rsidR="00510355" w:rsidRPr="00320D26" w:rsidRDefault="00510355" w:rsidP="0051035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10355" w:rsidRPr="00320D26" w:rsidRDefault="00510355" w:rsidP="0051035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A6A17" w:rsidRPr="00003CC3" w:rsidRDefault="00EA6A17" w:rsidP="00EA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A17" w:rsidRPr="00003CC3" w:rsidRDefault="00EA6A17" w:rsidP="00EA6A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CC3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EA6A17" w:rsidRPr="00003CC3" w:rsidRDefault="00EA6A17" w:rsidP="00EA6A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A17" w:rsidRPr="00003CC3" w:rsidRDefault="00EA6A17" w:rsidP="00EA6A1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CC3">
        <w:rPr>
          <w:rFonts w:ascii="Times New Roman" w:hAnsi="Times New Roman" w:cs="Times New Roman"/>
          <w:sz w:val="24"/>
          <w:szCs w:val="24"/>
        </w:rPr>
        <w:t xml:space="preserve">             Рабочая программа согласно Учебному плану школы рассчитана на </w:t>
      </w:r>
      <w:r w:rsidRPr="00003CC3">
        <w:rPr>
          <w:rFonts w:ascii="Times New Roman" w:hAnsi="Times New Roman" w:cs="Times New Roman"/>
          <w:color w:val="000000" w:themeColor="text1"/>
          <w:sz w:val="24"/>
          <w:szCs w:val="24"/>
        </w:rPr>
        <w:t>70 часов в год /2 часа в неделю.</w:t>
      </w:r>
    </w:p>
    <w:p w:rsidR="00EA6A17" w:rsidRPr="00003CC3" w:rsidRDefault="00EA6A17" w:rsidP="00EA6A17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522">
        <w:rPr>
          <w:rFonts w:ascii="Times New Roman" w:hAnsi="Times New Roman" w:cs="Times New Roman"/>
          <w:b/>
          <w:sz w:val="24"/>
          <w:szCs w:val="24"/>
        </w:rPr>
        <w:t>Цель</w:t>
      </w:r>
      <w:r w:rsidR="00627B65" w:rsidRPr="00B47522">
        <w:rPr>
          <w:rFonts w:ascii="Times New Roman" w:hAnsi="Times New Roman" w:cs="Times New Roman"/>
          <w:b/>
          <w:sz w:val="24"/>
          <w:szCs w:val="24"/>
        </w:rPr>
        <w:t xml:space="preserve">ю </w:t>
      </w:r>
      <w:r w:rsidR="00627B65" w:rsidRPr="00B47522">
        <w:rPr>
          <w:rFonts w:ascii="Times New Roman" w:hAnsi="Times New Roman" w:cs="Times New Roman"/>
          <w:sz w:val="24"/>
          <w:szCs w:val="24"/>
        </w:rPr>
        <w:t xml:space="preserve">изучения </w:t>
      </w:r>
      <w:r w:rsidR="00B47522">
        <w:rPr>
          <w:rFonts w:ascii="Times New Roman" w:hAnsi="Times New Roman" w:cs="Times New Roman"/>
          <w:sz w:val="24"/>
          <w:szCs w:val="24"/>
        </w:rPr>
        <w:t xml:space="preserve">курса </w:t>
      </w:r>
      <w:r w:rsidR="00627B65">
        <w:rPr>
          <w:rFonts w:ascii="Times New Roman" w:hAnsi="Times New Roman" w:cs="Times New Roman"/>
          <w:sz w:val="24"/>
          <w:szCs w:val="24"/>
        </w:rPr>
        <w:t>является</w:t>
      </w:r>
      <w:r w:rsidRPr="00003CC3">
        <w:rPr>
          <w:rFonts w:ascii="Times New Roman" w:hAnsi="Times New Roman" w:cs="Times New Roman"/>
          <w:sz w:val="24"/>
          <w:szCs w:val="24"/>
        </w:rPr>
        <w:t xml:space="preserve">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</w:t>
      </w:r>
    </w:p>
    <w:p w:rsidR="00EA6A17" w:rsidRPr="00B47522" w:rsidRDefault="00B47522" w:rsidP="00B4752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47522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 xml:space="preserve"> курса:</w:t>
      </w:r>
    </w:p>
    <w:p w:rsidR="00EA6A17" w:rsidRPr="00003CC3" w:rsidRDefault="00EA6A17" w:rsidP="009F43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C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3CC3">
        <w:rPr>
          <w:rFonts w:ascii="Times New Roman" w:hAnsi="Times New Roman" w:cs="Times New Roman"/>
          <w:bCs/>
          <w:sz w:val="24"/>
          <w:szCs w:val="24"/>
        </w:rPr>
        <w:tab/>
        <w:t>-воспитание</w:t>
      </w:r>
      <w:r w:rsidRPr="00003CC3">
        <w:rPr>
          <w:rFonts w:ascii="Times New Roman" w:hAnsi="Times New Roman" w:cs="Times New Roman"/>
          <w:sz w:val="24"/>
          <w:szCs w:val="24"/>
        </w:rPr>
        <w:t xml:space="preserve">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EA6A17" w:rsidRPr="00003CC3" w:rsidRDefault="00EA6A17" w:rsidP="009F437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03CC3">
        <w:rPr>
          <w:rFonts w:ascii="Times New Roman" w:hAnsi="Times New Roman" w:cs="Times New Roman"/>
          <w:bCs/>
          <w:sz w:val="24"/>
          <w:szCs w:val="24"/>
        </w:rPr>
        <w:t xml:space="preserve">-развитие </w:t>
      </w:r>
      <w:r w:rsidRPr="00003CC3">
        <w:rPr>
          <w:rFonts w:ascii="Times New Roman" w:hAnsi="Times New Roman" w:cs="Times New Roman"/>
          <w:sz w:val="24"/>
          <w:szCs w:val="24"/>
        </w:rPr>
        <w:t>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</w:t>
      </w:r>
    </w:p>
    <w:p w:rsidR="0011366F" w:rsidRPr="00003CC3" w:rsidRDefault="0011366F" w:rsidP="009F437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03CC3">
        <w:rPr>
          <w:rFonts w:ascii="Times New Roman" w:hAnsi="Times New Roman" w:cs="Times New Roman"/>
          <w:bCs/>
          <w:sz w:val="24"/>
          <w:szCs w:val="24"/>
        </w:rPr>
        <w:t>-освоение знаний</w:t>
      </w:r>
      <w:r w:rsidRPr="00003CC3">
        <w:rPr>
          <w:rFonts w:ascii="Times New Roman" w:hAnsi="Times New Roman" w:cs="Times New Roman"/>
          <w:sz w:val="24"/>
          <w:szCs w:val="24"/>
        </w:rPr>
        <w:t xml:space="preserve">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11366F" w:rsidRPr="00003CC3" w:rsidRDefault="0011366F" w:rsidP="00EA6A1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03CC3">
        <w:rPr>
          <w:rFonts w:ascii="Times New Roman" w:hAnsi="Times New Roman" w:cs="Times New Roman"/>
          <w:bCs/>
          <w:sz w:val="24"/>
          <w:szCs w:val="24"/>
        </w:rPr>
        <w:t>-овладение умениями</w:t>
      </w:r>
      <w:r w:rsidRPr="00003CC3">
        <w:rPr>
          <w:rFonts w:ascii="Times New Roman" w:hAnsi="Times New Roman" w:cs="Times New Roman"/>
          <w:sz w:val="24"/>
          <w:szCs w:val="24"/>
        </w:rPr>
        <w:t xml:space="preserve">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</w:t>
      </w:r>
    </w:p>
    <w:p w:rsidR="0011366F" w:rsidRDefault="0011366F" w:rsidP="0011366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B65" w:rsidRDefault="00627B65" w:rsidP="00627B6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0D26">
        <w:rPr>
          <w:rFonts w:ascii="Times New Roman" w:hAnsi="Times New Roman"/>
          <w:b/>
          <w:sz w:val="24"/>
          <w:szCs w:val="24"/>
        </w:rPr>
        <w:t>Предметные результаты</w:t>
      </w:r>
      <w:r>
        <w:rPr>
          <w:rFonts w:ascii="Times New Roman" w:hAnsi="Times New Roman"/>
          <w:b/>
          <w:sz w:val="24"/>
          <w:szCs w:val="24"/>
        </w:rPr>
        <w:t xml:space="preserve"> освоения курса</w:t>
      </w:r>
    </w:p>
    <w:p w:rsidR="00627B65" w:rsidRPr="00B47522" w:rsidRDefault="00627B65" w:rsidP="00627B65">
      <w:pPr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47522">
        <w:rPr>
          <w:rFonts w:ascii="Times New Roman" w:hAnsi="Times New Roman"/>
          <w:sz w:val="24"/>
          <w:szCs w:val="24"/>
        </w:rPr>
        <w:t>Устное народное творчество</w:t>
      </w:r>
    </w:p>
    <w:p w:rsidR="00627B65" w:rsidRPr="00510355" w:rsidRDefault="00627B65" w:rsidP="00627B65">
      <w:pPr>
        <w:pStyle w:val="a7"/>
        <w:spacing w:line="24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510355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627B65" w:rsidRPr="00510355" w:rsidRDefault="00627B65" w:rsidP="00627B65">
      <w:pPr>
        <w:pStyle w:val="a7"/>
        <w:tabs>
          <w:tab w:val="left" w:pos="1084"/>
        </w:tabs>
        <w:spacing w:line="24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510355">
        <w:rPr>
          <w:rFonts w:ascii="Times New Roman" w:hAnsi="Times New Roman" w:cs="Times New Roman"/>
          <w:sz w:val="24"/>
          <w:szCs w:val="24"/>
        </w:rPr>
        <w:t>• осознанно воспринимать и понимать фольклорный текст; различать фольклорные и литературные произведения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627B65" w:rsidRPr="00510355" w:rsidRDefault="00627B65" w:rsidP="00627B65">
      <w:pPr>
        <w:pStyle w:val="a7"/>
        <w:tabs>
          <w:tab w:val="left" w:pos="1079"/>
        </w:tabs>
        <w:spacing w:line="24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510355">
        <w:rPr>
          <w:rFonts w:ascii="Times New Roman" w:hAnsi="Times New Roman" w:cs="Times New Roman"/>
          <w:sz w:val="24"/>
          <w:szCs w:val="24"/>
        </w:rPr>
        <w:t>• 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627B65" w:rsidRPr="00510355" w:rsidRDefault="00627B65" w:rsidP="00627B65">
      <w:pPr>
        <w:pStyle w:val="a7"/>
        <w:tabs>
          <w:tab w:val="left" w:pos="1084"/>
        </w:tabs>
        <w:spacing w:line="24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510355">
        <w:rPr>
          <w:rFonts w:ascii="Times New Roman" w:hAnsi="Times New Roman" w:cs="Times New Roman"/>
          <w:sz w:val="24"/>
          <w:szCs w:val="24"/>
        </w:rPr>
        <w:t xml:space="preserve">• видеть черты русского национального характера в героях русских </w:t>
      </w:r>
      <w:proofErr w:type="spellStart"/>
      <w:r w:rsidRPr="00510355">
        <w:rPr>
          <w:rFonts w:ascii="Times New Roman" w:hAnsi="Times New Roman" w:cs="Times New Roman"/>
          <w:sz w:val="24"/>
          <w:szCs w:val="24"/>
        </w:rPr>
        <w:t>сказо</w:t>
      </w:r>
      <w:proofErr w:type="spellEnd"/>
      <w:r w:rsidRPr="00510355">
        <w:rPr>
          <w:rFonts w:ascii="Times New Roman" w:hAnsi="Times New Roman" w:cs="Times New Roman"/>
          <w:sz w:val="24"/>
          <w:szCs w:val="24"/>
        </w:rPr>
        <w:t>, видеть черты национального характера своего народа в героях народных сказок</w:t>
      </w:r>
      <w:proofErr w:type="gramStart"/>
      <w:r w:rsidRPr="00510355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627B65" w:rsidRPr="00510355" w:rsidRDefault="00627B65" w:rsidP="00627B65">
      <w:pPr>
        <w:pStyle w:val="a7"/>
        <w:tabs>
          <w:tab w:val="left" w:pos="650"/>
        </w:tabs>
        <w:spacing w:line="24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510355">
        <w:rPr>
          <w:rFonts w:ascii="Times New Roman" w:hAnsi="Times New Roman" w:cs="Times New Roman"/>
          <w:sz w:val="24"/>
          <w:szCs w:val="24"/>
        </w:rPr>
        <w:t>• 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627B65" w:rsidRPr="00510355" w:rsidRDefault="00627B65" w:rsidP="00627B65">
      <w:pPr>
        <w:pStyle w:val="a7"/>
        <w:tabs>
          <w:tab w:val="left" w:pos="664"/>
        </w:tabs>
        <w:spacing w:line="24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510355">
        <w:rPr>
          <w:rFonts w:ascii="Times New Roman" w:hAnsi="Times New Roman" w:cs="Times New Roman"/>
          <w:sz w:val="24"/>
          <w:szCs w:val="24"/>
        </w:rPr>
        <w:t>• целенаправленно использовать малые фольклорные жанры в своих устных и письменных высказываниях;</w:t>
      </w:r>
    </w:p>
    <w:p w:rsidR="00627B65" w:rsidRPr="00510355" w:rsidRDefault="00627B65" w:rsidP="00627B65">
      <w:pPr>
        <w:pStyle w:val="a7"/>
        <w:tabs>
          <w:tab w:val="left" w:pos="654"/>
        </w:tabs>
        <w:spacing w:line="24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510355">
        <w:rPr>
          <w:rFonts w:ascii="Times New Roman" w:hAnsi="Times New Roman" w:cs="Times New Roman"/>
          <w:sz w:val="24"/>
          <w:szCs w:val="24"/>
        </w:rPr>
        <w:t>• выразительно читать сказки, соблюдая соответствующий интонационный рисунок устного рассказывания;</w:t>
      </w:r>
    </w:p>
    <w:p w:rsidR="00627B65" w:rsidRPr="00510355" w:rsidRDefault="00627B65" w:rsidP="00627B65">
      <w:pPr>
        <w:pStyle w:val="a7"/>
        <w:tabs>
          <w:tab w:val="left" w:pos="654"/>
        </w:tabs>
        <w:spacing w:line="24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510355">
        <w:rPr>
          <w:rFonts w:ascii="Times New Roman" w:hAnsi="Times New Roman" w:cs="Times New Roman"/>
          <w:sz w:val="24"/>
          <w:szCs w:val="24"/>
        </w:rPr>
        <w:lastRenderedPageBreak/>
        <w:t>• 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</w:r>
    </w:p>
    <w:p w:rsidR="00627B65" w:rsidRPr="00510355" w:rsidRDefault="00627B65" w:rsidP="00627B65">
      <w:pPr>
        <w:pStyle w:val="a7"/>
        <w:tabs>
          <w:tab w:val="left" w:pos="654"/>
        </w:tabs>
        <w:spacing w:line="24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510355">
        <w:rPr>
          <w:rFonts w:ascii="Times New Roman" w:hAnsi="Times New Roman" w:cs="Times New Roman"/>
          <w:sz w:val="24"/>
          <w:szCs w:val="24"/>
        </w:rPr>
        <w:t xml:space="preserve">• выявлять в сказках характерные художественные приёмы и на этой основе определять жанровую разновидность сказки, отличать литературную сказку </w:t>
      </w:r>
      <w:proofErr w:type="gramStart"/>
      <w:r w:rsidRPr="0051035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10355">
        <w:rPr>
          <w:rFonts w:ascii="Times New Roman" w:hAnsi="Times New Roman" w:cs="Times New Roman"/>
          <w:sz w:val="24"/>
          <w:szCs w:val="24"/>
        </w:rPr>
        <w:t xml:space="preserve"> фольклорной;</w:t>
      </w:r>
    </w:p>
    <w:p w:rsidR="00627B65" w:rsidRPr="00510355" w:rsidRDefault="00627B65" w:rsidP="00627B65">
      <w:pPr>
        <w:pStyle w:val="a7"/>
        <w:tabs>
          <w:tab w:val="left" w:pos="654"/>
        </w:tabs>
        <w:spacing w:line="24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510355">
        <w:rPr>
          <w:rFonts w:ascii="Times New Roman" w:hAnsi="Times New Roman" w:cs="Times New Roman"/>
          <w:sz w:val="24"/>
          <w:szCs w:val="24"/>
        </w:rPr>
        <w:t xml:space="preserve">• видеть </w:t>
      </w:r>
      <w:proofErr w:type="gramStart"/>
      <w:r w:rsidRPr="00510355">
        <w:rPr>
          <w:rFonts w:ascii="Times New Roman" w:hAnsi="Times New Roman" w:cs="Times New Roman"/>
          <w:sz w:val="24"/>
          <w:szCs w:val="24"/>
        </w:rPr>
        <w:t>необычное</w:t>
      </w:r>
      <w:proofErr w:type="gramEnd"/>
      <w:r w:rsidRPr="00510355">
        <w:rPr>
          <w:rFonts w:ascii="Times New Roman" w:hAnsi="Times New Roman" w:cs="Times New Roman"/>
          <w:sz w:val="24"/>
          <w:szCs w:val="24"/>
        </w:rPr>
        <w:t xml:space="preserve"> в обычном, устанавливать неочевидные связи между предметами, явлениями, действиями, отгадывая или сочиняя загадку.</w:t>
      </w:r>
    </w:p>
    <w:p w:rsidR="00627B65" w:rsidRPr="00510355" w:rsidRDefault="00627B65" w:rsidP="00627B65">
      <w:pPr>
        <w:pStyle w:val="141"/>
        <w:shd w:val="clear" w:color="auto" w:fill="auto"/>
        <w:spacing w:line="24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510355">
        <w:rPr>
          <w:rFonts w:ascii="Times New Roman" w:hAnsi="Times New Roman" w:cs="Times New Roman"/>
          <w:sz w:val="24"/>
          <w:szCs w:val="24"/>
        </w:rPr>
        <w:t>Учащийся  получит возможность научиться:</w:t>
      </w:r>
    </w:p>
    <w:p w:rsidR="00627B65" w:rsidRPr="00510355" w:rsidRDefault="00627B65" w:rsidP="00627B65">
      <w:pPr>
        <w:pStyle w:val="141"/>
        <w:shd w:val="clear" w:color="auto" w:fill="auto"/>
        <w:tabs>
          <w:tab w:val="left" w:pos="659"/>
        </w:tabs>
        <w:spacing w:line="24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510355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510355">
        <w:rPr>
          <w:rFonts w:ascii="Times New Roman" w:hAnsi="Times New Roman" w:cs="Times New Roman"/>
          <w:sz w:val="24"/>
          <w:szCs w:val="24"/>
        </w:rPr>
        <w:t xml:space="preserve">сравнивая сказки, принадлежащие разным народам, видеть в них воплощение нравственного идеала конкретного народа (находить общее и различное с идеалом </w:t>
      </w:r>
      <w:proofErr w:type="spellStart"/>
      <w:r w:rsidRPr="00510355">
        <w:rPr>
          <w:rFonts w:ascii="Times New Roman" w:hAnsi="Times New Roman" w:cs="Times New Roman"/>
          <w:sz w:val="24"/>
          <w:szCs w:val="24"/>
        </w:rPr>
        <w:t>русскогои</w:t>
      </w:r>
      <w:proofErr w:type="spellEnd"/>
      <w:r w:rsidRPr="00510355">
        <w:rPr>
          <w:rFonts w:ascii="Times New Roman" w:hAnsi="Times New Roman" w:cs="Times New Roman"/>
          <w:sz w:val="24"/>
          <w:szCs w:val="24"/>
        </w:rPr>
        <w:t xml:space="preserve"> своего народов);</w:t>
      </w:r>
    </w:p>
    <w:p w:rsidR="00627B65" w:rsidRPr="00510355" w:rsidRDefault="00627B65" w:rsidP="00627B65">
      <w:pPr>
        <w:pStyle w:val="141"/>
        <w:shd w:val="clear" w:color="auto" w:fill="auto"/>
        <w:tabs>
          <w:tab w:val="left" w:pos="626"/>
        </w:tabs>
        <w:spacing w:line="24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510355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510355">
        <w:rPr>
          <w:rFonts w:ascii="Times New Roman" w:hAnsi="Times New Roman" w:cs="Times New Roman"/>
          <w:sz w:val="24"/>
          <w:szCs w:val="24"/>
        </w:rPr>
        <w:t>рассказывать о самостоятельно прочитанной сказке</w:t>
      </w:r>
      <w:proofErr w:type="gramStart"/>
      <w:r w:rsidRPr="00510355">
        <w:rPr>
          <w:rFonts w:ascii="Times New Roman" w:hAnsi="Times New Roman" w:cs="Times New Roman"/>
          <w:sz w:val="24"/>
          <w:szCs w:val="24"/>
        </w:rPr>
        <w:t xml:space="preserve">,, </w:t>
      </w:r>
      <w:proofErr w:type="gramEnd"/>
      <w:r w:rsidRPr="00510355">
        <w:rPr>
          <w:rFonts w:ascii="Times New Roman" w:hAnsi="Times New Roman" w:cs="Times New Roman"/>
          <w:sz w:val="24"/>
          <w:szCs w:val="24"/>
        </w:rPr>
        <w:t>обосновывая свой выбор;</w:t>
      </w:r>
    </w:p>
    <w:p w:rsidR="00627B65" w:rsidRPr="00510355" w:rsidRDefault="00627B65" w:rsidP="00627B65">
      <w:pPr>
        <w:pStyle w:val="141"/>
        <w:shd w:val="clear" w:color="auto" w:fill="auto"/>
        <w:tabs>
          <w:tab w:val="left" w:pos="650"/>
        </w:tabs>
        <w:spacing w:line="24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510355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510355">
        <w:rPr>
          <w:rFonts w:ascii="Times New Roman" w:hAnsi="Times New Roman" w:cs="Times New Roman"/>
          <w:sz w:val="24"/>
          <w:szCs w:val="24"/>
        </w:rPr>
        <w:t>сочинять сказку (в том числе и по пословице) и/или придумывать сюжетные линии;</w:t>
      </w:r>
    </w:p>
    <w:p w:rsidR="00627B65" w:rsidRPr="00510355" w:rsidRDefault="00627B65" w:rsidP="00627B65">
      <w:pPr>
        <w:pStyle w:val="141"/>
        <w:shd w:val="clear" w:color="auto" w:fill="auto"/>
        <w:tabs>
          <w:tab w:val="left" w:pos="688"/>
        </w:tabs>
        <w:spacing w:line="24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510355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510355">
        <w:rPr>
          <w:rFonts w:ascii="Times New Roman" w:hAnsi="Times New Roman" w:cs="Times New Roman"/>
          <w:sz w:val="24"/>
          <w:szCs w:val="24"/>
        </w:rPr>
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B47522" w:rsidRDefault="00B47522" w:rsidP="00627B65">
      <w:pPr>
        <w:pStyle w:val="141"/>
        <w:shd w:val="clear" w:color="auto" w:fill="auto"/>
        <w:tabs>
          <w:tab w:val="left" w:pos="635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</w:p>
    <w:p w:rsidR="00627B65" w:rsidRPr="00B47522" w:rsidRDefault="00627B65" w:rsidP="00627B65">
      <w:pPr>
        <w:pStyle w:val="141"/>
        <w:shd w:val="clear" w:color="auto" w:fill="auto"/>
        <w:tabs>
          <w:tab w:val="left" w:pos="635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B47522">
        <w:rPr>
          <w:rFonts w:ascii="Times New Roman" w:hAnsi="Times New Roman" w:cs="Times New Roman"/>
          <w:i w:val="0"/>
          <w:sz w:val="24"/>
          <w:szCs w:val="24"/>
        </w:rPr>
        <w:t xml:space="preserve">Древнерусская литература. Русская литература </w:t>
      </w:r>
      <w:r w:rsidRPr="00B47522">
        <w:rPr>
          <w:rFonts w:ascii="Times New Roman" w:hAnsi="Times New Roman" w:cs="Times New Roman"/>
          <w:i w:val="0"/>
          <w:sz w:val="24"/>
          <w:szCs w:val="24"/>
          <w:lang w:val="en-US"/>
        </w:rPr>
        <w:t>XVIII</w:t>
      </w:r>
      <w:r w:rsidRPr="00B4752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Pr="00B47522">
        <w:rPr>
          <w:rFonts w:ascii="Times New Roman" w:hAnsi="Times New Roman" w:cs="Times New Roman"/>
          <w:i w:val="0"/>
          <w:sz w:val="24"/>
          <w:szCs w:val="24"/>
        </w:rPr>
        <w:t>в</w:t>
      </w:r>
      <w:proofErr w:type="gramEnd"/>
      <w:r w:rsidRPr="00B4752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gramStart"/>
      <w:r w:rsidRPr="00B47522">
        <w:rPr>
          <w:rFonts w:ascii="Times New Roman" w:hAnsi="Times New Roman" w:cs="Times New Roman"/>
          <w:i w:val="0"/>
          <w:sz w:val="24"/>
          <w:szCs w:val="24"/>
        </w:rPr>
        <w:t>Русская</w:t>
      </w:r>
      <w:proofErr w:type="gramEnd"/>
      <w:r w:rsidRPr="00B47522">
        <w:rPr>
          <w:rFonts w:ascii="Times New Roman" w:hAnsi="Times New Roman" w:cs="Times New Roman"/>
          <w:i w:val="0"/>
          <w:sz w:val="24"/>
          <w:szCs w:val="24"/>
        </w:rPr>
        <w:t xml:space="preserve"> литература XIX</w:t>
      </w:r>
      <w:r w:rsidRPr="00B47522">
        <w:rPr>
          <w:rStyle w:val="38"/>
          <w:bCs/>
          <w:i w:val="0"/>
          <w:sz w:val="24"/>
          <w:szCs w:val="24"/>
        </w:rPr>
        <w:t>—</w:t>
      </w:r>
      <w:r w:rsidRPr="00B47522">
        <w:rPr>
          <w:rFonts w:ascii="Times New Roman" w:hAnsi="Times New Roman" w:cs="Times New Roman"/>
          <w:i w:val="0"/>
          <w:sz w:val="24"/>
          <w:szCs w:val="24"/>
        </w:rPr>
        <w:t>XX вв. Литература народов России. Зарубежная литература</w:t>
      </w:r>
    </w:p>
    <w:p w:rsidR="00627B65" w:rsidRPr="00B47522" w:rsidRDefault="00627B65" w:rsidP="00627B65">
      <w:pPr>
        <w:pStyle w:val="141"/>
        <w:shd w:val="clear" w:color="auto" w:fill="auto"/>
        <w:tabs>
          <w:tab w:val="left" w:pos="635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</w:p>
    <w:p w:rsidR="00627B65" w:rsidRPr="00510355" w:rsidRDefault="00627B65" w:rsidP="00627B65">
      <w:pPr>
        <w:pStyle w:val="a7"/>
        <w:spacing w:line="24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510355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627B65" w:rsidRPr="00510355" w:rsidRDefault="00627B65" w:rsidP="00627B65">
      <w:pPr>
        <w:pStyle w:val="a7"/>
        <w:tabs>
          <w:tab w:val="left" w:pos="654"/>
        </w:tabs>
        <w:spacing w:line="24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510355">
        <w:rPr>
          <w:rFonts w:ascii="Times New Roman" w:hAnsi="Times New Roman" w:cs="Times New Roman"/>
          <w:sz w:val="24"/>
          <w:szCs w:val="24"/>
        </w:rPr>
        <w:t>• 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627B65" w:rsidRPr="00510355" w:rsidRDefault="00627B65" w:rsidP="00B47522">
      <w:pPr>
        <w:pStyle w:val="a7"/>
        <w:tabs>
          <w:tab w:val="left" w:pos="650"/>
        </w:tabs>
        <w:spacing w:after="0" w:line="24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510355">
        <w:rPr>
          <w:rFonts w:ascii="Times New Roman" w:hAnsi="Times New Roman" w:cs="Times New Roman"/>
          <w:sz w:val="24"/>
          <w:szCs w:val="24"/>
        </w:rPr>
        <w:t>• воспринимать художественный текст как произведение искусства, послание автора читателю, современнику и потомку;</w:t>
      </w:r>
    </w:p>
    <w:p w:rsidR="00627B65" w:rsidRPr="00510355" w:rsidRDefault="00627B65" w:rsidP="00B47522">
      <w:pPr>
        <w:pStyle w:val="a7"/>
        <w:tabs>
          <w:tab w:val="left" w:pos="1089"/>
        </w:tabs>
        <w:spacing w:after="0" w:line="24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510355">
        <w:rPr>
          <w:rFonts w:ascii="Times New Roman" w:hAnsi="Times New Roman" w:cs="Times New Roman"/>
          <w:sz w:val="24"/>
          <w:szCs w:val="24"/>
        </w:rPr>
        <w:t>• 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  <w:proofErr w:type="gramEnd"/>
    </w:p>
    <w:p w:rsidR="00627B65" w:rsidRPr="00510355" w:rsidRDefault="00627B65" w:rsidP="00B47522">
      <w:pPr>
        <w:pStyle w:val="a7"/>
        <w:tabs>
          <w:tab w:val="left" w:pos="1089"/>
        </w:tabs>
        <w:spacing w:after="0" w:line="24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510355">
        <w:rPr>
          <w:rFonts w:ascii="Times New Roman" w:hAnsi="Times New Roman" w:cs="Times New Roman"/>
          <w:sz w:val="24"/>
          <w:szCs w:val="24"/>
        </w:rPr>
        <w:t>• 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627B65" w:rsidRPr="00510355" w:rsidRDefault="00627B65" w:rsidP="00B47522">
      <w:pPr>
        <w:pStyle w:val="a7"/>
        <w:tabs>
          <w:tab w:val="left" w:pos="1084"/>
        </w:tabs>
        <w:spacing w:after="0" w:line="24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510355">
        <w:rPr>
          <w:rFonts w:ascii="Times New Roman" w:hAnsi="Times New Roman" w:cs="Times New Roman"/>
          <w:sz w:val="24"/>
          <w:szCs w:val="24"/>
        </w:rPr>
        <w:t>• определять актуальность произведений для читателей разных поколений и вступать в диалог с другими читателями;</w:t>
      </w:r>
    </w:p>
    <w:p w:rsidR="00627B65" w:rsidRPr="00510355" w:rsidRDefault="00627B65" w:rsidP="00B47522">
      <w:pPr>
        <w:pStyle w:val="a7"/>
        <w:tabs>
          <w:tab w:val="left" w:pos="1089"/>
        </w:tabs>
        <w:spacing w:after="0" w:line="24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510355">
        <w:rPr>
          <w:rFonts w:ascii="Times New Roman" w:hAnsi="Times New Roman" w:cs="Times New Roman"/>
          <w:sz w:val="24"/>
          <w:szCs w:val="24"/>
        </w:rPr>
        <w:t xml:space="preserve">• анализировать и истолковывать произведения разной жанровой природы, </w:t>
      </w:r>
      <w:proofErr w:type="spellStart"/>
      <w:r w:rsidRPr="00510355"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 w:rsidRPr="00510355">
        <w:rPr>
          <w:rFonts w:ascii="Times New Roman" w:hAnsi="Times New Roman" w:cs="Times New Roman"/>
          <w:sz w:val="24"/>
          <w:szCs w:val="24"/>
        </w:rPr>
        <w:t xml:space="preserve"> формулируя своё отношение к </w:t>
      </w:r>
      <w:proofErr w:type="gramStart"/>
      <w:r w:rsidRPr="00510355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510355">
        <w:rPr>
          <w:rFonts w:ascii="Times New Roman" w:hAnsi="Times New Roman" w:cs="Times New Roman"/>
          <w:sz w:val="24"/>
          <w:szCs w:val="24"/>
        </w:rPr>
        <w:t>;</w:t>
      </w:r>
    </w:p>
    <w:p w:rsidR="00627B65" w:rsidRPr="00510355" w:rsidRDefault="00627B65" w:rsidP="00B47522">
      <w:pPr>
        <w:pStyle w:val="a7"/>
        <w:tabs>
          <w:tab w:val="left" w:pos="1079"/>
        </w:tabs>
        <w:spacing w:after="0" w:line="24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510355">
        <w:rPr>
          <w:rFonts w:ascii="Times New Roman" w:hAnsi="Times New Roman" w:cs="Times New Roman"/>
          <w:sz w:val="24"/>
          <w:szCs w:val="24"/>
        </w:rPr>
        <w:t>• создавать собственный текст аналитического и интерпретирующего характера в различных форматах;</w:t>
      </w:r>
    </w:p>
    <w:p w:rsidR="00627B65" w:rsidRPr="00510355" w:rsidRDefault="00627B65" w:rsidP="00B47522">
      <w:pPr>
        <w:pStyle w:val="a7"/>
        <w:tabs>
          <w:tab w:val="left" w:pos="1079"/>
        </w:tabs>
        <w:spacing w:after="0" w:line="24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510355">
        <w:rPr>
          <w:rFonts w:ascii="Times New Roman" w:hAnsi="Times New Roman" w:cs="Times New Roman"/>
          <w:sz w:val="24"/>
          <w:szCs w:val="24"/>
        </w:rPr>
        <w:t>• сопоставлять произведение словесного искусства и его воплощение в других искусствах;</w:t>
      </w:r>
    </w:p>
    <w:p w:rsidR="00627B65" w:rsidRPr="00510355" w:rsidRDefault="00627B65" w:rsidP="00B47522">
      <w:pPr>
        <w:pStyle w:val="a7"/>
        <w:tabs>
          <w:tab w:val="left" w:pos="1074"/>
        </w:tabs>
        <w:spacing w:after="0" w:line="24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510355">
        <w:rPr>
          <w:rFonts w:ascii="Times New Roman" w:hAnsi="Times New Roman" w:cs="Times New Roman"/>
          <w:sz w:val="24"/>
          <w:szCs w:val="24"/>
        </w:rPr>
        <w:t>• работать с разными источниками информации и владеть основными способами её обработки и презентации.</w:t>
      </w:r>
    </w:p>
    <w:p w:rsidR="00627B65" w:rsidRPr="00510355" w:rsidRDefault="00627B65" w:rsidP="00627B65">
      <w:pPr>
        <w:pStyle w:val="141"/>
        <w:shd w:val="clear" w:color="auto" w:fill="auto"/>
        <w:spacing w:line="24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510355">
        <w:rPr>
          <w:rFonts w:ascii="Times New Roman" w:hAnsi="Times New Roman" w:cs="Times New Roman"/>
          <w:sz w:val="24"/>
          <w:szCs w:val="24"/>
        </w:rPr>
        <w:t>Учащийся получит возможность научиться:</w:t>
      </w:r>
    </w:p>
    <w:p w:rsidR="00627B65" w:rsidRPr="00510355" w:rsidRDefault="00627B65" w:rsidP="00627B65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510355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510355">
        <w:rPr>
          <w:rFonts w:ascii="Times New Roman" w:hAnsi="Times New Roman" w:cs="Times New Roman"/>
          <w:sz w:val="24"/>
          <w:szCs w:val="24"/>
        </w:rPr>
        <w:t>дифференцировать элементы поэтики художественного текста, видеть их художественную и смысловую функцию;</w:t>
      </w:r>
    </w:p>
    <w:p w:rsidR="00627B65" w:rsidRPr="00510355" w:rsidRDefault="00627B65" w:rsidP="00627B65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510355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510355">
        <w:rPr>
          <w:rFonts w:ascii="Times New Roman" w:hAnsi="Times New Roman" w:cs="Times New Roman"/>
          <w:sz w:val="24"/>
          <w:szCs w:val="24"/>
        </w:rPr>
        <w:t>оценивать интерпретацию художественного текста, созданную средствами других искусств;</w:t>
      </w:r>
    </w:p>
    <w:p w:rsidR="00627B65" w:rsidRPr="00510355" w:rsidRDefault="00627B65" w:rsidP="00627B65">
      <w:pPr>
        <w:pStyle w:val="141"/>
        <w:shd w:val="clear" w:color="auto" w:fill="auto"/>
        <w:tabs>
          <w:tab w:val="left" w:pos="1108"/>
        </w:tabs>
        <w:spacing w:line="24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510355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510355">
        <w:rPr>
          <w:rFonts w:ascii="Times New Roman" w:hAnsi="Times New Roman" w:cs="Times New Roman"/>
          <w:sz w:val="24"/>
          <w:szCs w:val="24"/>
        </w:rPr>
        <w:t>сопоставлять произведения русской и мировой литературы самостоятельно (или под руководством учителя)</w:t>
      </w:r>
      <w:proofErr w:type="gramStart"/>
      <w:r w:rsidRPr="00510355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510355">
        <w:rPr>
          <w:rFonts w:ascii="Times New Roman" w:hAnsi="Times New Roman" w:cs="Times New Roman"/>
          <w:sz w:val="24"/>
          <w:szCs w:val="24"/>
        </w:rPr>
        <w:t>пределяя линии сопоставления, выбирая аспект для сопоставительного анализа;</w:t>
      </w:r>
    </w:p>
    <w:p w:rsidR="00627B65" w:rsidRPr="00510355" w:rsidRDefault="00627B65" w:rsidP="00627B65">
      <w:pPr>
        <w:pStyle w:val="141"/>
        <w:shd w:val="clear" w:color="auto" w:fill="auto"/>
        <w:tabs>
          <w:tab w:val="left" w:pos="1094"/>
        </w:tabs>
        <w:spacing w:line="24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510355">
        <w:rPr>
          <w:rFonts w:ascii="Times New Roman" w:hAnsi="Times New Roman" w:cs="Times New Roman"/>
          <w:i w:val="0"/>
          <w:sz w:val="24"/>
          <w:szCs w:val="24"/>
        </w:rPr>
        <w:lastRenderedPageBreak/>
        <w:t>• </w:t>
      </w:r>
      <w:r w:rsidRPr="00510355">
        <w:rPr>
          <w:rFonts w:ascii="Times New Roman" w:hAnsi="Times New Roman" w:cs="Times New Roman"/>
          <w:sz w:val="24"/>
          <w:szCs w:val="24"/>
        </w:rPr>
        <w:t>вести самостоятельную проектно – исследовательскую деятельность и оформлять её результаты в разных форматах (работа исследовательского характера).</w:t>
      </w:r>
    </w:p>
    <w:p w:rsidR="00627B65" w:rsidRPr="00510355" w:rsidRDefault="00627B65" w:rsidP="00627B65">
      <w:pPr>
        <w:pStyle w:val="dash041e0431044b0447043d044b0439"/>
        <w:ind w:firstLine="720"/>
        <w:rPr>
          <w:rStyle w:val="dash041e0431044b0447043d044b0439char1"/>
          <w:b/>
          <w:bCs/>
        </w:rPr>
      </w:pPr>
    </w:p>
    <w:p w:rsidR="00510355" w:rsidRPr="00003CC3" w:rsidRDefault="00510355" w:rsidP="0011366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A48" w:rsidRDefault="0011366F" w:rsidP="009F43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CC3">
        <w:rPr>
          <w:rFonts w:ascii="Times New Roman" w:hAnsi="Times New Roman" w:cs="Times New Roman"/>
          <w:b/>
          <w:sz w:val="24"/>
          <w:szCs w:val="24"/>
        </w:rPr>
        <w:t>Содержание курса</w:t>
      </w:r>
      <w:r w:rsidR="00627B65">
        <w:rPr>
          <w:rFonts w:ascii="Times New Roman" w:hAnsi="Times New Roman" w:cs="Times New Roman"/>
          <w:b/>
          <w:sz w:val="24"/>
          <w:szCs w:val="24"/>
        </w:rPr>
        <w:t>, формы организации, основные виды учебной деятельности</w:t>
      </w:r>
    </w:p>
    <w:p w:rsidR="00627B65" w:rsidRDefault="00627B65" w:rsidP="009F43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637"/>
        <w:gridCol w:w="1862"/>
        <w:gridCol w:w="2072"/>
      </w:tblGrid>
      <w:tr w:rsidR="00627B65" w:rsidTr="0057053C">
        <w:tc>
          <w:tcPr>
            <w:tcW w:w="5637" w:type="dxa"/>
          </w:tcPr>
          <w:p w:rsidR="00627B65" w:rsidRPr="00627B65" w:rsidRDefault="00627B65" w:rsidP="00627B6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27B65">
              <w:rPr>
                <w:rFonts w:ascii="Times New Roman" w:hAnsi="Times New Roman" w:cs="Times New Roman"/>
                <w:b/>
                <w:sz w:val="24"/>
              </w:rPr>
              <w:t>Содержание учебного курса</w:t>
            </w:r>
          </w:p>
        </w:tc>
        <w:tc>
          <w:tcPr>
            <w:tcW w:w="1862" w:type="dxa"/>
          </w:tcPr>
          <w:p w:rsidR="00627B65" w:rsidRPr="00627B65" w:rsidRDefault="00627B65" w:rsidP="00627B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7B65">
              <w:rPr>
                <w:rFonts w:ascii="Times New Roman" w:hAnsi="Times New Roman" w:cs="Times New Roman"/>
                <w:b/>
                <w:bCs/>
                <w:sz w:val="24"/>
              </w:rPr>
              <w:t>Формы организации</w:t>
            </w:r>
          </w:p>
        </w:tc>
        <w:tc>
          <w:tcPr>
            <w:tcW w:w="2072" w:type="dxa"/>
          </w:tcPr>
          <w:p w:rsidR="00627B65" w:rsidRPr="00627B65" w:rsidRDefault="00627B65" w:rsidP="00627B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7B65">
              <w:rPr>
                <w:rFonts w:ascii="Times New Roman" w:hAnsi="Times New Roman" w:cs="Times New Roman"/>
                <w:b/>
                <w:bCs/>
                <w:sz w:val="24"/>
              </w:rPr>
              <w:t xml:space="preserve">Основные виды учебной деятельности </w:t>
            </w:r>
          </w:p>
        </w:tc>
      </w:tr>
      <w:tr w:rsidR="00627B65" w:rsidTr="0057053C">
        <w:tc>
          <w:tcPr>
            <w:tcW w:w="5637" w:type="dxa"/>
          </w:tcPr>
          <w:p w:rsidR="00627B65" w:rsidRPr="00627B65" w:rsidRDefault="00627B65" w:rsidP="0062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B65">
              <w:rPr>
                <w:rFonts w:ascii="Times New Roman" w:hAnsi="Times New Roman" w:cs="Times New Roman"/>
                <w:sz w:val="24"/>
                <w:szCs w:val="24"/>
              </w:rPr>
              <w:t>Тема 1. Введение. 1 час.</w:t>
            </w:r>
          </w:p>
          <w:p w:rsidR="00627B65" w:rsidRPr="00003CC3" w:rsidRDefault="00627B65" w:rsidP="00627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C3">
              <w:rPr>
                <w:rFonts w:ascii="Times New Roman" w:hAnsi="Times New Roman" w:cs="Times New Roman"/>
                <w:sz w:val="24"/>
                <w:szCs w:val="24"/>
              </w:rPr>
              <w:t>Художественное произведение. Содержание и форма. Автор и герой. Отношение автора к герою. С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ы выражения авторской позиции.</w:t>
            </w:r>
          </w:p>
          <w:p w:rsidR="00627B65" w:rsidRPr="00627B65" w:rsidRDefault="00627B65" w:rsidP="009F4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</w:tcPr>
          <w:p w:rsidR="00627B65" w:rsidRPr="0057053C" w:rsidRDefault="00B47522" w:rsidP="00570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парная</w:t>
            </w:r>
            <w:r w:rsidR="007476CE" w:rsidRPr="0057053C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,  коллективная, индивидуально – обособленная</w:t>
            </w:r>
          </w:p>
        </w:tc>
        <w:tc>
          <w:tcPr>
            <w:tcW w:w="2072" w:type="dxa"/>
          </w:tcPr>
          <w:p w:rsidR="0057053C" w:rsidRPr="000D37F4" w:rsidRDefault="0057053C" w:rsidP="0057053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37F4">
              <w:rPr>
                <w:rFonts w:ascii="Times New Roman" w:eastAsia="Times New Roman" w:hAnsi="Times New Roman"/>
                <w:sz w:val="24"/>
                <w:szCs w:val="24"/>
              </w:rPr>
              <w:t>-Слушание объяснений учителя.</w:t>
            </w:r>
          </w:p>
          <w:p w:rsidR="0057053C" w:rsidRPr="000D37F4" w:rsidRDefault="0057053C" w:rsidP="0057053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37F4">
              <w:rPr>
                <w:rFonts w:ascii="Times New Roman" w:eastAsia="Times New Roman" w:hAnsi="Times New Roman"/>
                <w:sz w:val="24"/>
                <w:szCs w:val="24"/>
              </w:rPr>
              <w:t>-Самостоятельная работа с учебником.</w:t>
            </w:r>
          </w:p>
          <w:p w:rsidR="00627B65" w:rsidRPr="00627B65" w:rsidRDefault="00627B65" w:rsidP="00570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7B65" w:rsidTr="0057053C">
        <w:tc>
          <w:tcPr>
            <w:tcW w:w="5637" w:type="dxa"/>
          </w:tcPr>
          <w:p w:rsidR="00627B65" w:rsidRPr="00627B65" w:rsidRDefault="00627B65" w:rsidP="0062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B65">
              <w:rPr>
                <w:rFonts w:ascii="Times New Roman" w:hAnsi="Times New Roman" w:cs="Times New Roman"/>
                <w:sz w:val="24"/>
                <w:szCs w:val="24"/>
              </w:rPr>
              <w:t>Тема 2. Русский фолькл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627B65">
              <w:rPr>
                <w:rFonts w:ascii="Times New Roman" w:hAnsi="Times New Roman" w:cs="Times New Roman"/>
                <w:bCs/>
                <w:sz w:val="24"/>
                <w:szCs w:val="24"/>
              </w:rPr>
              <w:t>3 часа.</w:t>
            </w:r>
          </w:p>
          <w:p w:rsidR="00627B65" w:rsidRPr="00003CC3" w:rsidRDefault="00627B65" w:rsidP="00627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Жанры фольклора. Обрядовый фольклор. Произведения календарного обрядового фольклора</w:t>
            </w:r>
            <w:proofErr w:type="gramStart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ядки, веснянки, масленичные, летние осенние обрядовые песни. Эстетическое   значение календарного обрядового фольклора.</w:t>
            </w:r>
          </w:p>
          <w:p w:rsidR="00627B65" w:rsidRPr="00003CC3" w:rsidRDefault="00627B65" w:rsidP="00627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ые жанры фольклора. </w:t>
            </w:r>
            <w:r w:rsidRPr="00003CC3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.  Пословица как воплощение житейской мудрости, отражение народного опыта. Темы пословиц. Афористичность и поучительный характер пословиц. Поговорка как образное выражение. Загадка как метафора, вид словесной игры.</w:t>
            </w:r>
          </w:p>
          <w:p w:rsidR="00627B65" w:rsidRPr="00003CC3" w:rsidRDefault="00627B65" w:rsidP="00627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адки – малые жанры УНТ. Народная мудрость. Краткость и простота, меткость и выразительность. Многообразие тем. Прямой и переносный смысл пословиц и </w:t>
            </w:r>
            <w:proofErr w:type="spellStart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ворк</w:t>
            </w:r>
            <w:proofErr w:type="spellEnd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. Афористичность загадок.</w:t>
            </w:r>
          </w:p>
          <w:p w:rsidR="00627B65" w:rsidRPr="00003CC3" w:rsidRDefault="00627B65" w:rsidP="00627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литературы. Обрядовый фольклор (начальные представления). Малые жанры фольклора</w:t>
            </w:r>
            <w:proofErr w:type="gramStart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овицы и поговорки, загадки. Устное народное творчество (развитие представлений)</w:t>
            </w:r>
          </w:p>
          <w:p w:rsidR="00627B65" w:rsidRPr="00003CC3" w:rsidRDefault="00627B65" w:rsidP="00627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B65" w:rsidRDefault="00627B65" w:rsidP="009F4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</w:tcPr>
          <w:p w:rsidR="00627B65" w:rsidRPr="0057053C" w:rsidRDefault="00B47522" w:rsidP="00570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парная, групповая,  коллективная, индивидуально – </w:t>
            </w:r>
            <w:r w:rsidR="0057053C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о</w:t>
            </w:r>
            <w:r w:rsidRPr="0057053C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бособленная, самостоятельная работа</w:t>
            </w:r>
          </w:p>
        </w:tc>
        <w:tc>
          <w:tcPr>
            <w:tcW w:w="2072" w:type="dxa"/>
          </w:tcPr>
          <w:p w:rsidR="0057053C" w:rsidRPr="000D37F4" w:rsidRDefault="0057053C" w:rsidP="0057053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37F4">
              <w:rPr>
                <w:rFonts w:ascii="Times New Roman" w:eastAsia="Times New Roman" w:hAnsi="Times New Roman"/>
                <w:sz w:val="24"/>
                <w:szCs w:val="24"/>
              </w:rPr>
              <w:t>-Слушание объяснений учителя.</w:t>
            </w:r>
          </w:p>
          <w:p w:rsidR="0057053C" w:rsidRPr="000D37F4" w:rsidRDefault="0057053C" w:rsidP="0057053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37F4">
              <w:rPr>
                <w:rFonts w:ascii="Times New Roman" w:eastAsia="Times New Roman" w:hAnsi="Times New Roman"/>
                <w:sz w:val="24"/>
                <w:szCs w:val="24"/>
              </w:rPr>
              <w:t>-Слушание и анализ выступлений своих товарищей.</w:t>
            </w:r>
          </w:p>
          <w:p w:rsidR="0057053C" w:rsidRPr="000D37F4" w:rsidRDefault="0057053C" w:rsidP="0057053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37F4">
              <w:rPr>
                <w:rFonts w:ascii="Times New Roman" w:eastAsia="Times New Roman" w:hAnsi="Times New Roman"/>
                <w:sz w:val="24"/>
                <w:szCs w:val="24"/>
              </w:rPr>
              <w:t>-Самостоятельная работа с учебником.</w:t>
            </w:r>
          </w:p>
          <w:p w:rsidR="0057053C" w:rsidRPr="000D37F4" w:rsidRDefault="0057053C" w:rsidP="0057053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37F4">
              <w:rPr>
                <w:rFonts w:ascii="Times New Roman" w:eastAsia="Times New Roman" w:hAnsi="Times New Roman"/>
                <w:sz w:val="24"/>
                <w:szCs w:val="24"/>
              </w:rPr>
              <w:t>-Отбор и сравнение материала по нескольким источникам.</w:t>
            </w:r>
          </w:p>
          <w:p w:rsidR="0057053C" w:rsidRPr="000D37F4" w:rsidRDefault="0057053C" w:rsidP="0057053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37F4">
              <w:rPr>
                <w:rFonts w:ascii="Times New Roman" w:eastAsia="Times New Roman" w:hAnsi="Times New Roman"/>
                <w:sz w:val="24"/>
                <w:szCs w:val="24"/>
              </w:rPr>
              <w:t>-Систематизация учебного материала.</w:t>
            </w:r>
          </w:p>
          <w:p w:rsidR="0057053C" w:rsidRPr="000D37F4" w:rsidRDefault="0057053C" w:rsidP="0057053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37F4">
              <w:rPr>
                <w:rFonts w:ascii="Times New Roman" w:eastAsia="Times New Roman" w:hAnsi="Times New Roman"/>
                <w:sz w:val="24"/>
                <w:szCs w:val="24"/>
              </w:rPr>
              <w:t>-Анализ проблемных ситуаций.</w:t>
            </w:r>
          </w:p>
          <w:p w:rsidR="00627B65" w:rsidRDefault="0057053C" w:rsidP="00570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7F4">
              <w:rPr>
                <w:rFonts w:ascii="Times New Roman" w:eastAsia="Times New Roman" w:hAnsi="Times New Roman"/>
                <w:sz w:val="24"/>
                <w:szCs w:val="24"/>
              </w:rPr>
              <w:t>-Выполнение работ практикума.</w:t>
            </w:r>
          </w:p>
        </w:tc>
      </w:tr>
      <w:tr w:rsidR="00627B65" w:rsidTr="0057053C">
        <w:tc>
          <w:tcPr>
            <w:tcW w:w="5637" w:type="dxa"/>
          </w:tcPr>
          <w:p w:rsidR="00627B65" w:rsidRPr="00627B65" w:rsidRDefault="00627B65" w:rsidP="00627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B65">
              <w:rPr>
                <w:rFonts w:ascii="Times New Roman" w:hAnsi="Times New Roman" w:cs="Times New Roman"/>
                <w:sz w:val="24"/>
                <w:szCs w:val="24"/>
              </w:rPr>
              <w:t>Тема 3. Древнерусская 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 часа</w:t>
            </w:r>
          </w:p>
          <w:p w:rsidR="00627B65" w:rsidRPr="00003CC3" w:rsidRDefault="00627B65" w:rsidP="00627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сть временных лет» как литературный памятник. «Сказание о Белгородском киселе»</w:t>
            </w:r>
          </w:p>
          <w:p w:rsidR="00627B65" w:rsidRPr="00003CC3" w:rsidRDefault="00627B65" w:rsidP="00627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летопись</w:t>
            </w:r>
            <w:proofErr w:type="gramStart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ажение исторических событий и вымысел, отражение народных идеалов.</w:t>
            </w:r>
          </w:p>
          <w:p w:rsidR="00627B65" w:rsidRDefault="00627B65" w:rsidP="00627B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литературы. Летопись (развитие представлений)</w:t>
            </w:r>
          </w:p>
        </w:tc>
        <w:tc>
          <w:tcPr>
            <w:tcW w:w="1862" w:type="dxa"/>
          </w:tcPr>
          <w:p w:rsidR="00627B65" w:rsidRPr="0057053C" w:rsidRDefault="00B47522" w:rsidP="00B47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парная,  коллективная, индивидуально – обособленная</w:t>
            </w:r>
          </w:p>
        </w:tc>
        <w:tc>
          <w:tcPr>
            <w:tcW w:w="2072" w:type="dxa"/>
          </w:tcPr>
          <w:p w:rsidR="0057053C" w:rsidRPr="000D37F4" w:rsidRDefault="0057053C" w:rsidP="0057053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37F4">
              <w:rPr>
                <w:rFonts w:ascii="Times New Roman" w:eastAsia="Times New Roman" w:hAnsi="Times New Roman"/>
                <w:sz w:val="24"/>
                <w:szCs w:val="24"/>
              </w:rPr>
              <w:t>-Слушание объяснений учителя.</w:t>
            </w:r>
          </w:p>
          <w:p w:rsidR="0057053C" w:rsidRPr="000D37F4" w:rsidRDefault="0057053C" w:rsidP="0057053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37F4">
              <w:rPr>
                <w:rFonts w:ascii="Times New Roman" w:eastAsia="Times New Roman" w:hAnsi="Times New Roman"/>
                <w:sz w:val="24"/>
                <w:szCs w:val="24"/>
              </w:rPr>
              <w:t>-Самостоятельная работа с учебником.</w:t>
            </w:r>
          </w:p>
          <w:p w:rsidR="00627B65" w:rsidRDefault="0057053C" w:rsidP="00570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7F4">
              <w:rPr>
                <w:rFonts w:ascii="Times New Roman" w:eastAsia="Times New Roman" w:hAnsi="Times New Roman"/>
                <w:sz w:val="24"/>
                <w:szCs w:val="24"/>
              </w:rPr>
              <w:t>-Отбор и сравнение материала по нескольким источникам.</w:t>
            </w:r>
          </w:p>
        </w:tc>
      </w:tr>
      <w:tr w:rsidR="00627B65" w:rsidTr="0057053C">
        <w:tc>
          <w:tcPr>
            <w:tcW w:w="5637" w:type="dxa"/>
          </w:tcPr>
          <w:p w:rsidR="00627B65" w:rsidRPr="00627B65" w:rsidRDefault="00627B65" w:rsidP="00627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B65">
              <w:rPr>
                <w:rFonts w:ascii="Times New Roman" w:hAnsi="Times New Roman" w:cs="Times New Roman"/>
                <w:sz w:val="24"/>
                <w:szCs w:val="24"/>
              </w:rPr>
              <w:t xml:space="preserve">Тема 4.  Русская литература 18 в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27B65">
              <w:rPr>
                <w:rFonts w:ascii="Times New Roman" w:hAnsi="Times New Roman" w:cs="Times New Roman"/>
                <w:sz w:val="24"/>
                <w:szCs w:val="24"/>
              </w:rPr>
              <w:t>1 час.</w:t>
            </w:r>
          </w:p>
          <w:p w:rsidR="00627B65" w:rsidRPr="00003CC3" w:rsidRDefault="00627B65" w:rsidP="00627B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3CC3">
              <w:rPr>
                <w:rStyle w:val="7"/>
                <w:b w:val="0"/>
                <w:bCs w:val="0"/>
                <w:iCs w:val="0"/>
                <w:sz w:val="24"/>
                <w:szCs w:val="24"/>
              </w:rPr>
              <w:lastRenderedPageBreak/>
              <w:t>Жанр басни.</w:t>
            </w:r>
            <w:r w:rsidRPr="00003CC3">
              <w:rPr>
                <w:rFonts w:ascii="Times New Roman" w:hAnsi="Times New Roman" w:cs="Times New Roman"/>
                <w:sz w:val="24"/>
                <w:szCs w:val="24"/>
              </w:rPr>
              <w:t xml:space="preserve"> Эзоп. Басни «Ворон и Лисица», «Жук и Муравей». Ж. Лафонтен. Басня «Жёлудь и Тыква». Г. Э. Лессинг. Басня «Свинья и Дуб». История жанра басни. Сюжеты античных басен и их обработки в литературе XVII—XVIII вв</w:t>
            </w:r>
            <w:proofErr w:type="gramStart"/>
            <w:r w:rsidRPr="00003CC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003CC3">
              <w:rPr>
                <w:rFonts w:ascii="Times New Roman" w:hAnsi="Times New Roman" w:cs="Times New Roman"/>
                <w:sz w:val="24"/>
                <w:szCs w:val="24"/>
              </w:rPr>
              <w:t>ллегория как форма  иносказания и средство раскрытия определённых свойств человека. Нравственные проблемы и поучительный характер басен.  Русские басни.  Жанр басни. Иван Иванович Дмитриев. Рассказ о баснописце. Муха». Противопоставление труда и безделья. Присвоение чужих заслуг. Смех над ленью и хвастовством. Особенности литературного языка 18 столетия</w:t>
            </w:r>
          </w:p>
          <w:p w:rsidR="00627B65" w:rsidRDefault="00627B65" w:rsidP="00627B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литературы. Мораль в басне, аллегория, иносказание (развитие понятий)</w:t>
            </w:r>
          </w:p>
        </w:tc>
        <w:tc>
          <w:tcPr>
            <w:tcW w:w="1862" w:type="dxa"/>
          </w:tcPr>
          <w:p w:rsidR="00627B65" w:rsidRPr="0057053C" w:rsidRDefault="00B47522" w:rsidP="00570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lastRenderedPageBreak/>
              <w:t xml:space="preserve">коллективная, </w:t>
            </w:r>
            <w:r w:rsidRPr="0057053C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lastRenderedPageBreak/>
              <w:t>индивидуально – обособленная, парная</w:t>
            </w:r>
          </w:p>
        </w:tc>
        <w:tc>
          <w:tcPr>
            <w:tcW w:w="2072" w:type="dxa"/>
          </w:tcPr>
          <w:p w:rsidR="0057053C" w:rsidRPr="000D37F4" w:rsidRDefault="0057053C" w:rsidP="0057053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37F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Слушание </w:t>
            </w:r>
            <w:r w:rsidRPr="000D37F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ъяснений учителя.</w:t>
            </w:r>
          </w:p>
          <w:p w:rsidR="0057053C" w:rsidRPr="000D37F4" w:rsidRDefault="0057053C" w:rsidP="0057053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37F4">
              <w:rPr>
                <w:rFonts w:ascii="Times New Roman" w:eastAsia="Times New Roman" w:hAnsi="Times New Roman"/>
                <w:sz w:val="24"/>
                <w:szCs w:val="24"/>
              </w:rPr>
              <w:t>-Слушание и анализ выступлений своих товарищей.</w:t>
            </w:r>
          </w:p>
          <w:p w:rsidR="0057053C" w:rsidRPr="000D37F4" w:rsidRDefault="0057053C" w:rsidP="0057053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37F4">
              <w:rPr>
                <w:rFonts w:ascii="Times New Roman" w:eastAsia="Times New Roman" w:hAnsi="Times New Roman"/>
                <w:sz w:val="24"/>
                <w:szCs w:val="24"/>
              </w:rPr>
              <w:t>-Самостоятельная работа с учебником.</w:t>
            </w:r>
          </w:p>
          <w:p w:rsidR="0057053C" w:rsidRPr="000D37F4" w:rsidRDefault="0057053C" w:rsidP="0057053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37F4">
              <w:rPr>
                <w:rFonts w:ascii="Times New Roman" w:eastAsia="Times New Roman" w:hAnsi="Times New Roman"/>
                <w:sz w:val="24"/>
                <w:szCs w:val="24"/>
              </w:rPr>
              <w:t>-Анализ проблемных ситуаций.</w:t>
            </w:r>
          </w:p>
          <w:p w:rsidR="00627B65" w:rsidRDefault="00627B65" w:rsidP="00570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7B65" w:rsidTr="0057053C">
        <w:tc>
          <w:tcPr>
            <w:tcW w:w="5637" w:type="dxa"/>
          </w:tcPr>
          <w:p w:rsidR="00627B65" w:rsidRDefault="00627B65" w:rsidP="0062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5 Р</w:t>
            </w:r>
            <w:r w:rsidRPr="00627B65">
              <w:rPr>
                <w:rFonts w:ascii="Times New Roman" w:eastAsia="Times New Roman" w:hAnsi="Times New Roman" w:cs="Times New Roman"/>
                <w:sz w:val="24"/>
                <w:szCs w:val="24"/>
              </w:rPr>
              <w:t>усская литература 19 века.</w:t>
            </w:r>
            <w:r w:rsidRPr="00627B65">
              <w:rPr>
                <w:rFonts w:ascii="Times New Roman" w:hAnsi="Times New Roman" w:cs="Times New Roman"/>
                <w:sz w:val="24"/>
                <w:szCs w:val="24"/>
              </w:rPr>
              <w:t xml:space="preserve"> 28 часов.</w:t>
            </w:r>
          </w:p>
          <w:p w:rsidR="00627B65" w:rsidRPr="00627B65" w:rsidRDefault="00627B65" w:rsidP="0062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Андреевич Крылов</w:t>
            </w:r>
            <w:r w:rsidRPr="00003C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ткий рассказ о баснописце.</w:t>
            </w:r>
          </w:p>
          <w:p w:rsidR="00627B65" w:rsidRPr="00003CC3" w:rsidRDefault="00627B65" w:rsidP="00627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CC3">
              <w:rPr>
                <w:rFonts w:ascii="Times New Roman" w:hAnsi="Times New Roman" w:cs="Times New Roman"/>
                <w:sz w:val="24"/>
                <w:szCs w:val="24"/>
              </w:rPr>
              <w:t xml:space="preserve">Жанр басни, история его развития. Образы животных в басне. Аллегория как средство раскрытия определённых качеств человека. Выражение народной мудрости в баснях Крылова. Поучительный характер басен. Мораль в басне, формы её воплощения. Своеобразие языка басен Крылова. </w:t>
            </w:r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Басни «Листы и корни», «Ларчик»,  «</w:t>
            </w:r>
            <w:proofErr w:type="spellStart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Осел</w:t>
            </w:r>
            <w:proofErr w:type="spellEnd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ловей», «Волк и Ягненок». Крылов о равном участии власти  и народа в достижении общественного блага. Басня «Ларчик» - пример критики мнимого «механики мудреца» и неумелого хвастуна. Басня «</w:t>
            </w:r>
            <w:proofErr w:type="spellStart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Осел</w:t>
            </w:r>
            <w:proofErr w:type="spellEnd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ловей» - комическое изображение невежественного судьи, глухого к произведениям истинного искусства.</w:t>
            </w:r>
          </w:p>
          <w:p w:rsidR="00627B65" w:rsidRPr="00003CC3" w:rsidRDefault="00627B65" w:rsidP="00627B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литературы. Басня.  Аллегория. Мораль (развитие представлений)</w:t>
            </w:r>
          </w:p>
          <w:p w:rsidR="00627B65" w:rsidRPr="00003CC3" w:rsidRDefault="00627B65" w:rsidP="00627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 Сергеевич Пушкин. Краткий рассказ о поэте  Лицейские годы.</w:t>
            </w:r>
          </w:p>
          <w:p w:rsidR="00627B65" w:rsidRPr="00003CC3" w:rsidRDefault="00627B65" w:rsidP="00627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 «Зимняя дорога»,  «</w:t>
            </w:r>
            <w:r w:rsidRPr="00003CC3">
              <w:rPr>
                <w:rFonts w:ascii="Times New Roman" w:hAnsi="Times New Roman" w:cs="Times New Roman"/>
                <w:sz w:val="24"/>
                <w:szCs w:val="24"/>
              </w:rPr>
              <w:t xml:space="preserve">Зимнее утро».  </w:t>
            </w:r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ты зимнего пейзажа, навевающие грусть. Тема жизненного пути. </w:t>
            </w:r>
            <w:r w:rsidRPr="00003CC3">
              <w:rPr>
                <w:rFonts w:ascii="Times New Roman" w:hAnsi="Times New Roman" w:cs="Times New Roman"/>
                <w:sz w:val="24"/>
                <w:szCs w:val="24"/>
              </w:rPr>
              <w:t>Мотивы дружбы, прочного союза друзей. Мотивы единства красоты человека и красоты природы, красоты жизни.</w:t>
            </w:r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достное восприятие окружающей природы. Роль антитезы в композиции произведения. Интонация как средство выражения поэтической идеи. «</w:t>
            </w:r>
            <w:proofErr w:type="gramStart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убине сибирских руд», «И.И. Пущину». Светлое чувство дружбы – помощь в суровых испытаниях. «19 октября» («Роняет лес багряный свой убор»). Художественные особенности стихотворного послания. «Зимняя дорога». </w:t>
            </w:r>
          </w:p>
          <w:p w:rsidR="00627B65" w:rsidRPr="00003CC3" w:rsidRDefault="00627B65" w:rsidP="00627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«Повести покойного Ивана Петровича Белкина». Книга  (цикл) повестей. Повествование от лица вымышленного автора как художественный прием.</w:t>
            </w:r>
          </w:p>
          <w:p w:rsidR="00627B65" w:rsidRDefault="00627B65" w:rsidP="00627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Барышня - крестьянка». Сюжет и герои повести. Прием антитезы в сюжетной организации повести. Пародирование романтических тем и мотивов. Лицо и маска. Роль случая в композиции повести (для </w:t>
            </w:r>
            <w:proofErr w:type="spellStart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. чт.)</w:t>
            </w:r>
          </w:p>
          <w:p w:rsidR="00627B65" w:rsidRPr="00003CC3" w:rsidRDefault="00627B65" w:rsidP="00627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ман «Дубровский». </w:t>
            </w:r>
            <w:r w:rsidRPr="00003CC3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 </w:t>
            </w:r>
            <w:r w:rsidRPr="00003CC3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оздания произведения. Картины жизни русского поместного дворянства. Образы Дубровского и Троекурова. Противостояние человеческих чувств и социальных обстоятельств в романе. Нравственная проблематика произведения. Образы крепостных. Изображение крестьянского бунта. Образ благородного разбойника Владимира Дубровского. Традиции приключенческого романа в произведении Пушкина. Романтический характер истории любви Маши и Владимира. Средства выражения авторского отношения к героям романа. </w:t>
            </w:r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жение русского барства. Дубровский - старший и </w:t>
            </w:r>
            <w:proofErr w:type="spellStart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Троекуров</w:t>
            </w:r>
            <w:proofErr w:type="spellEnd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. Протест Владимира Дубровского против беззакония и несправедливости. Бунт крестьян. Осуждение произвола и деспотизма, защита чести, независимости личности. Романтическая история любви Владимира и Маши. Авторское отношение к героям.</w:t>
            </w:r>
          </w:p>
          <w:p w:rsidR="00627B65" w:rsidRPr="00003CC3" w:rsidRDefault="00627B65" w:rsidP="00627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литературы. Эпитет, метафора, композиция (развитие понятий). Стихотворное послание (начальные представления)</w:t>
            </w:r>
          </w:p>
          <w:p w:rsidR="00627B65" w:rsidRPr="00003CC3" w:rsidRDefault="00627B65" w:rsidP="00627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аил Юрьевич Лермонтов. Краткий рассказ о поэте. «Тучи». Чувства одиночества и тоски, любовь поэта – изгнанника к оставляемой им Родине. Прием сравнения как основа построения стихотворения.  Особенности интонации. Стихотворения «Листок», «На севере диком…», «Утес», «Три пальмы». Тема красоты, гармонии человека с миром. Особенности выражения темы одиночества в лирике Лермонтова. </w:t>
            </w:r>
            <w:r w:rsidRPr="00003CC3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мотивы, образы и настроения поэзии Лермонтова. Чувство трагического одиночества.</w:t>
            </w:r>
          </w:p>
          <w:p w:rsidR="00627B65" w:rsidRPr="00003CC3" w:rsidRDefault="00627B65" w:rsidP="00627B6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ия литературы. Антитеза. </w:t>
            </w:r>
            <w:proofErr w:type="gramStart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Двусложные (ямб, хорей) и трехсложные (дактиль, амфибрахий, анапест) размеры стиха  (начальные представления).</w:t>
            </w:r>
            <w:proofErr w:type="gramEnd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этическая интонация</w:t>
            </w:r>
            <w:proofErr w:type="gramStart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ые представления).</w:t>
            </w:r>
          </w:p>
          <w:p w:rsidR="00627B65" w:rsidRPr="00003CC3" w:rsidRDefault="00627B65" w:rsidP="00627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И.С.Тургенев. Краткий рассказ о писателе. «</w:t>
            </w:r>
            <w:proofErr w:type="spellStart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уг». Сочувственное отно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ин природы в рассказе,  к крестьянским детям.  Портреты и рассказы мальчиков, их духовный мир.  </w:t>
            </w:r>
          </w:p>
          <w:p w:rsidR="00627B65" w:rsidRPr="00003CC3" w:rsidRDefault="00627B65" w:rsidP="00627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еория литературы. Пейзаж, портретная характеристика персонажей (развитие представлений).</w:t>
            </w:r>
          </w:p>
          <w:p w:rsidR="00627B65" w:rsidRPr="00003CC3" w:rsidRDefault="00627B65" w:rsidP="00627B65">
            <w:pPr>
              <w:jc w:val="both"/>
              <w:rPr>
                <w:rStyle w:val="34"/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 Иванович Тютчев. Краткий рассказ о поэте</w:t>
            </w:r>
          </w:p>
          <w:p w:rsidR="00627B65" w:rsidRPr="00003CC3" w:rsidRDefault="00627B65" w:rsidP="00627B65">
            <w:pPr>
              <w:jc w:val="both"/>
              <w:rPr>
                <w:rStyle w:val="34"/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ихотворения «Листья», «Неохотно и несмело»</w:t>
            </w:r>
          </w:p>
          <w:p w:rsidR="00627B65" w:rsidRPr="00003CC3" w:rsidRDefault="00627B65" w:rsidP="00627B65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Style w:val="34"/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003CC3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ередача сложных переходных состояний природы. Сочетание космического масштаба и конкретных деталей в изображении природы. «Листья» - символ краткой, но яркой жизни.</w:t>
            </w:r>
          </w:p>
          <w:p w:rsidR="00627B65" w:rsidRPr="00003CC3" w:rsidRDefault="00627B65" w:rsidP="00627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C3">
              <w:rPr>
                <w:rFonts w:ascii="Times New Roman" w:hAnsi="Times New Roman" w:cs="Times New Roman"/>
                <w:sz w:val="24"/>
                <w:szCs w:val="24"/>
              </w:rPr>
              <w:t xml:space="preserve">«Есть в осени первоначальной…», «Фонтан»  </w:t>
            </w:r>
          </w:p>
          <w:p w:rsidR="00627B65" w:rsidRPr="00003CC3" w:rsidRDefault="00627B65" w:rsidP="00627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C3">
              <w:rPr>
                <w:rFonts w:ascii="Times New Roman" w:hAnsi="Times New Roman" w:cs="Times New Roman"/>
                <w:sz w:val="24"/>
                <w:szCs w:val="24"/>
              </w:rPr>
              <w:t xml:space="preserve">«С поляны коршун поднялся».  </w:t>
            </w:r>
            <w:r w:rsidRPr="00003CC3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 Философская проблематика стихотворений Тютчева. Параллелизм в описании жизни природы и человека. Природные образы и средства их создания</w:t>
            </w:r>
            <w:proofErr w:type="gramStart"/>
            <w:r w:rsidRPr="00003CC3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.</w:t>
            </w:r>
            <w:r w:rsidRPr="00003C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3CC3">
              <w:rPr>
                <w:rFonts w:ascii="Times New Roman" w:hAnsi="Times New Roman" w:cs="Times New Roman"/>
                <w:sz w:val="24"/>
                <w:szCs w:val="24"/>
              </w:rPr>
              <w:t>ротивопоставление судеб человека и коршуна: свободный полет коршуна и земная обреченность человека</w:t>
            </w:r>
          </w:p>
          <w:p w:rsidR="00627B65" w:rsidRPr="00003CC3" w:rsidRDefault="00627B65" w:rsidP="00627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ий Афанасьевич Фет. Краткий рассказ о поэт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е «Я пришел к тебе с приветом…», «Учись у них – у дуба, у березы». Жизнеутверждающее начало в лирике А.А.Фета. Природа как воплощение </w:t>
            </w:r>
            <w:proofErr w:type="gramStart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Чувственный характер лирики и ее утонченный психологизм. Природа как естественный мир истинной красоты. Краски и звуки в пейзажной лирике. </w:t>
            </w:r>
            <w:r w:rsidRPr="00003CC3">
              <w:rPr>
                <w:rFonts w:ascii="Times New Roman" w:hAnsi="Times New Roman" w:cs="Times New Roman"/>
                <w:sz w:val="24"/>
                <w:szCs w:val="24"/>
              </w:rPr>
              <w:t xml:space="preserve"> Философская проблематика стихотворений Тютчева. Параллелизм в описании жизни природы и человека. Природные образы и средства их создания</w:t>
            </w:r>
          </w:p>
          <w:p w:rsidR="00627B65" w:rsidRPr="00003CC3" w:rsidRDefault="00627B65" w:rsidP="00627B6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литературы. Пейзажная лирик</w:t>
            </w:r>
            <w:proofErr w:type="gramStart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нятий) Звукопись в поэзии(развитие представлений)</w:t>
            </w:r>
          </w:p>
          <w:p w:rsidR="00627B65" w:rsidRPr="00003CC3" w:rsidRDefault="00627B65" w:rsidP="00627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Алексеевич Некрасов. Краткий рассказ о поэте.</w:t>
            </w:r>
          </w:p>
          <w:p w:rsidR="00627B65" w:rsidRPr="00003CC3" w:rsidRDefault="00627B65" w:rsidP="00627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Железная дорога» Картины подневольного труда. Народ – создатель духовных и материальных ценностей. Мечта поэта о «прекрасной поре» в жизни народа. Своеобразие композиции. Роль пейзажа. Значение эпиграфа. Сочетание реальных и фантастических картин. Диалог и спор. Значение риторических вопросов стихотворений</w:t>
            </w:r>
          </w:p>
          <w:p w:rsidR="00627B65" w:rsidRPr="00003CC3" w:rsidRDefault="00627B65" w:rsidP="00627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ия литературы. Стихотворные размеры (закрепление понятий). Диалог. Строфа </w:t>
            </w:r>
            <w:proofErr w:type="gramStart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представления).</w:t>
            </w:r>
          </w:p>
          <w:p w:rsidR="00627B65" w:rsidRPr="00003CC3" w:rsidRDefault="00627B65" w:rsidP="00627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й Семенович Лесков. Краткий рассказ о </w:t>
            </w:r>
            <w:r w:rsidRPr="00627B65">
              <w:rPr>
                <w:rFonts w:ascii="Times New Roman" w:hAnsi="Times New Roman" w:cs="Times New Roman"/>
                <w:sz w:val="24"/>
              </w:rPr>
              <w:t xml:space="preserve">писателе. </w:t>
            </w:r>
            <w:proofErr w:type="gramStart"/>
            <w:r w:rsidRPr="00627B65">
              <w:rPr>
                <w:rFonts w:ascii="Times New Roman" w:hAnsi="Times New Roman" w:cs="Times New Roman"/>
                <w:sz w:val="24"/>
              </w:rPr>
              <w:t>Сказовое</w:t>
            </w:r>
            <w:proofErr w:type="gramEnd"/>
            <w:r w:rsidRPr="00627B65">
              <w:rPr>
                <w:rFonts w:ascii="Times New Roman" w:hAnsi="Times New Roman" w:cs="Times New Roman"/>
                <w:sz w:val="24"/>
              </w:rPr>
              <w:t xml:space="preserve"> повествовании. Сказ «Левша</w:t>
            </w:r>
            <w:r w:rsidRPr="00003CC3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». Особенности сказовой манеры повествования. Образ повествователя. Фольклорные традиции и образы талантливых людей из народа в сказах русских писателей</w:t>
            </w:r>
          </w:p>
          <w:p w:rsidR="00627B65" w:rsidRPr="00003CC3" w:rsidRDefault="00627B65" w:rsidP="00627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CC3">
              <w:rPr>
                <w:rStyle w:val="7"/>
                <w:b w:val="0"/>
                <w:position w:val="6"/>
                <w:sz w:val="24"/>
                <w:szCs w:val="24"/>
              </w:rPr>
              <w:t>Военная тема в русской литературе.</w:t>
            </w:r>
            <w:r w:rsidRPr="00003CC3">
              <w:rPr>
                <w:rFonts w:ascii="Times New Roman" w:hAnsi="Times New Roman" w:cs="Times New Roman"/>
                <w:b/>
                <w:position w:val="6"/>
                <w:sz w:val="24"/>
                <w:szCs w:val="24"/>
              </w:rPr>
              <w:t xml:space="preserve"> </w:t>
            </w:r>
            <w:r w:rsidRPr="00003CC3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В. П. Катаев. Повесть «Сын полка» (фрагменты). Д. С. Самойлов. Стихотворение «Сороковые». Идейно-эмоциональное содержание произведений, посвящённых военной теме. Образы русских солдат. </w:t>
            </w:r>
            <w:r w:rsidRPr="00003CC3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lastRenderedPageBreak/>
              <w:t>Образы детей в произведениях о Великой Отечественной войне.</w:t>
            </w:r>
          </w:p>
          <w:p w:rsidR="00627B65" w:rsidRPr="00003CC3" w:rsidRDefault="00627B65" w:rsidP="00627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дость писателя за народ, его трудолюбие, талантливость, патриотизм. Особенности языка произведения. Комический эффект произведения. Сказовая форма повествования.  </w:t>
            </w:r>
          </w:p>
          <w:p w:rsidR="00627B65" w:rsidRPr="00003CC3" w:rsidRDefault="00627B65" w:rsidP="00627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литературы. Сказ как форма повествовани</w:t>
            </w:r>
            <w:proofErr w:type="gramStart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е представление). Ирони</w:t>
            </w:r>
            <w:proofErr w:type="gramStart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ое представление).</w:t>
            </w:r>
          </w:p>
          <w:p w:rsidR="00627B65" w:rsidRPr="00003CC3" w:rsidRDefault="00627B65" w:rsidP="00627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 Павлович Чехов. Краткий рассказ о писателе</w:t>
            </w:r>
          </w:p>
          <w:p w:rsidR="00627B65" w:rsidRPr="00003CC3" w:rsidRDefault="00627B65" w:rsidP="00627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CC3">
              <w:rPr>
                <w:rStyle w:val="7"/>
                <w:b w:val="0"/>
                <w:position w:val="6"/>
                <w:sz w:val="24"/>
                <w:szCs w:val="24"/>
              </w:rPr>
              <w:t>Жанр рассказа.</w:t>
            </w:r>
            <w:r w:rsidRPr="00003CC3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 Рассказ «Лошадиная фамилия». История жанра рассказа. Жанровые признаки. Особая роль события рассказывания. Жанровые разновидности рассказа: </w:t>
            </w:r>
            <w:proofErr w:type="gramStart"/>
            <w:r w:rsidRPr="00003CC3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святочный</w:t>
            </w:r>
            <w:proofErr w:type="gramEnd"/>
            <w:r w:rsidRPr="00003CC3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, юмористический, научно-фантастический, детективный</w:t>
            </w:r>
          </w:p>
          <w:p w:rsidR="00627B65" w:rsidRPr="00003CC3" w:rsidRDefault="00627B65" w:rsidP="00627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B65">
              <w:rPr>
                <w:rFonts w:ascii="Times New Roman" w:hAnsi="Times New Roman" w:cs="Times New Roman"/>
                <w:sz w:val="24"/>
              </w:rPr>
              <w:t>Рассказ «Толстый и тонкий».  Особенности образов</w:t>
            </w:r>
            <w:r w:rsidRPr="00627B65">
              <w:rPr>
                <w:rFonts w:ascii="Times New Roman" w:hAnsi="Times New Roman" w:cs="Times New Roman"/>
                <w:position w:val="6"/>
                <w:sz w:val="28"/>
                <w:szCs w:val="24"/>
              </w:rPr>
              <w:t xml:space="preserve"> </w:t>
            </w:r>
            <w:r w:rsidRPr="00003CC3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персонажей в юмористических произведениях. Средства создания комических ситуаций.</w:t>
            </w:r>
          </w:p>
          <w:p w:rsidR="00627B65" w:rsidRPr="00003CC3" w:rsidRDefault="00627B65" w:rsidP="00627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Речь героев как источник юмора. Юмористическая  ситуация. Разоблачение</w:t>
            </w:r>
          </w:p>
          <w:p w:rsidR="00627B65" w:rsidRPr="00003CC3" w:rsidRDefault="00627B65" w:rsidP="00627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мерия. Роль художественной детали</w:t>
            </w:r>
          </w:p>
          <w:p w:rsidR="00627B65" w:rsidRPr="00003CC3" w:rsidRDefault="00627B65" w:rsidP="00627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ия литературы. Комическое. Юмор. </w:t>
            </w:r>
            <w:proofErr w:type="gramStart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ческая ситуация</w:t>
            </w:r>
            <w:proofErr w:type="gramEnd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азвитие понятий)</w:t>
            </w:r>
          </w:p>
          <w:p w:rsidR="00627B65" w:rsidRPr="00003CC3" w:rsidRDefault="00627B65" w:rsidP="00627B65">
            <w:pPr>
              <w:tabs>
                <w:tab w:val="left" w:pos="5760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03C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оэзия 2-й половины </w:t>
            </w:r>
            <w:r w:rsidRPr="00003C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XIX</w:t>
            </w:r>
            <w:proofErr w:type="gramStart"/>
            <w:r w:rsidRPr="00003C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</w:t>
            </w:r>
            <w:proofErr w:type="gramEnd"/>
            <w:r w:rsidRPr="00003C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  <w:p w:rsidR="00627B65" w:rsidRPr="00003CC3" w:rsidRDefault="00627B65" w:rsidP="00627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ная природа в стихотворениях русских поэтов 19 века. </w:t>
            </w:r>
          </w:p>
          <w:p w:rsidR="00627B65" w:rsidRPr="00003CC3" w:rsidRDefault="00627B65" w:rsidP="00627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й Абрамович Баратынский «Весна, весна! Как воздух чист….», «Чудный град…». Яков Петрович Полонский «По горам две хмурых тучи», «Посмотри -  какая мгла»</w:t>
            </w:r>
            <w:proofErr w:type="gramStart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Константинович Толстой «Где гнутся над омутом лозы..» .</w:t>
            </w:r>
          </w:p>
          <w:p w:rsidR="00627B65" w:rsidRPr="00003CC3" w:rsidRDefault="00627B65" w:rsidP="00627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жение переживаний и мироощущения в стихотворениях о родной природе.  Художественные средства, передающие различные состояния в пейзажной лирике. </w:t>
            </w:r>
          </w:p>
          <w:p w:rsidR="00627B65" w:rsidRDefault="00627B65" w:rsidP="00627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ия литературы. Лирика как род литературы. Пейзажная лирика как жанр. (Развитие представлений). </w:t>
            </w:r>
          </w:p>
        </w:tc>
        <w:tc>
          <w:tcPr>
            <w:tcW w:w="1862" w:type="dxa"/>
          </w:tcPr>
          <w:p w:rsidR="00627B65" w:rsidRPr="0057053C" w:rsidRDefault="00B47522" w:rsidP="00570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lastRenderedPageBreak/>
              <w:t>парная, групповая,  коллективная, индивидуально – обособленная, самостоятельная работа</w:t>
            </w:r>
          </w:p>
        </w:tc>
        <w:tc>
          <w:tcPr>
            <w:tcW w:w="2072" w:type="dxa"/>
          </w:tcPr>
          <w:p w:rsidR="0057053C" w:rsidRPr="000D37F4" w:rsidRDefault="0057053C" w:rsidP="0057053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37F4">
              <w:rPr>
                <w:rFonts w:ascii="Times New Roman" w:eastAsia="Times New Roman" w:hAnsi="Times New Roman"/>
                <w:sz w:val="24"/>
                <w:szCs w:val="24"/>
              </w:rPr>
              <w:t>-Слушание объяснений учителя.</w:t>
            </w:r>
          </w:p>
          <w:p w:rsidR="0057053C" w:rsidRPr="000D37F4" w:rsidRDefault="0057053C" w:rsidP="0057053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37F4">
              <w:rPr>
                <w:rFonts w:ascii="Times New Roman" w:eastAsia="Times New Roman" w:hAnsi="Times New Roman"/>
                <w:sz w:val="24"/>
                <w:szCs w:val="24"/>
              </w:rPr>
              <w:t>-Слушание и анализ выступлений своих товарищей.</w:t>
            </w:r>
          </w:p>
          <w:p w:rsidR="0057053C" w:rsidRPr="000D37F4" w:rsidRDefault="0057053C" w:rsidP="0057053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37F4">
              <w:rPr>
                <w:rFonts w:ascii="Times New Roman" w:eastAsia="Times New Roman" w:hAnsi="Times New Roman"/>
                <w:sz w:val="24"/>
                <w:szCs w:val="24"/>
              </w:rPr>
              <w:t>-Самостоятельная работа с учебником.</w:t>
            </w:r>
          </w:p>
          <w:p w:rsidR="0057053C" w:rsidRPr="000D37F4" w:rsidRDefault="0057053C" w:rsidP="0057053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37F4">
              <w:rPr>
                <w:rFonts w:ascii="Times New Roman" w:eastAsia="Times New Roman" w:hAnsi="Times New Roman"/>
                <w:sz w:val="24"/>
                <w:szCs w:val="24"/>
              </w:rPr>
              <w:t>-Отбор и сравнение материала по нескольким источникам.</w:t>
            </w:r>
          </w:p>
          <w:p w:rsidR="0057053C" w:rsidRPr="000D37F4" w:rsidRDefault="0057053C" w:rsidP="0057053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37F4">
              <w:rPr>
                <w:rFonts w:ascii="Times New Roman" w:eastAsia="Times New Roman" w:hAnsi="Times New Roman"/>
                <w:sz w:val="24"/>
                <w:szCs w:val="24"/>
              </w:rPr>
              <w:t>-Систематизация учебного материала.</w:t>
            </w:r>
          </w:p>
          <w:p w:rsidR="0057053C" w:rsidRPr="000D37F4" w:rsidRDefault="0057053C" w:rsidP="0057053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37F4">
              <w:rPr>
                <w:rFonts w:ascii="Times New Roman" w:eastAsia="Times New Roman" w:hAnsi="Times New Roman"/>
                <w:sz w:val="24"/>
                <w:szCs w:val="24"/>
              </w:rPr>
              <w:t>-Анализ проблемных ситуаций.</w:t>
            </w:r>
          </w:p>
          <w:p w:rsidR="00627B65" w:rsidRDefault="0057053C" w:rsidP="00570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7F4">
              <w:rPr>
                <w:rFonts w:ascii="Times New Roman" w:eastAsia="Times New Roman" w:hAnsi="Times New Roman"/>
                <w:sz w:val="24"/>
                <w:szCs w:val="24"/>
              </w:rPr>
              <w:t>-Выполнение работ практикума.</w:t>
            </w:r>
          </w:p>
        </w:tc>
      </w:tr>
      <w:tr w:rsidR="00627B65" w:rsidTr="0057053C">
        <w:tc>
          <w:tcPr>
            <w:tcW w:w="5637" w:type="dxa"/>
          </w:tcPr>
          <w:p w:rsidR="00627B65" w:rsidRPr="00627B65" w:rsidRDefault="00627B65" w:rsidP="00B47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6.  Русская 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века . </w:t>
            </w:r>
            <w:r w:rsidRPr="00627B65">
              <w:rPr>
                <w:rFonts w:ascii="Times New Roman" w:hAnsi="Times New Roman" w:cs="Times New Roman"/>
                <w:sz w:val="24"/>
                <w:szCs w:val="24"/>
              </w:rPr>
              <w:t>22 часа.</w:t>
            </w:r>
          </w:p>
          <w:p w:rsidR="00627B65" w:rsidRPr="00003CC3" w:rsidRDefault="00627B65" w:rsidP="00627B65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03C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роза конца </w:t>
            </w:r>
            <w:r w:rsidRPr="00003C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XIX</w:t>
            </w:r>
            <w:r w:rsidRPr="00003C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– начала </w:t>
            </w:r>
            <w:proofErr w:type="gramStart"/>
            <w:r w:rsidRPr="00003C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XX</w:t>
            </w:r>
            <w:proofErr w:type="gramEnd"/>
            <w:r w:rsidRPr="00003C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в</w:t>
            </w:r>
            <w:r w:rsidRPr="00003C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627B65" w:rsidRPr="00003CC3" w:rsidRDefault="00627B65" w:rsidP="00627B65">
            <w:pPr>
              <w:jc w:val="both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 Иванович Куприн.  Рассказ «Чудесный доктор». Реальная основа и содержание рассказа. Образ главного героя. Тема служения людям. </w:t>
            </w:r>
            <w:r w:rsidRPr="00003CC3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 Образ доктора в русской литературе</w:t>
            </w:r>
          </w:p>
          <w:p w:rsidR="00627B65" w:rsidRPr="00003CC3" w:rsidRDefault="00627B65" w:rsidP="00627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литературы. Рождественский расска</w:t>
            </w:r>
            <w:proofErr w:type="gramStart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е представление).</w:t>
            </w:r>
          </w:p>
          <w:p w:rsidR="00627B65" w:rsidRPr="00003CC3" w:rsidRDefault="00627B65" w:rsidP="00627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 Платонович Платонов. Краткий рассказ о писателе.</w:t>
            </w:r>
          </w:p>
          <w:p w:rsidR="00627B65" w:rsidRPr="00003CC3" w:rsidRDefault="00627B65" w:rsidP="00627B65">
            <w:pPr>
              <w:jc w:val="both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 «Неизвестный цветок», «Цветок на земле». </w:t>
            </w:r>
            <w:proofErr w:type="gramStart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расное</w:t>
            </w:r>
            <w:proofErr w:type="gramEnd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круг нас. «Ни на кого не </w:t>
            </w:r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хожие» герои А.П.Платонова. </w:t>
            </w:r>
            <w:r w:rsidRPr="00003CC3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 Основная тема и идейное содержание рассказа. Сказочное и реальное в сюжете произведения. Философская символика образа цветка. </w:t>
            </w:r>
          </w:p>
          <w:p w:rsidR="00627B65" w:rsidRPr="00627B65" w:rsidRDefault="00627B65" w:rsidP="00627B65">
            <w:pPr>
              <w:jc w:val="both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литературы. Символическое содержание пейзажных образо</w:t>
            </w:r>
            <w:proofErr w:type="gramStart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ое представление)</w:t>
            </w:r>
          </w:p>
          <w:p w:rsidR="00627B65" w:rsidRPr="00003CC3" w:rsidRDefault="00627B65" w:rsidP="00627B65">
            <w:pPr>
              <w:jc w:val="both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 Степанович Грин.  Краткий рассказ о  писателе</w:t>
            </w:r>
          </w:p>
          <w:p w:rsidR="00627B65" w:rsidRPr="00003CC3" w:rsidRDefault="00627B65" w:rsidP="00627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сть  «Алые паруса</w:t>
            </w:r>
            <w:proofErr w:type="gramStart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агменты). </w:t>
            </w:r>
            <w:r w:rsidRPr="00003CC3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 Алые паруса как образ мечты. Мечты и реальная действительность в повести. История </w:t>
            </w:r>
            <w:proofErr w:type="spellStart"/>
            <w:r w:rsidRPr="00003CC3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Ассоль</w:t>
            </w:r>
            <w:proofErr w:type="spellEnd"/>
            <w:r w:rsidRPr="00003CC3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. Встреча с волшебником как знак судьбы. Детство и юность Грея, его взросление и возмужание. Воплощение мечты как сюжетный приём. Утверждение веры в чудо как основы жизненной позиции. Символические образы моря, солнца, корабля, паруса</w:t>
            </w:r>
            <w:proofErr w:type="gramStart"/>
            <w:r w:rsidRPr="00003CC3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.</w:t>
            </w:r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естокая реальность и романтическая мечта в повести. Душевная чистота главных героев. Отношение автора к героям.</w:t>
            </w:r>
          </w:p>
          <w:p w:rsidR="00627B65" w:rsidRPr="00003CC3" w:rsidRDefault="00627B65" w:rsidP="00627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литература 20 века (2 половина)</w:t>
            </w:r>
          </w:p>
          <w:p w:rsidR="00627B65" w:rsidRPr="00003CC3" w:rsidRDefault="00627B65" w:rsidP="00627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о Великой Отечественной войне.</w:t>
            </w:r>
          </w:p>
          <w:p w:rsidR="00627B65" w:rsidRPr="00003CC3" w:rsidRDefault="00627B65" w:rsidP="00627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М.Симонов «Ты помнишь,  Алеша, дороги Смоленщины»; Д.С.Самойлов «Сороковые». </w:t>
            </w:r>
            <w:r w:rsidRPr="00003CC3">
              <w:rPr>
                <w:rStyle w:val="a9"/>
                <w:rFonts w:ascii="Times New Roman" w:hAnsi="Times New Roman"/>
                <w:position w:val="6"/>
                <w:sz w:val="24"/>
                <w:szCs w:val="24"/>
              </w:rPr>
              <w:t xml:space="preserve"> </w:t>
            </w:r>
          </w:p>
          <w:p w:rsidR="00627B65" w:rsidRPr="00003CC3" w:rsidRDefault="00627B65" w:rsidP="00627B65">
            <w:pPr>
              <w:jc w:val="both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003CC3">
              <w:rPr>
                <w:rStyle w:val="7"/>
                <w:b w:val="0"/>
                <w:position w:val="6"/>
                <w:sz w:val="24"/>
                <w:szCs w:val="24"/>
              </w:rPr>
              <w:t>Военная тема в русской литературе</w:t>
            </w:r>
            <w:r w:rsidRPr="00003CC3">
              <w:rPr>
                <w:rStyle w:val="7"/>
                <w:position w:val="6"/>
                <w:sz w:val="24"/>
                <w:szCs w:val="24"/>
              </w:rPr>
              <w:t>.</w:t>
            </w:r>
            <w:r w:rsidRPr="00003CC3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 В. П. Катаев. Повесть «Сын полка» (фрагменты). </w:t>
            </w:r>
          </w:p>
          <w:p w:rsidR="00627B65" w:rsidRPr="00003CC3" w:rsidRDefault="00627B65" w:rsidP="00627B65">
            <w:pPr>
              <w:tabs>
                <w:tab w:val="left" w:pos="5760"/>
              </w:tabs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03C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оэзия 2-й половины ХХ </w:t>
            </w:r>
            <w:proofErr w:type="gramStart"/>
            <w:r w:rsidRPr="00003C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</w:t>
            </w:r>
            <w:proofErr w:type="gramEnd"/>
            <w:r w:rsidRPr="00003C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. </w:t>
            </w:r>
          </w:p>
          <w:p w:rsidR="00627B65" w:rsidRPr="00003CC3" w:rsidRDefault="00627B65" w:rsidP="00627B65">
            <w:pPr>
              <w:jc w:val="both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003CC3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Д. С. Самойлов. Стихотворение «Сороковые». Идейно-эмоциональное содержание произведений, посвящённых военной теме. Образы русских солдат. Образы детей в произведениях о Великой Отечественной войне.</w:t>
            </w:r>
          </w:p>
          <w:p w:rsidR="00627B65" w:rsidRPr="00003CC3" w:rsidRDefault="00627B65" w:rsidP="00627B65">
            <w:pPr>
              <w:jc w:val="both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я, рассказывающие о солдатских буднях, пробуждающие чувства скорбной памяти </w:t>
            </w:r>
            <w:proofErr w:type="gramStart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павших</w:t>
            </w:r>
            <w:proofErr w:type="gramEnd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олях сражений и обостряющие чувства любви к родине. Идейно – эмоциональное содержание произведений, посвященных военной теме. Образы русских солдат. Образы детей в произведениях о Великой Отечественной войне</w:t>
            </w:r>
          </w:p>
          <w:p w:rsidR="00627B65" w:rsidRPr="00003CC3" w:rsidRDefault="00627B65" w:rsidP="00627B65">
            <w:pPr>
              <w:jc w:val="both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 Петрович Астафьев. Краткий рассказ о писателе</w:t>
            </w:r>
          </w:p>
          <w:p w:rsidR="00627B65" w:rsidRPr="00003CC3" w:rsidRDefault="00627B65" w:rsidP="00627B65">
            <w:pPr>
              <w:jc w:val="both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нь с </w:t>
            </w:r>
            <w:proofErr w:type="spellStart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розовой</w:t>
            </w:r>
            <w:proofErr w:type="spellEnd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ивой». Изображение быта и жизни сибирской деревни в предвоенные годы. Нравственная проблемы рассказа – честность</w:t>
            </w:r>
            <w:proofErr w:type="gramStart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брота, понятие долга. Юмор в рассказе. Яркость и самобытность героев, особенности использования народной речи.</w:t>
            </w:r>
          </w:p>
          <w:p w:rsidR="00627B65" w:rsidRPr="00003CC3" w:rsidRDefault="00627B65" w:rsidP="00627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литературы. Речевая характеристика герое</w:t>
            </w:r>
            <w:proofErr w:type="gramStart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редставлений).  Герой – повествовател</w:t>
            </w:r>
            <w:proofErr w:type="gramStart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представления)</w:t>
            </w:r>
          </w:p>
          <w:p w:rsidR="00627B65" w:rsidRPr="00003CC3" w:rsidRDefault="00627B65" w:rsidP="00627B65">
            <w:pPr>
              <w:jc w:val="both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003C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роза о детях</w:t>
            </w:r>
            <w:r w:rsidRPr="00003CC3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 </w:t>
            </w:r>
          </w:p>
          <w:p w:rsidR="00627B65" w:rsidRPr="00003CC3" w:rsidRDefault="00627B65" w:rsidP="00627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ентин Григорьевич Распутин. Краткий рассказ о </w:t>
            </w:r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исателе. </w:t>
            </w:r>
          </w:p>
          <w:p w:rsidR="00627B65" w:rsidRPr="00003CC3" w:rsidRDefault="00627B65" w:rsidP="00627B65">
            <w:pPr>
              <w:jc w:val="both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«Уроки </w:t>
            </w:r>
            <w:proofErr w:type="gramStart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французского</w:t>
            </w:r>
            <w:proofErr w:type="gramEnd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». Отражение в повести трудности военного времени.</w:t>
            </w:r>
            <w:r w:rsidRPr="00003CC3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 События, рассказанные от лица мальчика, и авторские оценки. Образ учительницы как символ человеческой отзывчивости. Нравственная проблематика произведения. </w:t>
            </w:r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жда знаний, нравственная стойкость, чувства собственного достоинства, свойственные юному герою. Душевная щедрость учительницы и ее роль в жизни мальчика. Нравственная проблематика произведения. </w:t>
            </w:r>
          </w:p>
          <w:p w:rsidR="00627B65" w:rsidRPr="00003CC3" w:rsidRDefault="00627B65" w:rsidP="00627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литературы. Рассказ. Сюже</w:t>
            </w:r>
            <w:proofErr w:type="gramStart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понятия) Герой повествователь (развитие понятий). </w:t>
            </w:r>
          </w:p>
          <w:p w:rsidR="00627B65" w:rsidRPr="00003CC3" w:rsidRDefault="00627B65" w:rsidP="00627B65">
            <w:pPr>
              <w:jc w:val="both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й Михайлович Рубцов. Краткий рассказ о поэте.  Стихотворения «Звезда полей», «Листья осенние», «В горнице». Тема родины в поэзии Рубцова. Человек и природа в «тихой » лирике Рубцова. Отличительные черты характера лирического героя. </w:t>
            </w:r>
            <w:r w:rsidRPr="00003CC3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 Картины природы и русского быта в стихотворениях Рубцова. Темы, образы и настроения. Лирический герой и его мировосприятие.</w:t>
            </w:r>
          </w:p>
          <w:p w:rsidR="00627B65" w:rsidRPr="00003CC3" w:rsidRDefault="00627B65" w:rsidP="00627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ели улыбаются.</w:t>
            </w:r>
          </w:p>
          <w:p w:rsidR="00627B65" w:rsidRPr="00003CC3" w:rsidRDefault="00627B65" w:rsidP="00627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силий </w:t>
            </w:r>
            <w:proofErr w:type="spellStart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ич</w:t>
            </w:r>
            <w:proofErr w:type="spellEnd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укшин</w:t>
            </w:r>
            <w:proofErr w:type="gramStart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лово о писателе.</w:t>
            </w:r>
          </w:p>
          <w:p w:rsidR="00627B65" w:rsidRPr="00003CC3" w:rsidRDefault="00627B65" w:rsidP="00627B65">
            <w:pPr>
              <w:pStyle w:val="a7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  «Чудик», «Критики», «Срезал». Особенности </w:t>
            </w:r>
            <w:proofErr w:type="spellStart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шукшинских</w:t>
            </w:r>
            <w:proofErr w:type="spellEnd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оев- «чудиков». Человеческая открытость миру как синоним незащищенности. Образ «странного» героя в литературе.</w:t>
            </w:r>
            <w:r w:rsidRPr="00003CC3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 Доброта, доверчивость и душевная красота простых, незаметных людей из народа. Столкновение с миром грубости и практической приземлённости. Внутренняя сила </w:t>
            </w:r>
            <w:proofErr w:type="spellStart"/>
            <w:r w:rsidRPr="00003CC3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шукшинского</w:t>
            </w:r>
            <w:proofErr w:type="spellEnd"/>
            <w:r w:rsidRPr="00003CC3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 героя.</w:t>
            </w:r>
          </w:p>
          <w:p w:rsidR="00627B65" w:rsidRPr="00003CC3" w:rsidRDefault="00627B65" w:rsidP="00627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зиль  Искандер. Краткий рассказ о писателе. </w:t>
            </w:r>
          </w:p>
          <w:p w:rsidR="00627B65" w:rsidRPr="00003CC3" w:rsidRDefault="00627B65" w:rsidP="00627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ринадцатый подвиг Геракла». Влияние учителя на формирование детского характера. Чувство юмора как одно из ценных качеств человека. </w:t>
            </w:r>
          </w:p>
          <w:p w:rsidR="00627B65" w:rsidRPr="00003CC3" w:rsidRDefault="00627B65" w:rsidP="00627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ная природа в русской поэзии 20 века. </w:t>
            </w:r>
          </w:p>
          <w:p w:rsidR="00627B65" w:rsidRPr="00003CC3" w:rsidRDefault="00627B65" w:rsidP="00627B65">
            <w:pPr>
              <w:pStyle w:val="a7"/>
              <w:shd w:val="clear" w:color="auto" w:fill="auto"/>
              <w:tabs>
                <w:tab w:val="left" w:pos="1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А.А.Блок «Летний вечер», «О, как безумно за окном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С.А.Есенин «Гой ты, Русь, моя родная», «Нивы сжаты, рощи голы», «Мелколесье», «Пороша».</w:t>
            </w:r>
            <w:proofErr w:type="gramEnd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3CC3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 Основные темы и образы поэзии Есенина. Лирический герой и мир природы. Олицетворение как основной художественный приём. Напевность стиха. Своеобразие метафор и сравнений в поэзии Есенина.</w:t>
            </w:r>
          </w:p>
          <w:p w:rsidR="00627B65" w:rsidRPr="00003CC3" w:rsidRDefault="00627B65" w:rsidP="00627B65">
            <w:pPr>
              <w:pStyle w:val="a7"/>
              <w:shd w:val="clear" w:color="auto" w:fill="auto"/>
              <w:tabs>
                <w:tab w:val="left" w:pos="1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А.А.Ахматова «Перед весной бывают дни такие», «Родная земля».</w:t>
            </w:r>
            <w:r w:rsidRPr="00003CC3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 Основные темы и образы поэзии Ахматовой. Роль предметной детали, её многозначность. Тема Родины в стихотворении.</w:t>
            </w:r>
          </w:p>
          <w:p w:rsidR="00627B65" w:rsidRPr="00003CC3" w:rsidRDefault="00627B65" w:rsidP="00627B65">
            <w:pPr>
              <w:pStyle w:val="a7"/>
              <w:shd w:val="clear" w:color="auto" w:fill="auto"/>
              <w:tabs>
                <w:tab w:val="left" w:pos="1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увство радости и печали, любви к родной природе и родине в стихотворениях поэтов 20 века. Поэтизация родной природы. Связь ритмики и мелодики стиха с эмоциональным состоянием, выраженным в стихотворении.</w:t>
            </w:r>
          </w:p>
          <w:p w:rsidR="00627B65" w:rsidRPr="00003CC3" w:rsidRDefault="00627B65" w:rsidP="00627B65">
            <w:pPr>
              <w:pStyle w:val="a7"/>
              <w:shd w:val="clear" w:color="auto" w:fill="auto"/>
              <w:tabs>
                <w:tab w:val="left" w:pos="112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литературы. Лирический геро</w:t>
            </w:r>
            <w:proofErr w:type="gramStart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редставлений)</w:t>
            </w:r>
          </w:p>
          <w:p w:rsidR="00627B65" w:rsidRDefault="00627B65" w:rsidP="00627B65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CC3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 и природа в «тихой»  лирике Н.М. Рубцова. «Звезда полей»</w:t>
            </w:r>
          </w:p>
        </w:tc>
        <w:tc>
          <w:tcPr>
            <w:tcW w:w="1862" w:type="dxa"/>
          </w:tcPr>
          <w:p w:rsidR="00627B65" w:rsidRPr="0057053C" w:rsidRDefault="00B47522" w:rsidP="00570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lastRenderedPageBreak/>
              <w:t>парная, групповая,  коллективная, индивидуально – обособленная, самостоятельная работа</w:t>
            </w:r>
          </w:p>
        </w:tc>
        <w:tc>
          <w:tcPr>
            <w:tcW w:w="2072" w:type="dxa"/>
          </w:tcPr>
          <w:p w:rsidR="0057053C" w:rsidRPr="000D37F4" w:rsidRDefault="0057053C" w:rsidP="0057053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37F4">
              <w:rPr>
                <w:rFonts w:ascii="Times New Roman" w:eastAsia="Times New Roman" w:hAnsi="Times New Roman"/>
                <w:sz w:val="24"/>
                <w:szCs w:val="24"/>
              </w:rPr>
              <w:t>-Слушание объяснений учителя.</w:t>
            </w:r>
          </w:p>
          <w:p w:rsidR="0057053C" w:rsidRPr="000D37F4" w:rsidRDefault="0057053C" w:rsidP="0057053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37F4">
              <w:rPr>
                <w:rFonts w:ascii="Times New Roman" w:eastAsia="Times New Roman" w:hAnsi="Times New Roman"/>
                <w:sz w:val="24"/>
                <w:szCs w:val="24"/>
              </w:rPr>
              <w:t>-Слушание и анализ выступлений своих товарищей.</w:t>
            </w:r>
          </w:p>
          <w:p w:rsidR="0057053C" w:rsidRPr="000D37F4" w:rsidRDefault="0057053C" w:rsidP="0057053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37F4">
              <w:rPr>
                <w:rFonts w:ascii="Times New Roman" w:eastAsia="Times New Roman" w:hAnsi="Times New Roman"/>
                <w:sz w:val="24"/>
                <w:szCs w:val="24"/>
              </w:rPr>
              <w:t>-Самостоятельная работа с учебником.</w:t>
            </w:r>
          </w:p>
          <w:p w:rsidR="0057053C" w:rsidRPr="000D37F4" w:rsidRDefault="0057053C" w:rsidP="0057053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37F4">
              <w:rPr>
                <w:rFonts w:ascii="Times New Roman" w:eastAsia="Times New Roman" w:hAnsi="Times New Roman"/>
                <w:sz w:val="24"/>
                <w:szCs w:val="24"/>
              </w:rPr>
              <w:t xml:space="preserve">-Отбор и сравнение материала по </w:t>
            </w:r>
            <w:r w:rsidRPr="000D37F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ескольким источникам.</w:t>
            </w:r>
          </w:p>
          <w:p w:rsidR="0057053C" w:rsidRPr="000D37F4" w:rsidRDefault="0057053C" w:rsidP="0057053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37F4">
              <w:rPr>
                <w:rFonts w:ascii="Times New Roman" w:eastAsia="Times New Roman" w:hAnsi="Times New Roman"/>
                <w:sz w:val="24"/>
                <w:szCs w:val="24"/>
              </w:rPr>
              <w:t>-Систематизация учебного материала.</w:t>
            </w:r>
          </w:p>
          <w:p w:rsidR="0057053C" w:rsidRPr="000D37F4" w:rsidRDefault="0057053C" w:rsidP="0057053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37F4">
              <w:rPr>
                <w:rFonts w:ascii="Times New Roman" w:eastAsia="Times New Roman" w:hAnsi="Times New Roman"/>
                <w:sz w:val="24"/>
                <w:szCs w:val="24"/>
              </w:rPr>
              <w:t>-Анализ проблемных ситуаций.</w:t>
            </w:r>
          </w:p>
          <w:p w:rsidR="00627B65" w:rsidRDefault="0057053C" w:rsidP="00570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7F4">
              <w:rPr>
                <w:rFonts w:ascii="Times New Roman" w:eastAsia="Times New Roman" w:hAnsi="Times New Roman"/>
                <w:sz w:val="24"/>
                <w:szCs w:val="24"/>
              </w:rPr>
              <w:t>-Выполнение работ практикума.</w:t>
            </w:r>
          </w:p>
        </w:tc>
      </w:tr>
      <w:tr w:rsidR="00627B65" w:rsidTr="0057053C">
        <w:tc>
          <w:tcPr>
            <w:tcW w:w="5637" w:type="dxa"/>
          </w:tcPr>
          <w:p w:rsidR="00627B65" w:rsidRPr="00627B65" w:rsidRDefault="00627B65" w:rsidP="00627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B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 7. Литера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одов России . </w:t>
            </w:r>
            <w:r w:rsidRPr="00627B65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.</w:t>
            </w:r>
          </w:p>
          <w:p w:rsidR="00627B65" w:rsidRPr="00003CC3" w:rsidRDefault="00627B65" w:rsidP="00627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народов России </w:t>
            </w:r>
          </w:p>
          <w:p w:rsidR="00627B65" w:rsidRPr="00003CC3" w:rsidRDefault="00627B65" w:rsidP="0062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CC3">
              <w:rPr>
                <w:rFonts w:ascii="Times New Roman" w:hAnsi="Times New Roman" w:cs="Times New Roman"/>
                <w:sz w:val="24"/>
                <w:szCs w:val="24"/>
              </w:rPr>
              <w:t>Габдулла</w:t>
            </w:r>
            <w:proofErr w:type="spellEnd"/>
            <w:proofErr w:type="gramStart"/>
            <w:r w:rsidRPr="00003CC3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003CC3">
              <w:rPr>
                <w:rFonts w:ascii="Times New Roman" w:hAnsi="Times New Roman" w:cs="Times New Roman"/>
                <w:sz w:val="24"/>
                <w:szCs w:val="24"/>
              </w:rPr>
              <w:t>укай.</w:t>
            </w:r>
            <w:r w:rsidRPr="00003C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3CC3">
              <w:rPr>
                <w:rFonts w:ascii="Times New Roman" w:hAnsi="Times New Roman" w:cs="Times New Roman"/>
                <w:sz w:val="24"/>
                <w:szCs w:val="24"/>
              </w:rPr>
              <w:t>Слово о татарском поэте.</w:t>
            </w:r>
          </w:p>
          <w:p w:rsidR="00627B65" w:rsidRPr="00003CC3" w:rsidRDefault="00627B65" w:rsidP="00627B65">
            <w:pPr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003CC3">
              <w:rPr>
                <w:rFonts w:ascii="Times New Roman" w:hAnsi="Times New Roman" w:cs="Times New Roman"/>
                <w:sz w:val="24"/>
                <w:szCs w:val="24"/>
              </w:rPr>
              <w:t>Стихотворения «Родная деревня», «Книга». Любовь к своей малой родине и к своему родному краю, верность обычаям, своей семье, традициям своего народа. Книга в жизни человека.</w:t>
            </w:r>
            <w:r w:rsidRPr="00003CC3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 Книга как «отрада из отрад», «путеводная звезда».</w:t>
            </w:r>
          </w:p>
          <w:p w:rsidR="00627B65" w:rsidRPr="00003CC3" w:rsidRDefault="00627B65" w:rsidP="0062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CC3">
              <w:rPr>
                <w:rFonts w:ascii="Times New Roman" w:hAnsi="Times New Roman" w:cs="Times New Roman"/>
                <w:sz w:val="24"/>
                <w:szCs w:val="24"/>
              </w:rPr>
              <w:t>Кайсын</w:t>
            </w:r>
            <w:proofErr w:type="spellEnd"/>
            <w:r w:rsidRPr="00003CC3">
              <w:rPr>
                <w:rFonts w:ascii="Times New Roman" w:hAnsi="Times New Roman" w:cs="Times New Roman"/>
                <w:sz w:val="24"/>
                <w:szCs w:val="24"/>
              </w:rPr>
              <w:t xml:space="preserve"> Кулиев. Слово о балкарском поэте.</w:t>
            </w:r>
          </w:p>
          <w:p w:rsidR="00627B65" w:rsidRDefault="00627B65" w:rsidP="00627B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CC3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 «Когда на меня навалилась беда», «Каким бы малым ни был мой народ».  </w:t>
            </w:r>
            <w:r w:rsidRPr="00003CC3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  Основные поэтические образы, символизирующие родину в стихотворениях балкарского поэта. Тема бессмертия народа, его языка, поэзии, обычаев. Поэт как вечный должник своего народа.</w:t>
            </w:r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на как источник сил для преодоления любых испытаний и ударов судьбы. Основные поэтические образы. Тема бессмертия народа. Поэт – вечный должник своего народа. Теория литературы. </w:t>
            </w:r>
            <w:proofErr w:type="gramStart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человеческое</w:t>
            </w:r>
            <w:proofErr w:type="gramEnd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циональное в литературе разных народов</w:t>
            </w:r>
          </w:p>
        </w:tc>
        <w:tc>
          <w:tcPr>
            <w:tcW w:w="1862" w:type="dxa"/>
          </w:tcPr>
          <w:p w:rsidR="00627B65" w:rsidRPr="0057053C" w:rsidRDefault="00B47522" w:rsidP="00570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групповая,  коллективная, индивидуально – обособленная</w:t>
            </w:r>
          </w:p>
        </w:tc>
        <w:tc>
          <w:tcPr>
            <w:tcW w:w="2072" w:type="dxa"/>
          </w:tcPr>
          <w:p w:rsidR="0057053C" w:rsidRPr="000D37F4" w:rsidRDefault="0057053C" w:rsidP="0057053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37F4">
              <w:rPr>
                <w:rFonts w:ascii="Times New Roman" w:eastAsia="Times New Roman" w:hAnsi="Times New Roman"/>
                <w:sz w:val="24"/>
                <w:szCs w:val="24"/>
              </w:rPr>
              <w:t>-Слушание объяснений учителя.</w:t>
            </w:r>
          </w:p>
          <w:p w:rsidR="0057053C" w:rsidRPr="000D37F4" w:rsidRDefault="0057053C" w:rsidP="0057053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37F4">
              <w:rPr>
                <w:rFonts w:ascii="Times New Roman" w:eastAsia="Times New Roman" w:hAnsi="Times New Roman"/>
                <w:sz w:val="24"/>
                <w:szCs w:val="24"/>
              </w:rPr>
              <w:t>-Слушание и анализ выступлений своих товарищей.</w:t>
            </w:r>
          </w:p>
          <w:p w:rsidR="0057053C" w:rsidRPr="000D37F4" w:rsidRDefault="0057053C" w:rsidP="0057053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37F4">
              <w:rPr>
                <w:rFonts w:ascii="Times New Roman" w:eastAsia="Times New Roman" w:hAnsi="Times New Roman"/>
                <w:sz w:val="24"/>
                <w:szCs w:val="24"/>
              </w:rPr>
              <w:t>-Отбор и сравнение материала по нескольким источникам.</w:t>
            </w:r>
          </w:p>
          <w:p w:rsidR="0057053C" w:rsidRPr="000D37F4" w:rsidRDefault="0057053C" w:rsidP="0057053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37F4">
              <w:rPr>
                <w:rFonts w:ascii="Times New Roman" w:eastAsia="Times New Roman" w:hAnsi="Times New Roman"/>
                <w:sz w:val="24"/>
                <w:szCs w:val="24"/>
              </w:rPr>
              <w:t>-Анализ проблемных ситуаций.</w:t>
            </w:r>
          </w:p>
          <w:p w:rsidR="00627B65" w:rsidRDefault="00627B65" w:rsidP="00570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7B65" w:rsidTr="0057053C">
        <w:tc>
          <w:tcPr>
            <w:tcW w:w="5637" w:type="dxa"/>
          </w:tcPr>
          <w:p w:rsidR="00627B65" w:rsidRPr="00627B65" w:rsidRDefault="00627B65" w:rsidP="00627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B6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8. Зарубежная литература</w:t>
            </w:r>
            <w:r w:rsidR="005705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27B65">
              <w:rPr>
                <w:rFonts w:ascii="Times New Roman" w:eastAsia="Times New Roman" w:hAnsi="Times New Roman" w:cs="Times New Roman"/>
                <w:sz w:val="24"/>
                <w:szCs w:val="24"/>
              </w:rPr>
              <w:t>9 часов.</w:t>
            </w:r>
          </w:p>
          <w:p w:rsidR="00627B65" w:rsidRPr="00003CC3" w:rsidRDefault="00627B65" w:rsidP="00627B6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CC3">
              <w:rPr>
                <w:rFonts w:ascii="Times New Roman" w:hAnsi="Times New Roman" w:cs="Times New Roman"/>
                <w:sz w:val="24"/>
                <w:szCs w:val="24"/>
              </w:rPr>
              <w:t>Миф и фольклор</w:t>
            </w:r>
            <w:proofErr w:type="gramStart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627B65" w:rsidRPr="00003CC3" w:rsidRDefault="00627B65" w:rsidP="00627B6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Мифы Древней Греции. «Двенадцать подвигов Геракла», «Скотный двор царя Авгия», «Яблоки Гесперид». Подвиги Геракла в переложении Н.Куна.</w:t>
            </w:r>
          </w:p>
          <w:p w:rsidR="00627B65" w:rsidRPr="00003CC3" w:rsidRDefault="00627B65" w:rsidP="00627B6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родот. «Легенда об </w:t>
            </w:r>
            <w:proofErr w:type="spellStart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Арионе</w:t>
            </w:r>
            <w:proofErr w:type="spellEnd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  <w:p w:rsidR="00627B65" w:rsidRPr="00003CC3" w:rsidRDefault="00627B65" w:rsidP="00627B6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литературы. Миф. Отличие мифа от сказки.</w:t>
            </w:r>
          </w:p>
          <w:p w:rsidR="00627B65" w:rsidRPr="00003CC3" w:rsidRDefault="00627B65" w:rsidP="00627B6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Гомер. Краткий рассказ о Гомере. Поэма «Одиссея» (фрагменты по выбору)</w:t>
            </w:r>
            <w:proofErr w:type="gramStart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лиада» как эпические поэмы. </w:t>
            </w:r>
            <w:r w:rsidRPr="00003CC3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 Мифологическая основа античной литературы. Приключения. Одиссея и его спутников. Жажда странствий, познания нового. Испытания, через которые проходят герои эпоса. Роль гиперболы как средства создания образа. Метафорический смысл слова «одиссея».</w:t>
            </w:r>
          </w:p>
          <w:p w:rsidR="00627B65" w:rsidRPr="00003CC3" w:rsidRDefault="00627B65" w:rsidP="00627B6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жение героев и героические подвиги. Описание щита Ахиллеса. Стихия Одиссея. На острове циклопов. </w:t>
            </w:r>
            <w:proofErr w:type="spellStart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фем</w:t>
            </w:r>
            <w:proofErr w:type="spellEnd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. «Одиссея» - песня о героических подвигах.</w:t>
            </w:r>
          </w:p>
          <w:p w:rsidR="00627B65" w:rsidRPr="00003CC3" w:rsidRDefault="00627B65" w:rsidP="00627B6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литературы. Понятие о героическом эпос</w:t>
            </w:r>
            <w:proofErr w:type="gramStart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представления)</w:t>
            </w:r>
          </w:p>
          <w:p w:rsidR="00627B65" w:rsidRPr="00003CC3" w:rsidRDefault="00627B65" w:rsidP="00627B6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ведения зарубежных писателей.</w:t>
            </w:r>
          </w:p>
          <w:p w:rsidR="00627B65" w:rsidRPr="00003CC3" w:rsidRDefault="00627B65" w:rsidP="00627B6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Мигель де Сервантес. Краткий рассказ о писателе</w:t>
            </w:r>
          </w:p>
          <w:p w:rsidR="00627B65" w:rsidRPr="00003CC3" w:rsidRDefault="00627B65" w:rsidP="00627B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ман «Дон Кихот» (фрагменты). </w:t>
            </w:r>
            <w:r w:rsidRPr="00003CC3">
              <w:rPr>
                <w:rFonts w:ascii="Times New Roman" w:hAnsi="Times New Roman" w:cs="Times New Roman"/>
                <w:sz w:val="24"/>
                <w:szCs w:val="24"/>
              </w:rPr>
              <w:t xml:space="preserve"> Образы благородного рыцаря и его верного слуги. Философская и нравственная проблематика романа. Авторская позиция и способы её выражения. </w:t>
            </w:r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а ложных и истинных идеалов. Пародия на рыцарские романы. Мастерство Сервантеса романиста. Дон Кихот как «вечный» образ мировой литературы (для </w:t>
            </w:r>
            <w:proofErr w:type="spellStart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. чт.) Авторская позиция и способы ее выражения. Конфликт иллюзии и реальной действительности</w:t>
            </w:r>
          </w:p>
          <w:p w:rsidR="00627B65" w:rsidRPr="00003CC3" w:rsidRDefault="00627B65" w:rsidP="00627B6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литературы. «Вечные»  образы в искусств</w:t>
            </w:r>
            <w:proofErr w:type="gramStart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представления)</w:t>
            </w:r>
          </w:p>
          <w:p w:rsidR="00627B65" w:rsidRPr="00003CC3" w:rsidRDefault="00627B65" w:rsidP="00627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Фридрих Шиллер. Рассказ о писателе</w:t>
            </w:r>
            <w:proofErr w:type="gramStart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627B65" w:rsidRPr="00003CC3" w:rsidRDefault="00627B65" w:rsidP="00627B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3CC3">
              <w:rPr>
                <w:rStyle w:val="7"/>
                <w:b w:val="0"/>
                <w:bCs w:val="0"/>
                <w:i w:val="0"/>
                <w:iCs w:val="0"/>
                <w:sz w:val="24"/>
                <w:szCs w:val="24"/>
              </w:rPr>
              <w:t>Жанр баллады.</w:t>
            </w:r>
            <w:r w:rsidRPr="00003CC3">
              <w:rPr>
                <w:rFonts w:ascii="Times New Roman" w:hAnsi="Times New Roman" w:cs="Times New Roman"/>
                <w:sz w:val="24"/>
                <w:szCs w:val="24"/>
              </w:rPr>
              <w:t xml:space="preserve"> Баллада «Перчатка». </w:t>
            </w:r>
            <w:r w:rsidRPr="00003CC3">
              <w:rPr>
                <w:rStyle w:val="a9"/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003CC3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жанра баллады. Жанровые признаки. Своеобразие балладного сюжета. Особая атмосфера </w:t>
            </w:r>
            <w:proofErr w:type="gramStart"/>
            <w:r w:rsidRPr="00003CC3">
              <w:rPr>
                <w:rFonts w:ascii="Times New Roman" w:hAnsi="Times New Roman" w:cs="Times New Roman"/>
                <w:sz w:val="24"/>
                <w:szCs w:val="24"/>
              </w:rPr>
              <w:t>таинственного</w:t>
            </w:r>
            <w:proofErr w:type="gramEnd"/>
            <w:r w:rsidRPr="00003CC3">
              <w:rPr>
                <w:rFonts w:ascii="Times New Roman" w:hAnsi="Times New Roman" w:cs="Times New Roman"/>
                <w:sz w:val="24"/>
                <w:szCs w:val="24"/>
              </w:rPr>
              <w:t>, страшного, сверхъестественного в баллад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CC3">
              <w:rPr>
                <w:rFonts w:ascii="Times New Roman" w:hAnsi="Times New Roman" w:cs="Times New Roman"/>
                <w:sz w:val="24"/>
                <w:szCs w:val="24"/>
              </w:rPr>
              <w:t>Повествование о феодальных нравах. Любовь как благородство и своевольный каприз. Герой – рыцарь.</w:t>
            </w:r>
          </w:p>
          <w:p w:rsidR="00627B65" w:rsidRPr="00003CC3" w:rsidRDefault="00627B65" w:rsidP="007476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литературы. Рыцарская баллад</w:t>
            </w:r>
            <w:proofErr w:type="gramStart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ые представления).</w:t>
            </w:r>
          </w:p>
          <w:p w:rsidR="00627B65" w:rsidRPr="00003CC3" w:rsidRDefault="00627B65" w:rsidP="007476CE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CC3">
              <w:rPr>
                <w:rFonts w:ascii="Times New Roman" w:hAnsi="Times New Roman" w:cs="Times New Roman"/>
                <w:bCs/>
                <w:sz w:val="24"/>
                <w:szCs w:val="24"/>
              </w:rPr>
              <w:t>П. Мериме. Новелла “</w:t>
            </w:r>
            <w:proofErr w:type="spellStart"/>
            <w:r w:rsidRPr="00003CC3">
              <w:rPr>
                <w:rFonts w:ascii="Times New Roman" w:hAnsi="Times New Roman" w:cs="Times New Roman"/>
                <w:bCs/>
                <w:sz w:val="24"/>
                <w:szCs w:val="24"/>
              </w:rPr>
              <w:t>Маттео</w:t>
            </w:r>
            <w:proofErr w:type="spellEnd"/>
            <w:r w:rsidRPr="00003C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альконе”. Своеобразие главного героя.</w:t>
            </w:r>
          </w:p>
          <w:p w:rsidR="00627B65" w:rsidRPr="00003CC3" w:rsidRDefault="00627B65" w:rsidP="007476C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03C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рубежная сказочная и фантастическая проза  </w:t>
            </w:r>
          </w:p>
          <w:p w:rsidR="00627B65" w:rsidRPr="00003CC3" w:rsidRDefault="00627B65" w:rsidP="007476CE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C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ж. Р.Р. </w:t>
            </w:r>
            <w:proofErr w:type="spellStart"/>
            <w:r w:rsidRPr="00003CC3">
              <w:rPr>
                <w:rFonts w:ascii="Times New Roman" w:hAnsi="Times New Roman" w:cs="Times New Roman"/>
                <w:bCs/>
                <w:sz w:val="24"/>
                <w:szCs w:val="24"/>
              </w:rPr>
              <w:t>Толкиен</w:t>
            </w:r>
            <w:proofErr w:type="spellEnd"/>
            <w:r w:rsidRPr="00003C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003CC3">
              <w:rPr>
                <w:rFonts w:ascii="Times New Roman" w:hAnsi="Times New Roman" w:cs="Times New Roman"/>
                <w:bCs/>
                <w:sz w:val="24"/>
                <w:szCs w:val="24"/>
              </w:rPr>
              <w:t>Хоббит</w:t>
            </w:r>
            <w:proofErr w:type="spellEnd"/>
            <w:r w:rsidRPr="00003CC3">
              <w:rPr>
                <w:rFonts w:ascii="Times New Roman" w:hAnsi="Times New Roman" w:cs="Times New Roman"/>
                <w:bCs/>
                <w:sz w:val="24"/>
                <w:szCs w:val="24"/>
              </w:rPr>
              <w:t>, или Туда и обратно».</w:t>
            </w:r>
          </w:p>
          <w:p w:rsidR="00627B65" w:rsidRPr="00003CC3" w:rsidRDefault="00627B65" w:rsidP="007476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Антуан</w:t>
            </w:r>
            <w:proofErr w:type="spellEnd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 </w:t>
            </w:r>
            <w:proofErr w:type="spellStart"/>
            <w:proofErr w:type="gramStart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</w:t>
            </w:r>
            <w:proofErr w:type="spellEnd"/>
            <w:proofErr w:type="gramEnd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Экзюпери</w:t>
            </w:r>
            <w:proofErr w:type="spellEnd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.  Рассказ о писателе</w:t>
            </w:r>
          </w:p>
          <w:p w:rsidR="00627B65" w:rsidRPr="00003CC3" w:rsidRDefault="00627B65" w:rsidP="007476C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3CC3">
              <w:rPr>
                <w:rFonts w:ascii="Times New Roman" w:hAnsi="Times New Roman" w:cs="Times New Roman"/>
                <w:sz w:val="24"/>
                <w:szCs w:val="24"/>
              </w:rPr>
              <w:t>Повесть - сказка «Маленький принц» (фрагменты) как философская сказка и мудрая притча.</w:t>
            </w:r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чта о </w:t>
            </w:r>
            <w:proofErr w:type="gramStart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й</w:t>
            </w:r>
            <w:proofErr w:type="gramEnd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и к вещам и людям. Утверждение всечеловеческих исти</w:t>
            </w:r>
            <w:proofErr w:type="gramStart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чт.). </w:t>
            </w:r>
            <w:r w:rsidRPr="00003CC3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«вечных» вопросов в философской сказке. Образы повествователя и Маленького принца. Нравственная проблематика сказки. Мечта о разумно устроенном, красивом и справедливом мире. Непонятный мир взрослых, чуждый ребёнку. Роль метафоры и аллегории в произведении. Символическое значение образа Маленького принца.</w:t>
            </w:r>
          </w:p>
          <w:p w:rsidR="00627B65" w:rsidRPr="00003CC3" w:rsidRDefault="00627B65" w:rsidP="007476CE">
            <w:pPr>
              <w:pStyle w:val="a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литературы. Притч</w:t>
            </w:r>
            <w:proofErr w:type="gramStart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003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ые представления).</w:t>
            </w:r>
          </w:p>
        </w:tc>
        <w:tc>
          <w:tcPr>
            <w:tcW w:w="1862" w:type="dxa"/>
          </w:tcPr>
          <w:p w:rsidR="00627B65" w:rsidRPr="0057053C" w:rsidRDefault="00B47522" w:rsidP="00570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lastRenderedPageBreak/>
              <w:t>групповая,  коллективная, индивидуально – обособленная</w:t>
            </w:r>
          </w:p>
        </w:tc>
        <w:tc>
          <w:tcPr>
            <w:tcW w:w="2072" w:type="dxa"/>
          </w:tcPr>
          <w:p w:rsidR="0057053C" w:rsidRPr="000D37F4" w:rsidRDefault="0057053C" w:rsidP="0057053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37F4">
              <w:rPr>
                <w:rFonts w:ascii="Times New Roman" w:eastAsia="Times New Roman" w:hAnsi="Times New Roman"/>
                <w:sz w:val="24"/>
                <w:szCs w:val="24"/>
              </w:rPr>
              <w:t>-Слушание объяснений учителя.</w:t>
            </w:r>
          </w:p>
          <w:p w:rsidR="0057053C" w:rsidRPr="000D37F4" w:rsidRDefault="0057053C" w:rsidP="0057053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37F4">
              <w:rPr>
                <w:rFonts w:ascii="Times New Roman" w:eastAsia="Times New Roman" w:hAnsi="Times New Roman"/>
                <w:sz w:val="24"/>
                <w:szCs w:val="24"/>
              </w:rPr>
              <w:t>-Слушание и анализ выступлений своих товарищей.</w:t>
            </w:r>
          </w:p>
          <w:p w:rsidR="0057053C" w:rsidRPr="000D37F4" w:rsidRDefault="0057053C" w:rsidP="0057053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37F4">
              <w:rPr>
                <w:rFonts w:ascii="Times New Roman" w:eastAsia="Times New Roman" w:hAnsi="Times New Roman"/>
                <w:sz w:val="24"/>
                <w:szCs w:val="24"/>
              </w:rPr>
              <w:t>-Самостоятельная работа с учебником.</w:t>
            </w:r>
          </w:p>
          <w:p w:rsidR="0057053C" w:rsidRPr="000D37F4" w:rsidRDefault="0057053C" w:rsidP="0057053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37F4">
              <w:rPr>
                <w:rFonts w:ascii="Times New Roman" w:eastAsia="Times New Roman" w:hAnsi="Times New Roman"/>
                <w:sz w:val="24"/>
                <w:szCs w:val="24"/>
              </w:rPr>
              <w:t>-Отбор и сравнение материала по нескольким источникам.</w:t>
            </w:r>
          </w:p>
          <w:p w:rsidR="00627B65" w:rsidRDefault="0057053C" w:rsidP="00570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7F4">
              <w:rPr>
                <w:rFonts w:ascii="Times New Roman" w:eastAsia="Times New Roman" w:hAnsi="Times New Roman"/>
                <w:sz w:val="24"/>
                <w:szCs w:val="24"/>
              </w:rPr>
              <w:t>-Выполнение работ практикума.</w:t>
            </w:r>
          </w:p>
        </w:tc>
      </w:tr>
      <w:tr w:rsidR="00627B65" w:rsidTr="0057053C">
        <w:tc>
          <w:tcPr>
            <w:tcW w:w="5637" w:type="dxa"/>
          </w:tcPr>
          <w:p w:rsidR="00627B65" w:rsidRPr="007476CE" w:rsidRDefault="00627B65" w:rsidP="00747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9.  Повторение изученного в  6 классе 2 часа</w:t>
            </w:r>
          </w:p>
          <w:p w:rsidR="00627B65" w:rsidRPr="00003CC3" w:rsidRDefault="00627B65" w:rsidP="007476C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CC3">
              <w:rPr>
                <w:rFonts w:ascii="Times New Roman" w:hAnsi="Times New Roman" w:cs="Times New Roman"/>
                <w:sz w:val="24"/>
                <w:szCs w:val="24"/>
              </w:rPr>
              <w:t>Рекомендации к летнему чтению.</w:t>
            </w:r>
          </w:p>
        </w:tc>
        <w:tc>
          <w:tcPr>
            <w:tcW w:w="1862" w:type="dxa"/>
          </w:tcPr>
          <w:p w:rsidR="00627B65" w:rsidRPr="0057053C" w:rsidRDefault="00B47522" w:rsidP="00570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групповая,  коллективная, индивидуально – обособленная, самостоятельная работа</w:t>
            </w:r>
          </w:p>
        </w:tc>
        <w:tc>
          <w:tcPr>
            <w:tcW w:w="2072" w:type="dxa"/>
          </w:tcPr>
          <w:p w:rsidR="0057053C" w:rsidRPr="000D37F4" w:rsidRDefault="0057053C" w:rsidP="0057053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37F4">
              <w:rPr>
                <w:rFonts w:ascii="Times New Roman" w:eastAsia="Times New Roman" w:hAnsi="Times New Roman"/>
                <w:sz w:val="24"/>
                <w:szCs w:val="24"/>
              </w:rPr>
              <w:t>-Слушание и анализ выступлений своих товарищей.</w:t>
            </w:r>
          </w:p>
          <w:p w:rsidR="0057053C" w:rsidRPr="000D37F4" w:rsidRDefault="0057053C" w:rsidP="0057053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37F4">
              <w:rPr>
                <w:rFonts w:ascii="Times New Roman" w:eastAsia="Times New Roman" w:hAnsi="Times New Roman"/>
                <w:sz w:val="24"/>
                <w:szCs w:val="24"/>
              </w:rPr>
              <w:t>-Систематизация учебного материала.</w:t>
            </w:r>
          </w:p>
          <w:p w:rsidR="00627B65" w:rsidRDefault="0057053C" w:rsidP="00570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7F4">
              <w:rPr>
                <w:rFonts w:ascii="Times New Roman" w:eastAsia="Times New Roman" w:hAnsi="Times New Roman"/>
                <w:sz w:val="24"/>
                <w:szCs w:val="24"/>
              </w:rPr>
              <w:t xml:space="preserve">-Анализ проблемных </w:t>
            </w:r>
            <w:r w:rsidRPr="000D37F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итуаций.</w:t>
            </w:r>
          </w:p>
        </w:tc>
      </w:tr>
    </w:tbl>
    <w:p w:rsidR="00627B65" w:rsidRPr="00003CC3" w:rsidRDefault="00627B65" w:rsidP="009F43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53C" w:rsidRPr="00763090" w:rsidRDefault="0057053C" w:rsidP="0057053C">
      <w:pPr>
        <w:jc w:val="center"/>
        <w:rPr>
          <w:rFonts w:ascii="Times New Roman" w:hAnsi="Times New Roman" w:cs="Times New Roman"/>
          <w:sz w:val="24"/>
          <w:szCs w:val="24"/>
        </w:rPr>
      </w:pPr>
      <w:r w:rsidRPr="0008535E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663"/>
        <w:gridCol w:w="988"/>
        <w:gridCol w:w="1023"/>
        <w:gridCol w:w="1906"/>
      </w:tblGrid>
      <w:tr w:rsidR="0057053C" w:rsidRPr="00763090" w:rsidTr="00AB5EAB">
        <w:tc>
          <w:tcPr>
            <w:tcW w:w="534" w:type="dxa"/>
            <w:vMerge w:val="restart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90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4663" w:type="dxa"/>
            <w:vMerge w:val="restart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9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011" w:type="dxa"/>
            <w:gridSpan w:val="2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9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06" w:type="dxa"/>
            <w:vMerge w:val="restart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9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7053C" w:rsidRPr="00763090" w:rsidTr="00AB5EAB">
        <w:tc>
          <w:tcPr>
            <w:tcW w:w="534" w:type="dxa"/>
            <w:vMerge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  <w:vMerge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9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2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9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906" w:type="dxa"/>
            <w:vMerge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53C" w:rsidRPr="00763090" w:rsidTr="00AB5EAB">
        <w:tc>
          <w:tcPr>
            <w:tcW w:w="9114" w:type="dxa"/>
            <w:gridSpan w:val="5"/>
          </w:tcPr>
          <w:p w:rsidR="0057053C" w:rsidRPr="0008535E" w:rsidRDefault="0057053C" w:rsidP="00AB5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Введение </w:t>
            </w: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(1 час).</w:t>
            </w:r>
          </w:p>
        </w:tc>
      </w:tr>
      <w:tr w:rsidR="0057053C" w:rsidRPr="00763090" w:rsidTr="00AB5EAB">
        <w:tc>
          <w:tcPr>
            <w:tcW w:w="534" w:type="dxa"/>
          </w:tcPr>
          <w:p w:rsidR="0057053C" w:rsidRPr="0008535E" w:rsidRDefault="0057053C" w:rsidP="00AB5EAB">
            <w:pPr>
              <w:pStyle w:val="a3"/>
              <w:numPr>
                <w:ilvl w:val="0"/>
                <w:numId w:val="16"/>
              </w:numPr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. Писатели – создатели, хранители и любители книги.</w:t>
            </w:r>
          </w:p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53C" w:rsidRPr="00763090" w:rsidTr="00AB5EAB">
        <w:tc>
          <w:tcPr>
            <w:tcW w:w="9114" w:type="dxa"/>
            <w:gridSpan w:val="5"/>
          </w:tcPr>
          <w:p w:rsidR="0057053C" w:rsidRPr="0008535E" w:rsidRDefault="0057053C" w:rsidP="00AB5EAB">
            <w:pPr>
              <w:pStyle w:val="a3"/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35E">
              <w:rPr>
                <w:rFonts w:ascii="Times New Roman" w:hAnsi="Times New Roman"/>
                <w:b/>
                <w:sz w:val="24"/>
                <w:szCs w:val="24"/>
              </w:rPr>
              <w:t>Тема 2. Русский фольклор</w:t>
            </w:r>
            <w:r w:rsidRPr="000853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7053C">
              <w:rPr>
                <w:rFonts w:ascii="Times New Roman" w:hAnsi="Times New Roman"/>
                <w:bCs/>
                <w:sz w:val="24"/>
                <w:szCs w:val="24"/>
              </w:rPr>
              <w:t>(3 часа).</w:t>
            </w:r>
          </w:p>
        </w:tc>
      </w:tr>
      <w:tr w:rsidR="0057053C" w:rsidRPr="00763090" w:rsidTr="00AB5EAB">
        <w:tc>
          <w:tcPr>
            <w:tcW w:w="534" w:type="dxa"/>
          </w:tcPr>
          <w:p w:rsidR="0057053C" w:rsidRPr="0008535E" w:rsidRDefault="0057053C" w:rsidP="00AB5EAB">
            <w:pPr>
              <w:pStyle w:val="a3"/>
              <w:numPr>
                <w:ilvl w:val="0"/>
                <w:numId w:val="16"/>
              </w:numPr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ий фольклор. </w:t>
            </w:r>
            <w:r w:rsidRPr="0076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анры фольклора</w:t>
            </w:r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ядовый фольклор. Календарно – обрядовые песни. Колядки. Масленичные песни.</w:t>
            </w:r>
          </w:p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53C" w:rsidRPr="00763090" w:rsidTr="00AB5EAB">
        <w:tc>
          <w:tcPr>
            <w:tcW w:w="534" w:type="dxa"/>
          </w:tcPr>
          <w:p w:rsidR="0057053C" w:rsidRPr="0008535E" w:rsidRDefault="0057053C" w:rsidP="00AB5EAB">
            <w:pPr>
              <w:pStyle w:val="a3"/>
              <w:numPr>
                <w:ilvl w:val="0"/>
                <w:numId w:val="16"/>
              </w:numPr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>Обрядовый фольклор. Весенние, летние и осенние песни.</w:t>
            </w:r>
          </w:p>
          <w:p w:rsidR="0057053C" w:rsidRPr="00763090" w:rsidRDefault="0057053C" w:rsidP="00AB5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53C" w:rsidRPr="00763090" w:rsidTr="00AB5EAB">
        <w:tc>
          <w:tcPr>
            <w:tcW w:w="534" w:type="dxa"/>
          </w:tcPr>
          <w:p w:rsidR="0057053C" w:rsidRPr="0008535E" w:rsidRDefault="0057053C" w:rsidP="00AB5EAB">
            <w:pPr>
              <w:pStyle w:val="a3"/>
              <w:numPr>
                <w:ilvl w:val="0"/>
                <w:numId w:val="16"/>
              </w:numPr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овицы,  поговорки и загадки  — малые жанры устного народного творчества. </w:t>
            </w:r>
          </w:p>
        </w:tc>
        <w:tc>
          <w:tcPr>
            <w:tcW w:w="988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53C" w:rsidRPr="00763090" w:rsidTr="00AB5EAB">
        <w:tc>
          <w:tcPr>
            <w:tcW w:w="9114" w:type="dxa"/>
            <w:gridSpan w:val="5"/>
          </w:tcPr>
          <w:p w:rsidR="0057053C" w:rsidRPr="0008535E" w:rsidRDefault="0057053C" w:rsidP="00AB5EAB">
            <w:pPr>
              <w:pStyle w:val="a3"/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35E">
              <w:rPr>
                <w:rFonts w:ascii="Times New Roman" w:hAnsi="Times New Roman"/>
                <w:b/>
                <w:sz w:val="24"/>
                <w:szCs w:val="24"/>
              </w:rPr>
              <w:t xml:space="preserve">Тема 3. Древнерусская литература </w:t>
            </w:r>
            <w:r w:rsidRPr="0057053C">
              <w:rPr>
                <w:rFonts w:ascii="Times New Roman" w:hAnsi="Times New Roman"/>
                <w:sz w:val="24"/>
                <w:szCs w:val="24"/>
              </w:rPr>
              <w:t>(2 часа).</w:t>
            </w:r>
          </w:p>
        </w:tc>
      </w:tr>
      <w:tr w:rsidR="0057053C" w:rsidRPr="00763090" w:rsidTr="00AB5EAB">
        <w:tc>
          <w:tcPr>
            <w:tcW w:w="534" w:type="dxa"/>
          </w:tcPr>
          <w:p w:rsidR="0057053C" w:rsidRPr="0008535E" w:rsidRDefault="0057053C" w:rsidP="00AB5EAB">
            <w:pPr>
              <w:pStyle w:val="a3"/>
              <w:numPr>
                <w:ilvl w:val="0"/>
                <w:numId w:val="16"/>
              </w:numPr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>Древнерусская литература. Из «Повести временных лет»</w:t>
            </w:r>
            <w:proofErr w:type="gramStart"/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казание о белгородском киселе». </w:t>
            </w:r>
          </w:p>
          <w:p w:rsidR="0057053C" w:rsidRPr="00763090" w:rsidRDefault="0057053C" w:rsidP="00AB5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53C" w:rsidRPr="00763090" w:rsidTr="00AB5EAB">
        <w:tc>
          <w:tcPr>
            <w:tcW w:w="534" w:type="dxa"/>
          </w:tcPr>
          <w:p w:rsidR="0057053C" w:rsidRPr="0008535E" w:rsidRDefault="0057053C" w:rsidP="00AB5EAB">
            <w:pPr>
              <w:pStyle w:val="a3"/>
              <w:numPr>
                <w:ilvl w:val="0"/>
                <w:numId w:val="16"/>
              </w:numPr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казание о белгородском киселе». Отражение исторических  событий и вымысел, отражение качеств идеального народного героя (ума, находчивости). </w:t>
            </w:r>
          </w:p>
          <w:p w:rsidR="0057053C" w:rsidRPr="00763090" w:rsidRDefault="0057053C" w:rsidP="00AB5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53C" w:rsidRPr="00763090" w:rsidTr="00AB5EAB">
        <w:tc>
          <w:tcPr>
            <w:tcW w:w="9114" w:type="dxa"/>
            <w:gridSpan w:val="5"/>
          </w:tcPr>
          <w:p w:rsidR="0057053C" w:rsidRPr="0008535E" w:rsidRDefault="0057053C" w:rsidP="00AB5EAB">
            <w:pPr>
              <w:pStyle w:val="a3"/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35E">
              <w:rPr>
                <w:rFonts w:ascii="Times New Roman" w:hAnsi="Times New Roman"/>
                <w:b/>
                <w:sz w:val="24"/>
                <w:szCs w:val="24"/>
              </w:rPr>
              <w:t xml:space="preserve">Тема 4. Русская  литература 18 века </w:t>
            </w:r>
            <w:r w:rsidRPr="0057053C">
              <w:rPr>
                <w:rFonts w:ascii="Times New Roman" w:hAnsi="Times New Roman"/>
                <w:sz w:val="24"/>
                <w:szCs w:val="24"/>
              </w:rPr>
              <w:t>(3 часа).</w:t>
            </w:r>
          </w:p>
        </w:tc>
      </w:tr>
      <w:tr w:rsidR="0057053C" w:rsidRPr="00763090" w:rsidTr="00AB5EAB">
        <w:tc>
          <w:tcPr>
            <w:tcW w:w="534" w:type="dxa"/>
          </w:tcPr>
          <w:p w:rsidR="0057053C" w:rsidRPr="0008535E" w:rsidRDefault="0057053C" w:rsidP="00AB5EAB">
            <w:pPr>
              <w:pStyle w:val="a3"/>
              <w:numPr>
                <w:ilvl w:val="0"/>
                <w:numId w:val="16"/>
              </w:numPr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сня как эпический жанр. И.И.Дмитриев. «Муха». </w:t>
            </w:r>
          </w:p>
          <w:p w:rsidR="0057053C" w:rsidRPr="00763090" w:rsidRDefault="0057053C" w:rsidP="00AB5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53C" w:rsidRPr="00763090" w:rsidTr="00AB5EAB">
        <w:tc>
          <w:tcPr>
            <w:tcW w:w="534" w:type="dxa"/>
          </w:tcPr>
          <w:p w:rsidR="0057053C" w:rsidRPr="0008535E" w:rsidRDefault="0057053C" w:rsidP="00AB5EAB">
            <w:pPr>
              <w:pStyle w:val="a3"/>
              <w:numPr>
                <w:ilvl w:val="0"/>
                <w:numId w:val="16"/>
              </w:numPr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>Мир басен Крылова Басни И.А.Крылова «Листы и корни», «Ларчик», «</w:t>
            </w:r>
            <w:proofErr w:type="spellStart"/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>Осел</w:t>
            </w:r>
            <w:proofErr w:type="spellEnd"/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оловей»</w:t>
            </w:r>
          </w:p>
        </w:tc>
        <w:tc>
          <w:tcPr>
            <w:tcW w:w="988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53C" w:rsidRPr="00763090" w:rsidTr="00AB5EAB">
        <w:tc>
          <w:tcPr>
            <w:tcW w:w="534" w:type="dxa"/>
          </w:tcPr>
          <w:p w:rsidR="0057053C" w:rsidRPr="0008535E" w:rsidRDefault="0057053C" w:rsidP="00AB5EAB">
            <w:pPr>
              <w:pStyle w:val="a3"/>
              <w:numPr>
                <w:ilvl w:val="0"/>
                <w:numId w:val="16"/>
              </w:numPr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>В гостях у И.А.Крылова.   «Волк и ягненок», «Волк на псарне»</w:t>
            </w:r>
          </w:p>
        </w:tc>
        <w:tc>
          <w:tcPr>
            <w:tcW w:w="988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53C" w:rsidRPr="00763090" w:rsidTr="00AB5EAB">
        <w:tc>
          <w:tcPr>
            <w:tcW w:w="9114" w:type="dxa"/>
            <w:gridSpan w:val="5"/>
          </w:tcPr>
          <w:p w:rsidR="0057053C" w:rsidRPr="0008535E" w:rsidRDefault="0057053C" w:rsidP="00AB5EAB">
            <w:pPr>
              <w:pStyle w:val="a3"/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35E">
              <w:rPr>
                <w:rFonts w:ascii="Times New Roman" w:hAnsi="Times New Roman"/>
                <w:b/>
                <w:sz w:val="24"/>
                <w:szCs w:val="24"/>
              </w:rPr>
              <w:t>Тема 5.  Русская  литература 19 века (</w:t>
            </w:r>
            <w:r w:rsidRPr="0057053C">
              <w:rPr>
                <w:rFonts w:ascii="Times New Roman" w:hAnsi="Times New Roman"/>
                <w:sz w:val="24"/>
                <w:szCs w:val="24"/>
              </w:rPr>
              <w:t>26 часов).</w:t>
            </w:r>
          </w:p>
        </w:tc>
      </w:tr>
      <w:tr w:rsidR="0057053C" w:rsidRPr="00763090" w:rsidTr="00AB5EAB">
        <w:tc>
          <w:tcPr>
            <w:tcW w:w="534" w:type="dxa"/>
          </w:tcPr>
          <w:p w:rsidR="0057053C" w:rsidRPr="0008535E" w:rsidRDefault="0057053C" w:rsidP="00AB5EAB">
            <w:pPr>
              <w:pStyle w:val="a3"/>
              <w:numPr>
                <w:ilvl w:val="0"/>
                <w:numId w:val="16"/>
              </w:numPr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йские годы жизни А.С. Пушкина. Южная ссылка. «Узник». Вольнолюбивые устремления поэта. </w:t>
            </w:r>
            <w:proofErr w:type="spellStart"/>
            <w:proofErr w:type="gramStart"/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о-поэтический</w:t>
            </w:r>
            <w:proofErr w:type="spellEnd"/>
            <w:proofErr w:type="gramEnd"/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лорит стихотворения. Антитеза.</w:t>
            </w:r>
          </w:p>
        </w:tc>
        <w:tc>
          <w:tcPr>
            <w:tcW w:w="988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53C" w:rsidRPr="00763090" w:rsidTr="00AB5EAB">
        <w:tc>
          <w:tcPr>
            <w:tcW w:w="534" w:type="dxa"/>
          </w:tcPr>
          <w:p w:rsidR="0057053C" w:rsidRPr="0008535E" w:rsidRDefault="0057053C" w:rsidP="00AB5EAB">
            <w:pPr>
              <w:pStyle w:val="a3"/>
              <w:numPr>
                <w:ilvl w:val="0"/>
                <w:numId w:val="16"/>
              </w:numPr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>Лицейские друзья Пушкина. «И.И. Пущину», «</w:t>
            </w:r>
            <w:proofErr w:type="gramStart"/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  <w:proofErr w:type="gramEnd"/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лубине сибирских руд», «19 октября» («Роняет лес багряный свой убор…»). Светлое чувство дружбы — </w:t>
            </w:r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мощь в суровых испытаниях. Художественные особенности стихотворного послания. </w:t>
            </w:r>
          </w:p>
        </w:tc>
        <w:tc>
          <w:tcPr>
            <w:tcW w:w="988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53C" w:rsidRPr="00763090" w:rsidTr="00AB5EAB">
        <w:trPr>
          <w:trHeight w:val="2264"/>
        </w:trPr>
        <w:tc>
          <w:tcPr>
            <w:tcW w:w="534" w:type="dxa"/>
          </w:tcPr>
          <w:p w:rsidR="0057053C" w:rsidRPr="0008535E" w:rsidRDefault="0057053C" w:rsidP="00AB5EAB">
            <w:pPr>
              <w:pStyle w:val="a3"/>
              <w:numPr>
                <w:ilvl w:val="0"/>
                <w:numId w:val="16"/>
              </w:numPr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Зимнее утро», </w:t>
            </w:r>
          </w:p>
          <w:p w:rsidR="0057053C" w:rsidRPr="00763090" w:rsidRDefault="0057053C" w:rsidP="00AB5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>«Зимняя дорога». Мотивы единства красоты человека и красоты природы, красоты жизни. Радостное восприятие окружающей природы. Роль антитезы в композиции стихотворения. Интонация как средство выражения поэтической идеи.</w:t>
            </w:r>
          </w:p>
        </w:tc>
        <w:tc>
          <w:tcPr>
            <w:tcW w:w="988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53C" w:rsidRPr="00763090" w:rsidTr="00AB5EAB">
        <w:trPr>
          <w:trHeight w:val="1388"/>
        </w:trPr>
        <w:tc>
          <w:tcPr>
            <w:tcW w:w="534" w:type="dxa"/>
          </w:tcPr>
          <w:p w:rsidR="0057053C" w:rsidRPr="0008535E" w:rsidRDefault="0057053C" w:rsidP="00AB5EAB">
            <w:pPr>
              <w:pStyle w:val="a3"/>
              <w:numPr>
                <w:ilvl w:val="0"/>
                <w:numId w:val="16"/>
              </w:numPr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  <w:p w:rsidR="0057053C" w:rsidRPr="00763090" w:rsidRDefault="0057053C" w:rsidP="00AB5EAB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53C" w:rsidRPr="00763090" w:rsidRDefault="0057053C" w:rsidP="00AB5EAB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53C" w:rsidRPr="00763090" w:rsidRDefault="0057053C" w:rsidP="00AB5EAB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>О создании романа «Дубровский». Историко-культурный конте</w:t>
            </w:r>
            <w:proofErr w:type="gramStart"/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>кст вр</w:t>
            </w:r>
            <w:proofErr w:type="gramEnd"/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мени.  Изображение русского барства Дубровский </w:t>
            </w:r>
            <w:proofErr w:type="gramStart"/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>-с</w:t>
            </w:r>
            <w:proofErr w:type="gramEnd"/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рший и </w:t>
            </w:r>
            <w:proofErr w:type="spellStart"/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>Троекуров</w:t>
            </w:r>
            <w:proofErr w:type="spellEnd"/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>. Отец и сын.</w:t>
            </w:r>
          </w:p>
        </w:tc>
        <w:tc>
          <w:tcPr>
            <w:tcW w:w="988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53C" w:rsidRPr="00763090" w:rsidTr="00AB5EAB">
        <w:trPr>
          <w:trHeight w:val="884"/>
        </w:trPr>
        <w:tc>
          <w:tcPr>
            <w:tcW w:w="534" w:type="dxa"/>
          </w:tcPr>
          <w:p w:rsidR="0057053C" w:rsidRPr="0008535E" w:rsidRDefault="0057053C" w:rsidP="00AB5EAB">
            <w:pPr>
              <w:pStyle w:val="a3"/>
              <w:numPr>
                <w:ilvl w:val="0"/>
                <w:numId w:val="16"/>
              </w:numPr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>Протест   Владимира   Дубровского   против беззакония и несправедливости. Бунт крестьян.</w:t>
            </w:r>
          </w:p>
        </w:tc>
        <w:tc>
          <w:tcPr>
            <w:tcW w:w="988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53C" w:rsidRPr="00763090" w:rsidTr="00AB5EAB">
        <w:trPr>
          <w:trHeight w:val="1252"/>
        </w:trPr>
        <w:tc>
          <w:tcPr>
            <w:tcW w:w="534" w:type="dxa"/>
          </w:tcPr>
          <w:p w:rsidR="0057053C" w:rsidRPr="0008535E" w:rsidRDefault="0057053C" w:rsidP="00AB5EAB">
            <w:pPr>
              <w:pStyle w:val="a3"/>
              <w:numPr>
                <w:ilvl w:val="0"/>
                <w:numId w:val="16"/>
              </w:numPr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рестное дворянство в гостях у Троекурова. Деспотизм хозяина, неуважение к человеческой личности.  Трусость,  подобострастие, жадность Антона </w:t>
            </w:r>
            <w:proofErr w:type="spellStart"/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>Пафнутьича</w:t>
            </w:r>
            <w:proofErr w:type="spellEnd"/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ицына.</w:t>
            </w:r>
          </w:p>
        </w:tc>
        <w:tc>
          <w:tcPr>
            <w:tcW w:w="988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53C" w:rsidRPr="00763090" w:rsidTr="00AB5EAB">
        <w:trPr>
          <w:trHeight w:val="1285"/>
        </w:trPr>
        <w:tc>
          <w:tcPr>
            <w:tcW w:w="534" w:type="dxa"/>
          </w:tcPr>
          <w:p w:rsidR="0057053C" w:rsidRPr="0008535E" w:rsidRDefault="0057053C" w:rsidP="00AB5EAB">
            <w:pPr>
              <w:pStyle w:val="a3"/>
              <w:numPr>
                <w:ilvl w:val="0"/>
                <w:numId w:val="16"/>
              </w:numPr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озиция.  Сюжет. Романтическая история любви Владимира и </w:t>
            </w:r>
            <w:proofErr w:type="spellStart"/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>Маши</w:t>
            </w:r>
            <w:proofErr w:type="gramStart"/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>роекуров</w:t>
            </w:r>
            <w:proofErr w:type="spellEnd"/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князь </w:t>
            </w:r>
            <w:proofErr w:type="spellStart"/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>Верейский</w:t>
            </w:r>
            <w:proofErr w:type="spellEnd"/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удьба Марьи </w:t>
            </w:r>
            <w:proofErr w:type="spellStart"/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>Кириловны</w:t>
            </w:r>
            <w:proofErr w:type="spellEnd"/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убровского.</w:t>
            </w:r>
          </w:p>
        </w:tc>
        <w:tc>
          <w:tcPr>
            <w:tcW w:w="988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53C" w:rsidRPr="00763090" w:rsidTr="00AB5EAB">
        <w:trPr>
          <w:trHeight w:val="314"/>
        </w:trPr>
        <w:tc>
          <w:tcPr>
            <w:tcW w:w="534" w:type="dxa"/>
          </w:tcPr>
          <w:p w:rsidR="0057053C" w:rsidRPr="0008535E" w:rsidRDefault="0057053C" w:rsidP="00AB5EAB">
            <w:pPr>
              <w:pStyle w:val="a3"/>
              <w:numPr>
                <w:ilvl w:val="0"/>
                <w:numId w:val="16"/>
              </w:numPr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>А.С.Пушкин. «Барышня-крестьянка»</w:t>
            </w:r>
          </w:p>
        </w:tc>
        <w:tc>
          <w:tcPr>
            <w:tcW w:w="988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53C" w:rsidRPr="00763090" w:rsidTr="00AB5EAB">
        <w:trPr>
          <w:trHeight w:val="1668"/>
        </w:trPr>
        <w:tc>
          <w:tcPr>
            <w:tcW w:w="534" w:type="dxa"/>
          </w:tcPr>
          <w:p w:rsidR="0057053C" w:rsidRPr="0008535E" w:rsidRDefault="0057053C" w:rsidP="00AB5EAB">
            <w:pPr>
              <w:pStyle w:val="a3"/>
              <w:numPr>
                <w:ilvl w:val="0"/>
                <w:numId w:val="16"/>
              </w:numPr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тво и юность M.Ю. Лермонтова.  «Тучи». Чувство одиночества и тоски, любовь поэта-изгнанника к оставляемой им родине. Приём сравнения как основа построения стихотворения. Особенности интонации. Метафора. </w:t>
            </w:r>
          </w:p>
        </w:tc>
        <w:tc>
          <w:tcPr>
            <w:tcW w:w="988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53C" w:rsidRPr="00763090" w:rsidTr="00AB5EAB">
        <w:trPr>
          <w:trHeight w:val="1138"/>
        </w:trPr>
        <w:tc>
          <w:tcPr>
            <w:tcW w:w="534" w:type="dxa"/>
          </w:tcPr>
          <w:p w:rsidR="0057053C" w:rsidRPr="0008535E" w:rsidRDefault="0057053C" w:rsidP="00AB5EAB">
            <w:pPr>
              <w:pStyle w:val="a3"/>
              <w:numPr>
                <w:ilvl w:val="0"/>
                <w:numId w:val="16"/>
              </w:numPr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>Стихотворения «Утёс», «Листок», «На севере диком стоит одиноко». Особенности выражения чувства одиночества в лирике Лермонтова.</w:t>
            </w:r>
          </w:p>
        </w:tc>
        <w:tc>
          <w:tcPr>
            <w:tcW w:w="988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53C" w:rsidRPr="00763090" w:rsidTr="00AB5EAB">
        <w:trPr>
          <w:trHeight w:val="829"/>
        </w:trPr>
        <w:tc>
          <w:tcPr>
            <w:tcW w:w="534" w:type="dxa"/>
          </w:tcPr>
          <w:p w:rsidR="0057053C" w:rsidRPr="0008535E" w:rsidRDefault="0057053C" w:rsidP="00AB5EAB">
            <w:pPr>
              <w:pStyle w:val="a3"/>
              <w:numPr>
                <w:ilvl w:val="0"/>
                <w:numId w:val="16"/>
              </w:numPr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>«Три пальмы». Тема природы и человека. Аллитерация. Баллада. Трёхсложные размеры стиха.</w:t>
            </w:r>
          </w:p>
        </w:tc>
        <w:tc>
          <w:tcPr>
            <w:tcW w:w="988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53C" w:rsidRPr="00763090" w:rsidTr="00AB5EAB">
        <w:trPr>
          <w:trHeight w:val="571"/>
        </w:trPr>
        <w:tc>
          <w:tcPr>
            <w:tcW w:w="534" w:type="dxa"/>
          </w:tcPr>
          <w:p w:rsidR="0057053C" w:rsidRPr="0008535E" w:rsidRDefault="0057053C" w:rsidP="00AB5EAB">
            <w:pPr>
              <w:pStyle w:val="a3"/>
              <w:numPr>
                <w:ilvl w:val="0"/>
                <w:numId w:val="16"/>
              </w:numPr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>И.С.Тургенев. «</w:t>
            </w:r>
            <w:proofErr w:type="spellStart"/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>Бежин</w:t>
            </w:r>
            <w:proofErr w:type="spellEnd"/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уг» вчера и сегодня.</w:t>
            </w:r>
          </w:p>
        </w:tc>
        <w:tc>
          <w:tcPr>
            <w:tcW w:w="988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53C" w:rsidRPr="00763090" w:rsidTr="00AB5EAB">
        <w:trPr>
          <w:trHeight w:val="562"/>
        </w:trPr>
        <w:tc>
          <w:tcPr>
            <w:tcW w:w="534" w:type="dxa"/>
          </w:tcPr>
          <w:p w:rsidR="0057053C" w:rsidRPr="0008535E" w:rsidRDefault="0057053C" w:rsidP="00AB5EAB">
            <w:pPr>
              <w:pStyle w:val="a3"/>
              <w:numPr>
                <w:ilvl w:val="0"/>
                <w:numId w:val="16"/>
              </w:numPr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>Роль картин природы в рассказе И.С.Тургенева «</w:t>
            </w:r>
            <w:proofErr w:type="spellStart"/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>Бежин</w:t>
            </w:r>
            <w:proofErr w:type="spellEnd"/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уг»</w:t>
            </w:r>
          </w:p>
        </w:tc>
        <w:tc>
          <w:tcPr>
            <w:tcW w:w="988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53C" w:rsidRPr="00763090" w:rsidTr="00AB5EAB">
        <w:trPr>
          <w:trHeight w:val="1271"/>
        </w:trPr>
        <w:tc>
          <w:tcPr>
            <w:tcW w:w="534" w:type="dxa"/>
          </w:tcPr>
          <w:p w:rsidR="0057053C" w:rsidRPr="0008535E" w:rsidRDefault="0057053C" w:rsidP="00AB5EAB">
            <w:pPr>
              <w:pStyle w:val="a3"/>
              <w:numPr>
                <w:ilvl w:val="0"/>
                <w:numId w:val="16"/>
              </w:numPr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ый портрет поэта  Ф.И.Тютчева.</w:t>
            </w:r>
          </w:p>
          <w:p w:rsidR="0057053C" w:rsidRPr="00763090" w:rsidRDefault="0057053C" w:rsidP="00AB5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090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Стихотворения  «Есть в осени первоначальной</w:t>
            </w:r>
            <w:proofErr w:type="gramStart"/>
            <w:r w:rsidRPr="00763090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.», «</w:t>
            </w:r>
            <w:proofErr w:type="gramEnd"/>
            <w:r w:rsidRPr="00763090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С поляны коршун </w:t>
            </w:r>
            <w:r w:rsidRPr="00763090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lastRenderedPageBreak/>
              <w:t>поднялся.», «Фонтан».</w:t>
            </w:r>
          </w:p>
        </w:tc>
        <w:tc>
          <w:tcPr>
            <w:tcW w:w="988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53C" w:rsidRPr="00763090" w:rsidTr="00AB5EAB">
        <w:trPr>
          <w:trHeight w:val="846"/>
        </w:trPr>
        <w:tc>
          <w:tcPr>
            <w:tcW w:w="534" w:type="dxa"/>
          </w:tcPr>
          <w:p w:rsidR="0057053C" w:rsidRPr="0008535E" w:rsidRDefault="0057053C" w:rsidP="00AB5EAB">
            <w:pPr>
              <w:pStyle w:val="a3"/>
              <w:numPr>
                <w:ilvl w:val="0"/>
                <w:numId w:val="16"/>
              </w:numPr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ихотворения А.А. Фета о природе </w:t>
            </w:r>
            <w:r w:rsidRPr="00763090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«Я пришел к тебе с приветом.», «Учись у </w:t>
            </w:r>
            <w:proofErr w:type="gramStart"/>
            <w:r w:rsidRPr="00763090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них—у</w:t>
            </w:r>
            <w:proofErr w:type="gramEnd"/>
            <w:r w:rsidRPr="00763090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 дуба, у берёзы.».</w:t>
            </w:r>
          </w:p>
        </w:tc>
        <w:tc>
          <w:tcPr>
            <w:tcW w:w="988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53C" w:rsidRPr="00763090" w:rsidTr="00AB5EAB">
        <w:trPr>
          <w:trHeight w:val="490"/>
        </w:trPr>
        <w:tc>
          <w:tcPr>
            <w:tcW w:w="534" w:type="dxa"/>
          </w:tcPr>
          <w:p w:rsidR="0057053C" w:rsidRPr="0008535E" w:rsidRDefault="0057053C" w:rsidP="00AB5EAB">
            <w:pPr>
              <w:pStyle w:val="a3"/>
              <w:numPr>
                <w:ilvl w:val="0"/>
                <w:numId w:val="16"/>
              </w:numPr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>Н. А. Некрасов – поэт и гражданин. Стихотворение “Железная дорога”.</w:t>
            </w:r>
          </w:p>
        </w:tc>
        <w:tc>
          <w:tcPr>
            <w:tcW w:w="988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53C" w:rsidRPr="00763090" w:rsidTr="00AB5EAB">
        <w:trPr>
          <w:trHeight w:val="785"/>
        </w:trPr>
        <w:tc>
          <w:tcPr>
            <w:tcW w:w="534" w:type="dxa"/>
          </w:tcPr>
          <w:p w:rsidR="0057053C" w:rsidRPr="0008535E" w:rsidRDefault="0057053C" w:rsidP="00AB5EAB">
            <w:pPr>
              <w:pStyle w:val="a3"/>
              <w:numPr>
                <w:ilvl w:val="0"/>
                <w:numId w:val="16"/>
              </w:numPr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>“Железная дорога”. Гнетущие картины подневольного труда. Мысль Некрасова о величии народа.</w:t>
            </w:r>
          </w:p>
        </w:tc>
        <w:tc>
          <w:tcPr>
            <w:tcW w:w="988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53C" w:rsidRPr="00763090" w:rsidTr="00AB5EAB">
        <w:trPr>
          <w:trHeight w:val="1062"/>
        </w:trPr>
        <w:tc>
          <w:tcPr>
            <w:tcW w:w="534" w:type="dxa"/>
          </w:tcPr>
          <w:p w:rsidR="0057053C" w:rsidRPr="0008535E" w:rsidRDefault="0057053C" w:rsidP="00AB5EAB">
            <w:pPr>
              <w:pStyle w:val="a3"/>
              <w:numPr>
                <w:ilvl w:val="0"/>
                <w:numId w:val="16"/>
              </w:numPr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>Н. С. Лесков – выдающийся русский писатель, знаток и ценитель народной жизни и народного слова. Сказ “Левша”. Анализ “Сказа…”</w:t>
            </w:r>
          </w:p>
        </w:tc>
        <w:tc>
          <w:tcPr>
            <w:tcW w:w="988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53C" w:rsidRPr="00763090" w:rsidTr="00AB5EAB">
        <w:trPr>
          <w:trHeight w:val="384"/>
        </w:trPr>
        <w:tc>
          <w:tcPr>
            <w:tcW w:w="534" w:type="dxa"/>
          </w:tcPr>
          <w:p w:rsidR="0057053C" w:rsidRPr="0008535E" w:rsidRDefault="0057053C" w:rsidP="00AB5EAB">
            <w:pPr>
              <w:pStyle w:val="a3"/>
              <w:numPr>
                <w:ilvl w:val="0"/>
                <w:numId w:val="16"/>
              </w:numPr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>Сказ “Левша”. Анализ “Сказа…”</w:t>
            </w:r>
          </w:p>
        </w:tc>
        <w:tc>
          <w:tcPr>
            <w:tcW w:w="988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53C" w:rsidRPr="00763090" w:rsidTr="00AB5EAB">
        <w:trPr>
          <w:trHeight w:val="319"/>
        </w:trPr>
        <w:tc>
          <w:tcPr>
            <w:tcW w:w="534" w:type="dxa"/>
          </w:tcPr>
          <w:p w:rsidR="0057053C" w:rsidRPr="0008535E" w:rsidRDefault="0057053C" w:rsidP="00AB5EAB">
            <w:pPr>
              <w:pStyle w:val="a3"/>
              <w:numPr>
                <w:ilvl w:val="0"/>
                <w:numId w:val="16"/>
              </w:numPr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>“Портрет” Левши.</w:t>
            </w:r>
          </w:p>
        </w:tc>
        <w:tc>
          <w:tcPr>
            <w:tcW w:w="988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53C" w:rsidRPr="00763090" w:rsidTr="00AB5EAB">
        <w:trPr>
          <w:trHeight w:val="836"/>
        </w:trPr>
        <w:tc>
          <w:tcPr>
            <w:tcW w:w="534" w:type="dxa"/>
          </w:tcPr>
          <w:p w:rsidR="0057053C" w:rsidRPr="0008535E" w:rsidRDefault="0057053C" w:rsidP="00AB5EAB">
            <w:pPr>
              <w:pStyle w:val="a3"/>
              <w:numPr>
                <w:ilvl w:val="0"/>
                <w:numId w:val="16"/>
              </w:numPr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треча с А. П. Чеховым – писателем и человеком. </w:t>
            </w:r>
          </w:p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рассказа “Толстый и тонкий”.</w:t>
            </w:r>
          </w:p>
        </w:tc>
        <w:tc>
          <w:tcPr>
            <w:tcW w:w="988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53C" w:rsidRPr="00763090" w:rsidTr="00AB5EAB">
        <w:trPr>
          <w:trHeight w:val="551"/>
        </w:trPr>
        <w:tc>
          <w:tcPr>
            <w:tcW w:w="534" w:type="dxa"/>
          </w:tcPr>
          <w:p w:rsidR="0057053C" w:rsidRPr="0008535E" w:rsidRDefault="0057053C" w:rsidP="00AB5EAB">
            <w:pPr>
              <w:pStyle w:val="a3"/>
              <w:numPr>
                <w:ilvl w:val="0"/>
                <w:numId w:val="16"/>
              </w:numPr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 П. Чехов. Рассказ  “Лошадиная фамилия”.  </w:t>
            </w:r>
          </w:p>
        </w:tc>
        <w:tc>
          <w:tcPr>
            <w:tcW w:w="988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53C" w:rsidRPr="00763090" w:rsidTr="00AB5EAB">
        <w:trPr>
          <w:trHeight w:val="843"/>
        </w:trPr>
        <w:tc>
          <w:tcPr>
            <w:tcW w:w="534" w:type="dxa"/>
          </w:tcPr>
          <w:p w:rsidR="0057053C" w:rsidRPr="0008535E" w:rsidRDefault="0057053C" w:rsidP="00AB5EAB">
            <w:pPr>
              <w:pStyle w:val="a3"/>
              <w:numPr>
                <w:ilvl w:val="0"/>
                <w:numId w:val="16"/>
              </w:numPr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>Родная природа в стихотворениях русских поэтов. Е.А.Баратынский «Весна, весна! Как воздух чист!»</w:t>
            </w:r>
          </w:p>
        </w:tc>
        <w:tc>
          <w:tcPr>
            <w:tcW w:w="988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53C" w:rsidRPr="00763090" w:rsidTr="00AB5EAB">
        <w:trPr>
          <w:trHeight w:val="826"/>
        </w:trPr>
        <w:tc>
          <w:tcPr>
            <w:tcW w:w="534" w:type="dxa"/>
          </w:tcPr>
          <w:p w:rsidR="0057053C" w:rsidRPr="0008535E" w:rsidRDefault="0057053C" w:rsidP="00AB5EAB">
            <w:pPr>
              <w:pStyle w:val="a3"/>
              <w:numPr>
                <w:ilvl w:val="0"/>
                <w:numId w:val="16"/>
              </w:numPr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6309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оэзия 2-й половины </w:t>
            </w:r>
            <w:r w:rsidRPr="0076309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XIX</w:t>
            </w:r>
            <w:proofErr w:type="gramStart"/>
            <w:r w:rsidRPr="0076309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</w:t>
            </w:r>
            <w:proofErr w:type="gramEnd"/>
            <w:r w:rsidRPr="0076309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  <w:p w:rsidR="0057053C" w:rsidRPr="00763090" w:rsidRDefault="0057053C" w:rsidP="00AB5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>Я.П.Полонский «По горам две хмурых тучи», «Посмотри какая мгла….»</w:t>
            </w:r>
          </w:p>
        </w:tc>
        <w:tc>
          <w:tcPr>
            <w:tcW w:w="988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53C" w:rsidRPr="00763090" w:rsidTr="00AB5EAB">
        <w:trPr>
          <w:trHeight w:val="569"/>
        </w:trPr>
        <w:tc>
          <w:tcPr>
            <w:tcW w:w="534" w:type="dxa"/>
          </w:tcPr>
          <w:p w:rsidR="0057053C" w:rsidRPr="0008535E" w:rsidRDefault="0057053C" w:rsidP="00AB5EAB">
            <w:pPr>
              <w:pStyle w:val="a3"/>
              <w:numPr>
                <w:ilvl w:val="0"/>
                <w:numId w:val="16"/>
              </w:numPr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>А.К.Толстой «Где гнутся над омутом лозы…»</w:t>
            </w:r>
          </w:p>
        </w:tc>
        <w:tc>
          <w:tcPr>
            <w:tcW w:w="988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53C" w:rsidRPr="00763090" w:rsidTr="00AB5EAB">
        <w:trPr>
          <w:trHeight w:val="549"/>
        </w:trPr>
        <w:tc>
          <w:tcPr>
            <w:tcW w:w="9114" w:type="dxa"/>
            <w:gridSpan w:val="5"/>
          </w:tcPr>
          <w:p w:rsidR="0057053C" w:rsidRPr="0008535E" w:rsidRDefault="0057053C" w:rsidP="00AB5EAB">
            <w:pPr>
              <w:pStyle w:val="a3"/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35E">
              <w:rPr>
                <w:rFonts w:ascii="Times New Roman" w:hAnsi="Times New Roman"/>
                <w:b/>
                <w:sz w:val="24"/>
                <w:szCs w:val="24"/>
              </w:rPr>
              <w:t xml:space="preserve">Тема 6.  Русская литература 20 века </w:t>
            </w:r>
            <w:r w:rsidRPr="0057053C">
              <w:rPr>
                <w:rFonts w:ascii="Times New Roman" w:hAnsi="Times New Roman"/>
                <w:sz w:val="24"/>
                <w:szCs w:val="24"/>
              </w:rPr>
              <w:t>(22  часа).</w:t>
            </w:r>
          </w:p>
        </w:tc>
      </w:tr>
      <w:tr w:rsidR="0057053C" w:rsidRPr="00763090" w:rsidTr="00AB5EAB">
        <w:trPr>
          <w:trHeight w:val="841"/>
        </w:trPr>
        <w:tc>
          <w:tcPr>
            <w:tcW w:w="534" w:type="dxa"/>
          </w:tcPr>
          <w:p w:rsidR="0057053C" w:rsidRPr="0008535E" w:rsidRDefault="0057053C" w:rsidP="00AB5EAB">
            <w:pPr>
              <w:pStyle w:val="a3"/>
              <w:numPr>
                <w:ilvl w:val="0"/>
                <w:numId w:val="16"/>
              </w:numPr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309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роза конца </w:t>
            </w:r>
            <w:r w:rsidRPr="0076309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XIX</w:t>
            </w:r>
            <w:r w:rsidRPr="0076309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– начала </w:t>
            </w:r>
            <w:proofErr w:type="gramStart"/>
            <w:r w:rsidRPr="0076309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XX</w:t>
            </w:r>
            <w:proofErr w:type="gramEnd"/>
            <w:r w:rsidRPr="0076309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в</w:t>
            </w:r>
            <w:r w:rsidRPr="007630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57053C" w:rsidRPr="00763090" w:rsidRDefault="0057053C" w:rsidP="00AB5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>А.И.Куприн. Реальная основа и содержание рассказа «Чудесный доктор»</w:t>
            </w:r>
          </w:p>
        </w:tc>
        <w:tc>
          <w:tcPr>
            <w:tcW w:w="988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53C" w:rsidRPr="00763090" w:rsidTr="00AB5EAB">
        <w:trPr>
          <w:trHeight w:val="697"/>
        </w:trPr>
        <w:tc>
          <w:tcPr>
            <w:tcW w:w="534" w:type="dxa"/>
          </w:tcPr>
          <w:p w:rsidR="0057053C" w:rsidRPr="0008535E" w:rsidRDefault="0057053C" w:rsidP="00AB5EAB">
            <w:pPr>
              <w:pStyle w:val="a3"/>
              <w:numPr>
                <w:ilvl w:val="0"/>
                <w:numId w:val="16"/>
              </w:numPr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90">
              <w:rPr>
                <w:rFonts w:ascii="Times New Roman" w:hAnsi="Times New Roman" w:cs="Times New Roman"/>
                <w:sz w:val="24"/>
                <w:szCs w:val="24"/>
              </w:rPr>
              <w:t>Мечты и реальная действительность в повести</w:t>
            </w:r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С. Грина «Алые паруса» </w:t>
            </w:r>
          </w:p>
        </w:tc>
        <w:tc>
          <w:tcPr>
            <w:tcW w:w="988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53C" w:rsidRPr="00763090" w:rsidTr="00AB5EAB">
        <w:trPr>
          <w:trHeight w:val="683"/>
        </w:trPr>
        <w:tc>
          <w:tcPr>
            <w:tcW w:w="534" w:type="dxa"/>
          </w:tcPr>
          <w:p w:rsidR="0057053C" w:rsidRPr="0008535E" w:rsidRDefault="0057053C" w:rsidP="00AB5EAB">
            <w:pPr>
              <w:pStyle w:val="a3"/>
              <w:numPr>
                <w:ilvl w:val="0"/>
                <w:numId w:val="16"/>
              </w:numPr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763090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Душевная чистота главных героев в повести «Алые паруса» А.С.Грина.</w:t>
            </w:r>
          </w:p>
        </w:tc>
        <w:tc>
          <w:tcPr>
            <w:tcW w:w="988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53C" w:rsidRPr="00763090" w:rsidTr="00AB5EAB">
        <w:trPr>
          <w:trHeight w:val="859"/>
        </w:trPr>
        <w:tc>
          <w:tcPr>
            <w:tcW w:w="534" w:type="dxa"/>
          </w:tcPr>
          <w:p w:rsidR="0057053C" w:rsidRPr="0008535E" w:rsidRDefault="0057053C" w:rsidP="00AB5EAB">
            <w:pPr>
              <w:pStyle w:val="a3"/>
              <w:numPr>
                <w:ilvl w:val="0"/>
                <w:numId w:val="16"/>
              </w:numPr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>А. П. Платонов. Страницы жизни и творчества. Рассказ “Неизвестный цветок”.</w:t>
            </w:r>
          </w:p>
        </w:tc>
        <w:tc>
          <w:tcPr>
            <w:tcW w:w="988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53C" w:rsidRPr="00763090" w:rsidTr="00AB5EAB">
        <w:trPr>
          <w:trHeight w:val="559"/>
        </w:trPr>
        <w:tc>
          <w:tcPr>
            <w:tcW w:w="534" w:type="dxa"/>
          </w:tcPr>
          <w:p w:rsidR="0057053C" w:rsidRPr="0008535E" w:rsidRDefault="0057053C" w:rsidP="00AB5EAB">
            <w:pPr>
              <w:pStyle w:val="a3"/>
              <w:numPr>
                <w:ilvl w:val="0"/>
                <w:numId w:val="16"/>
              </w:numPr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>Вн</w:t>
            </w:r>
            <w:proofErr w:type="spellEnd"/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>. чт.А. П. Платонов. “Цветок на земле”.</w:t>
            </w:r>
          </w:p>
        </w:tc>
        <w:tc>
          <w:tcPr>
            <w:tcW w:w="988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53C" w:rsidRPr="00763090" w:rsidTr="00AB5EAB">
        <w:trPr>
          <w:trHeight w:val="1130"/>
        </w:trPr>
        <w:tc>
          <w:tcPr>
            <w:tcW w:w="534" w:type="dxa"/>
          </w:tcPr>
          <w:p w:rsidR="0057053C" w:rsidRPr="0008535E" w:rsidRDefault="0057053C" w:rsidP="00AB5EAB">
            <w:pPr>
              <w:pStyle w:val="a3"/>
              <w:numPr>
                <w:ilvl w:val="0"/>
                <w:numId w:val="16"/>
              </w:numPr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>Великая Отечественная война в стихотворениях русских поэтов. К.М.Симонов «Ты помнишь, Алеша, дороги Смоленщины…»</w:t>
            </w:r>
          </w:p>
        </w:tc>
        <w:tc>
          <w:tcPr>
            <w:tcW w:w="988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53C" w:rsidRPr="00763090" w:rsidTr="00AB5EAB">
        <w:trPr>
          <w:trHeight w:val="846"/>
        </w:trPr>
        <w:tc>
          <w:tcPr>
            <w:tcW w:w="534" w:type="dxa"/>
          </w:tcPr>
          <w:p w:rsidR="0057053C" w:rsidRPr="0008535E" w:rsidRDefault="0057053C" w:rsidP="00AB5EAB">
            <w:pPr>
              <w:pStyle w:val="a3"/>
              <w:numPr>
                <w:ilvl w:val="0"/>
                <w:numId w:val="16"/>
              </w:numPr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6309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оэзия 2-й половины ХХ </w:t>
            </w:r>
            <w:proofErr w:type="gramStart"/>
            <w:r w:rsidRPr="0076309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</w:t>
            </w:r>
            <w:proofErr w:type="gramEnd"/>
            <w:r w:rsidRPr="0076309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. </w:t>
            </w:r>
          </w:p>
          <w:p w:rsidR="0057053C" w:rsidRPr="00763090" w:rsidRDefault="0057053C" w:rsidP="00AB5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>Д.С.Самойлов. Лирика о войне. «Сороковые»</w:t>
            </w:r>
          </w:p>
        </w:tc>
        <w:tc>
          <w:tcPr>
            <w:tcW w:w="988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53C" w:rsidRPr="00763090" w:rsidTr="00AB5EAB">
        <w:trPr>
          <w:trHeight w:val="846"/>
        </w:trPr>
        <w:tc>
          <w:tcPr>
            <w:tcW w:w="534" w:type="dxa"/>
          </w:tcPr>
          <w:p w:rsidR="0057053C" w:rsidRPr="0008535E" w:rsidRDefault="0057053C" w:rsidP="00AB5EAB">
            <w:pPr>
              <w:pStyle w:val="a3"/>
              <w:numPr>
                <w:ilvl w:val="0"/>
                <w:numId w:val="16"/>
              </w:numPr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63090">
              <w:rPr>
                <w:rStyle w:val="7"/>
                <w:b w:val="0"/>
                <w:position w:val="6"/>
                <w:sz w:val="24"/>
                <w:szCs w:val="24"/>
              </w:rPr>
              <w:t xml:space="preserve">Военная тема в русской </w:t>
            </w:r>
            <w:proofErr w:type="spellStart"/>
            <w:r w:rsidRPr="00763090">
              <w:rPr>
                <w:rStyle w:val="7"/>
                <w:b w:val="0"/>
                <w:position w:val="6"/>
                <w:sz w:val="24"/>
                <w:szCs w:val="24"/>
              </w:rPr>
              <w:t>литературе</w:t>
            </w:r>
            <w:proofErr w:type="gramStart"/>
            <w:r w:rsidRPr="00763090">
              <w:rPr>
                <w:rStyle w:val="7"/>
                <w:b w:val="0"/>
                <w:position w:val="6"/>
                <w:sz w:val="24"/>
                <w:szCs w:val="24"/>
              </w:rPr>
              <w:t>.</w:t>
            </w:r>
            <w:r w:rsidRPr="00763090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В</w:t>
            </w:r>
            <w:proofErr w:type="spellEnd"/>
            <w:proofErr w:type="gramEnd"/>
            <w:r w:rsidRPr="00763090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. П. Катаев. Повесть «Сын полка» (фрагменты).</w:t>
            </w:r>
          </w:p>
        </w:tc>
        <w:tc>
          <w:tcPr>
            <w:tcW w:w="988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53C" w:rsidRPr="00763090" w:rsidTr="00AB5EAB">
        <w:trPr>
          <w:trHeight w:val="546"/>
        </w:trPr>
        <w:tc>
          <w:tcPr>
            <w:tcW w:w="534" w:type="dxa"/>
          </w:tcPr>
          <w:p w:rsidR="0057053C" w:rsidRPr="0008535E" w:rsidRDefault="0057053C" w:rsidP="00AB5EAB">
            <w:pPr>
              <w:pStyle w:val="a3"/>
              <w:numPr>
                <w:ilvl w:val="0"/>
                <w:numId w:val="16"/>
              </w:numPr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 П. Астафьев. “Конь с </w:t>
            </w:r>
            <w:proofErr w:type="spellStart"/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>розовой</w:t>
            </w:r>
            <w:proofErr w:type="spellEnd"/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ивой”.</w:t>
            </w:r>
          </w:p>
        </w:tc>
        <w:tc>
          <w:tcPr>
            <w:tcW w:w="988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53C" w:rsidRPr="00763090" w:rsidTr="00AB5EAB">
        <w:trPr>
          <w:trHeight w:val="553"/>
        </w:trPr>
        <w:tc>
          <w:tcPr>
            <w:tcW w:w="534" w:type="dxa"/>
          </w:tcPr>
          <w:p w:rsidR="0057053C" w:rsidRPr="0008535E" w:rsidRDefault="0057053C" w:rsidP="00AB5EAB">
            <w:pPr>
              <w:pStyle w:val="a3"/>
              <w:numPr>
                <w:ilvl w:val="0"/>
                <w:numId w:val="16"/>
              </w:numPr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 П. Астафьев. “Конь с </w:t>
            </w:r>
            <w:proofErr w:type="spellStart"/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>розовой</w:t>
            </w:r>
            <w:proofErr w:type="spellEnd"/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ивой”.</w:t>
            </w:r>
          </w:p>
        </w:tc>
        <w:tc>
          <w:tcPr>
            <w:tcW w:w="988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53C" w:rsidRPr="00763090" w:rsidTr="00AB5EAB">
        <w:trPr>
          <w:trHeight w:val="830"/>
        </w:trPr>
        <w:tc>
          <w:tcPr>
            <w:tcW w:w="534" w:type="dxa"/>
          </w:tcPr>
          <w:p w:rsidR="0057053C" w:rsidRPr="0008535E" w:rsidRDefault="0057053C" w:rsidP="00AB5EAB">
            <w:pPr>
              <w:pStyle w:val="a3"/>
              <w:numPr>
                <w:ilvl w:val="0"/>
                <w:numId w:val="16"/>
              </w:numPr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“Весело и интересно проведенный день” (нравственные проблемы рассказа Астафьева “Конь с </w:t>
            </w:r>
            <w:proofErr w:type="spellStart"/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>розовой</w:t>
            </w:r>
            <w:proofErr w:type="spellEnd"/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ивой”).</w:t>
            </w:r>
          </w:p>
        </w:tc>
        <w:tc>
          <w:tcPr>
            <w:tcW w:w="988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53C" w:rsidRPr="00763090" w:rsidTr="00AB5EAB">
        <w:trPr>
          <w:trHeight w:val="1977"/>
        </w:trPr>
        <w:tc>
          <w:tcPr>
            <w:tcW w:w="534" w:type="dxa"/>
          </w:tcPr>
          <w:p w:rsidR="0057053C" w:rsidRPr="0008535E" w:rsidRDefault="0057053C" w:rsidP="00AB5EAB">
            <w:pPr>
              <w:pStyle w:val="a3"/>
              <w:numPr>
                <w:ilvl w:val="0"/>
                <w:numId w:val="16"/>
              </w:numPr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9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роза о детях</w:t>
            </w:r>
            <w:r w:rsidRPr="00763090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 Изображение трудностей послевоенного времени в рассказе </w:t>
            </w:r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>В. Г. Распутина “Уроки французского”.</w:t>
            </w:r>
            <w:r w:rsidRPr="00763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90">
              <w:rPr>
                <w:rFonts w:ascii="Times New Roman" w:hAnsi="Times New Roman" w:cs="Times New Roman"/>
                <w:sz w:val="24"/>
                <w:szCs w:val="24"/>
              </w:rPr>
              <w:t xml:space="preserve">Форма и содержание литературного произведения: автор-повествователь, адресат, конфликт, художественная деталь </w:t>
            </w:r>
          </w:p>
        </w:tc>
        <w:tc>
          <w:tcPr>
            <w:tcW w:w="988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53C" w:rsidRPr="00763090" w:rsidTr="00AB5EAB">
        <w:trPr>
          <w:trHeight w:val="631"/>
        </w:trPr>
        <w:tc>
          <w:tcPr>
            <w:tcW w:w="534" w:type="dxa"/>
          </w:tcPr>
          <w:p w:rsidR="0057053C" w:rsidRPr="0008535E" w:rsidRDefault="0057053C" w:rsidP="00AB5EAB">
            <w:pPr>
              <w:pStyle w:val="a3"/>
              <w:numPr>
                <w:ilvl w:val="0"/>
                <w:numId w:val="16"/>
              </w:numPr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ушевная щедрость учительницы, ее роль в жизни мальчика. </w:t>
            </w:r>
          </w:p>
        </w:tc>
        <w:tc>
          <w:tcPr>
            <w:tcW w:w="988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53C" w:rsidRPr="00763090" w:rsidTr="00AB5EAB">
        <w:trPr>
          <w:trHeight w:val="966"/>
        </w:trPr>
        <w:tc>
          <w:tcPr>
            <w:tcW w:w="534" w:type="dxa"/>
          </w:tcPr>
          <w:p w:rsidR="0057053C" w:rsidRPr="0008535E" w:rsidRDefault="0057053C" w:rsidP="00AB5EAB">
            <w:pPr>
              <w:pStyle w:val="a3"/>
              <w:numPr>
                <w:ilvl w:val="0"/>
                <w:numId w:val="16"/>
              </w:numPr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090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Нравственная проблематика произведения рассказа </w:t>
            </w:r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>В. Г. Распутина “Уроки французского”.</w:t>
            </w:r>
          </w:p>
        </w:tc>
        <w:tc>
          <w:tcPr>
            <w:tcW w:w="988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53C" w:rsidRPr="00763090" w:rsidTr="00AB5EAB">
        <w:trPr>
          <w:trHeight w:val="853"/>
        </w:trPr>
        <w:tc>
          <w:tcPr>
            <w:tcW w:w="534" w:type="dxa"/>
          </w:tcPr>
          <w:p w:rsidR="0057053C" w:rsidRPr="0008535E" w:rsidRDefault="0057053C" w:rsidP="00AB5EAB">
            <w:pPr>
              <w:pStyle w:val="a3"/>
              <w:numPr>
                <w:ilvl w:val="0"/>
                <w:numId w:val="16"/>
              </w:numPr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>Человеческая открытость миру как синоним незащищенности в рассказе  В.М.Шукшина  «Срезал»</w:t>
            </w:r>
          </w:p>
        </w:tc>
        <w:tc>
          <w:tcPr>
            <w:tcW w:w="988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53C" w:rsidRPr="00763090" w:rsidTr="00AB5EAB">
        <w:trPr>
          <w:trHeight w:val="837"/>
        </w:trPr>
        <w:tc>
          <w:tcPr>
            <w:tcW w:w="534" w:type="dxa"/>
          </w:tcPr>
          <w:p w:rsidR="0057053C" w:rsidRPr="0008535E" w:rsidRDefault="0057053C" w:rsidP="00AB5EAB">
            <w:pPr>
              <w:pStyle w:val="a3"/>
              <w:numPr>
                <w:ilvl w:val="0"/>
                <w:numId w:val="16"/>
              </w:numPr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090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Своеобразие </w:t>
            </w:r>
            <w:proofErr w:type="spellStart"/>
            <w:r w:rsidRPr="00763090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шукшинских</w:t>
            </w:r>
            <w:proofErr w:type="spellEnd"/>
            <w:r w:rsidRPr="00763090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 героев-«чудиков» в рассказах «Чудик» и «Критики»</w:t>
            </w:r>
          </w:p>
        </w:tc>
        <w:tc>
          <w:tcPr>
            <w:tcW w:w="988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53C" w:rsidRPr="00763090" w:rsidTr="00AB5EAB">
        <w:trPr>
          <w:trHeight w:val="1685"/>
        </w:trPr>
        <w:tc>
          <w:tcPr>
            <w:tcW w:w="534" w:type="dxa"/>
          </w:tcPr>
          <w:p w:rsidR="0057053C" w:rsidRPr="0008535E" w:rsidRDefault="0057053C" w:rsidP="00AB5EAB">
            <w:pPr>
              <w:pStyle w:val="a3"/>
              <w:numPr>
                <w:ilvl w:val="0"/>
                <w:numId w:val="16"/>
              </w:numPr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учителя на формирование детского характера в рассказе Ф.А. Искандера “Тринадцатый подвиг Геракла”.</w:t>
            </w:r>
          </w:p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90">
              <w:rPr>
                <w:rFonts w:ascii="Times New Roman" w:hAnsi="Times New Roman" w:cs="Times New Roman"/>
                <w:sz w:val="24"/>
                <w:szCs w:val="24"/>
              </w:rPr>
              <w:t>Форма и содержание литературного произведения: герой-рассказчик.</w:t>
            </w:r>
          </w:p>
        </w:tc>
        <w:tc>
          <w:tcPr>
            <w:tcW w:w="988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53C" w:rsidRPr="00763090" w:rsidTr="00AB5EAB">
        <w:trPr>
          <w:trHeight w:val="1114"/>
        </w:trPr>
        <w:tc>
          <w:tcPr>
            <w:tcW w:w="534" w:type="dxa"/>
          </w:tcPr>
          <w:p w:rsidR="0057053C" w:rsidRPr="0008535E" w:rsidRDefault="0057053C" w:rsidP="00AB5EAB">
            <w:pPr>
              <w:pStyle w:val="a3"/>
              <w:numPr>
                <w:ilvl w:val="0"/>
                <w:numId w:val="16"/>
              </w:numPr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>Чувство юмора как одно из ценных качеств человека в рассказе Ф.А. Искандера “Тринадцатый подвиг Геракла”.</w:t>
            </w:r>
          </w:p>
        </w:tc>
        <w:tc>
          <w:tcPr>
            <w:tcW w:w="988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53C" w:rsidRPr="00763090" w:rsidTr="00AB5EAB">
        <w:trPr>
          <w:trHeight w:val="833"/>
        </w:trPr>
        <w:tc>
          <w:tcPr>
            <w:tcW w:w="534" w:type="dxa"/>
          </w:tcPr>
          <w:p w:rsidR="0057053C" w:rsidRPr="0008535E" w:rsidRDefault="0057053C" w:rsidP="00AB5EAB">
            <w:pPr>
              <w:pStyle w:val="a3"/>
              <w:numPr>
                <w:ilvl w:val="0"/>
                <w:numId w:val="16"/>
              </w:numPr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>Родная природа в стихотворениях поэтов 20 века. А.А.Блок «Летний вечер», «О, как безумно за окном »</w:t>
            </w:r>
          </w:p>
        </w:tc>
        <w:tc>
          <w:tcPr>
            <w:tcW w:w="988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53C" w:rsidRPr="00763090" w:rsidTr="00AB5EAB">
        <w:trPr>
          <w:trHeight w:val="988"/>
        </w:trPr>
        <w:tc>
          <w:tcPr>
            <w:tcW w:w="534" w:type="dxa"/>
          </w:tcPr>
          <w:p w:rsidR="0057053C" w:rsidRPr="0008535E" w:rsidRDefault="0057053C" w:rsidP="00AB5EAB">
            <w:pPr>
              <w:pStyle w:val="a3"/>
              <w:numPr>
                <w:ilvl w:val="0"/>
                <w:numId w:val="16"/>
              </w:numPr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“В гостях у поэта” С. Есенина. </w:t>
            </w:r>
            <w:proofErr w:type="gramStart"/>
            <w:r w:rsidRPr="00763090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«Гой ты, Русь, моя родная.», «Нивы сжаты, рощи голы.», «Мелколесье», «Пороша».</w:t>
            </w:r>
            <w:proofErr w:type="gramEnd"/>
          </w:p>
        </w:tc>
        <w:tc>
          <w:tcPr>
            <w:tcW w:w="988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53C" w:rsidRPr="00763090" w:rsidTr="00AB5EAB">
        <w:trPr>
          <w:trHeight w:val="1128"/>
        </w:trPr>
        <w:tc>
          <w:tcPr>
            <w:tcW w:w="534" w:type="dxa"/>
          </w:tcPr>
          <w:p w:rsidR="0057053C" w:rsidRPr="0008535E" w:rsidRDefault="0057053C" w:rsidP="00AB5EAB">
            <w:pPr>
              <w:pStyle w:val="a3"/>
              <w:numPr>
                <w:ilvl w:val="0"/>
                <w:numId w:val="16"/>
              </w:numPr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>А. А. Ахматова</w:t>
            </w:r>
            <w:proofErr w:type="gramStart"/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тижение красоты мира</w:t>
            </w:r>
          </w:p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90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«Перед весной бывают дни такие</w:t>
            </w:r>
            <w:proofErr w:type="gramStart"/>
            <w:r w:rsidRPr="00763090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.», «</w:t>
            </w:r>
            <w:proofErr w:type="gramEnd"/>
            <w:r w:rsidRPr="00763090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Родная земля».</w:t>
            </w:r>
          </w:p>
        </w:tc>
        <w:tc>
          <w:tcPr>
            <w:tcW w:w="988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53C" w:rsidRPr="00763090" w:rsidTr="00AB5EAB">
        <w:trPr>
          <w:trHeight w:val="846"/>
        </w:trPr>
        <w:tc>
          <w:tcPr>
            <w:tcW w:w="534" w:type="dxa"/>
          </w:tcPr>
          <w:p w:rsidR="0057053C" w:rsidRPr="0008535E" w:rsidRDefault="0057053C" w:rsidP="00AB5EAB">
            <w:pPr>
              <w:pStyle w:val="a3"/>
              <w:numPr>
                <w:ilvl w:val="0"/>
                <w:numId w:val="16"/>
              </w:numPr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ловек и природа в «тихой»  лирике Н.М. Рубцова. </w:t>
            </w:r>
          </w:p>
          <w:p w:rsidR="0057053C" w:rsidRPr="00763090" w:rsidRDefault="0057053C" w:rsidP="00AB5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>«Звезда полей»</w:t>
            </w:r>
          </w:p>
          <w:p w:rsidR="0057053C" w:rsidRPr="00763090" w:rsidRDefault="0057053C" w:rsidP="00AB5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53C" w:rsidRPr="00763090" w:rsidTr="0057053C">
        <w:trPr>
          <w:trHeight w:val="156"/>
        </w:trPr>
        <w:tc>
          <w:tcPr>
            <w:tcW w:w="9114" w:type="dxa"/>
            <w:gridSpan w:val="5"/>
          </w:tcPr>
          <w:p w:rsidR="0057053C" w:rsidRPr="0008535E" w:rsidRDefault="0057053C" w:rsidP="0057053C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35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7. Литература народов России </w:t>
            </w:r>
            <w:r w:rsidRPr="0057053C">
              <w:rPr>
                <w:rFonts w:ascii="Times New Roman" w:eastAsia="Times New Roman" w:hAnsi="Times New Roman"/>
                <w:sz w:val="24"/>
                <w:szCs w:val="24"/>
              </w:rPr>
              <w:t>(2 часа).</w:t>
            </w:r>
          </w:p>
        </w:tc>
      </w:tr>
      <w:tr w:rsidR="0057053C" w:rsidRPr="00763090" w:rsidTr="00AB5EAB">
        <w:trPr>
          <w:trHeight w:val="1122"/>
        </w:trPr>
        <w:tc>
          <w:tcPr>
            <w:tcW w:w="534" w:type="dxa"/>
          </w:tcPr>
          <w:p w:rsidR="0057053C" w:rsidRPr="0008535E" w:rsidRDefault="0057053C" w:rsidP="00AB5EAB">
            <w:pPr>
              <w:pStyle w:val="a3"/>
              <w:numPr>
                <w:ilvl w:val="0"/>
                <w:numId w:val="16"/>
              </w:numPr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57053C" w:rsidRPr="00763090" w:rsidRDefault="0057053C" w:rsidP="00AB5E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народов России </w:t>
            </w:r>
          </w:p>
          <w:p w:rsidR="0057053C" w:rsidRPr="00763090" w:rsidRDefault="0057053C" w:rsidP="00AB5EA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Тукай. «Родная деревня», «Книга». </w:t>
            </w:r>
            <w:r w:rsidRPr="00763090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Любовь к своему родному краю и к малой родине.</w:t>
            </w:r>
          </w:p>
        </w:tc>
        <w:tc>
          <w:tcPr>
            <w:tcW w:w="988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53C" w:rsidRPr="00763090" w:rsidTr="00AB5EAB">
        <w:trPr>
          <w:trHeight w:val="543"/>
        </w:trPr>
        <w:tc>
          <w:tcPr>
            <w:tcW w:w="534" w:type="dxa"/>
          </w:tcPr>
          <w:p w:rsidR="0057053C" w:rsidRPr="0008535E" w:rsidRDefault="0057053C" w:rsidP="00AB5EAB">
            <w:pPr>
              <w:pStyle w:val="a3"/>
              <w:numPr>
                <w:ilvl w:val="0"/>
                <w:numId w:val="16"/>
              </w:numPr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>Тема бессмертия народа в поэзии К.Кулиева.</w:t>
            </w:r>
          </w:p>
        </w:tc>
        <w:tc>
          <w:tcPr>
            <w:tcW w:w="988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53C" w:rsidRPr="00763090" w:rsidTr="00AB5EAB">
        <w:trPr>
          <w:trHeight w:val="267"/>
        </w:trPr>
        <w:tc>
          <w:tcPr>
            <w:tcW w:w="9114" w:type="dxa"/>
            <w:gridSpan w:val="5"/>
          </w:tcPr>
          <w:p w:rsidR="0057053C" w:rsidRPr="0008535E" w:rsidRDefault="0057053C" w:rsidP="00AB5EAB">
            <w:pPr>
              <w:pStyle w:val="a3"/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35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8. Зарубежная литература </w:t>
            </w:r>
            <w:r w:rsidRPr="0057053C">
              <w:rPr>
                <w:rFonts w:ascii="Times New Roman" w:eastAsia="Times New Roman" w:hAnsi="Times New Roman"/>
                <w:sz w:val="24"/>
                <w:szCs w:val="24"/>
              </w:rPr>
              <w:t>(9 часов).</w:t>
            </w:r>
          </w:p>
        </w:tc>
      </w:tr>
      <w:tr w:rsidR="0057053C" w:rsidRPr="00763090" w:rsidTr="00AB5EAB">
        <w:trPr>
          <w:trHeight w:val="555"/>
        </w:trPr>
        <w:tc>
          <w:tcPr>
            <w:tcW w:w="534" w:type="dxa"/>
          </w:tcPr>
          <w:p w:rsidR="0057053C" w:rsidRPr="0008535E" w:rsidRDefault="0057053C" w:rsidP="00AB5EAB">
            <w:pPr>
              <w:pStyle w:val="a3"/>
              <w:numPr>
                <w:ilvl w:val="0"/>
                <w:numId w:val="16"/>
              </w:numPr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090">
              <w:rPr>
                <w:rFonts w:ascii="Times New Roman" w:hAnsi="Times New Roman" w:cs="Times New Roman"/>
                <w:sz w:val="24"/>
                <w:szCs w:val="24"/>
              </w:rPr>
              <w:t>Миф и фолькло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>Мифы Древней Греции. Двенадцать подвигов Геракла</w:t>
            </w:r>
            <w:proofErr w:type="gramStart"/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>.“</w:t>
            </w:r>
            <w:proofErr w:type="gramEnd"/>
          </w:p>
        </w:tc>
        <w:tc>
          <w:tcPr>
            <w:tcW w:w="988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53C" w:rsidRPr="00763090" w:rsidTr="00AB5EAB">
        <w:trPr>
          <w:trHeight w:val="407"/>
        </w:trPr>
        <w:tc>
          <w:tcPr>
            <w:tcW w:w="534" w:type="dxa"/>
          </w:tcPr>
          <w:p w:rsidR="0057053C" w:rsidRPr="0008535E" w:rsidRDefault="0057053C" w:rsidP="00AB5EAB">
            <w:pPr>
              <w:pStyle w:val="a3"/>
              <w:numPr>
                <w:ilvl w:val="0"/>
                <w:numId w:val="16"/>
              </w:numPr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>«Скотный двор царя Авгия», «Яблоки Гесперид».</w:t>
            </w:r>
          </w:p>
        </w:tc>
        <w:tc>
          <w:tcPr>
            <w:tcW w:w="988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53C" w:rsidRPr="00763090" w:rsidTr="00AB5EAB">
        <w:trPr>
          <w:trHeight w:val="274"/>
        </w:trPr>
        <w:tc>
          <w:tcPr>
            <w:tcW w:w="534" w:type="dxa"/>
          </w:tcPr>
          <w:p w:rsidR="0057053C" w:rsidRPr="0008535E" w:rsidRDefault="0057053C" w:rsidP="00AB5EAB">
            <w:pPr>
              <w:pStyle w:val="a3"/>
              <w:numPr>
                <w:ilvl w:val="0"/>
                <w:numId w:val="16"/>
              </w:numPr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мер. «Илиада» - героический эпос. </w:t>
            </w:r>
          </w:p>
        </w:tc>
        <w:tc>
          <w:tcPr>
            <w:tcW w:w="988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53C" w:rsidRPr="00763090" w:rsidTr="00AB5EAB">
        <w:trPr>
          <w:trHeight w:val="494"/>
        </w:trPr>
        <w:tc>
          <w:tcPr>
            <w:tcW w:w="534" w:type="dxa"/>
          </w:tcPr>
          <w:p w:rsidR="0057053C" w:rsidRPr="0008535E" w:rsidRDefault="0057053C" w:rsidP="00AB5EAB">
            <w:pPr>
              <w:pStyle w:val="a3"/>
              <w:numPr>
                <w:ilvl w:val="0"/>
                <w:numId w:val="16"/>
              </w:numPr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>Гомер «Одиссея</w:t>
            </w:r>
            <w:proofErr w:type="gramStart"/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>»(</w:t>
            </w:r>
            <w:proofErr w:type="gramEnd"/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>фрагмент «Одиссей у Циклопа»)</w:t>
            </w:r>
          </w:p>
        </w:tc>
        <w:tc>
          <w:tcPr>
            <w:tcW w:w="988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53C" w:rsidRPr="00763090" w:rsidTr="00AB5EAB">
        <w:trPr>
          <w:trHeight w:val="502"/>
        </w:trPr>
        <w:tc>
          <w:tcPr>
            <w:tcW w:w="534" w:type="dxa"/>
          </w:tcPr>
          <w:p w:rsidR="0057053C" w:rsidRPr="0008535E" w:rsidRDefault="0057053C" w:rsidP="00AB5EAB">
            <w:pPr>
              <w:pStyle w:val="a3"/>
              <w:numPr>
                <w:ilvl w:val="0"/>
                <w:numId w:val="16"/>
              </w:numPr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азания о поэтах-певцах в греческой мифологии. “Легенда об </w:t>
            </w:r>
            <w:proofErr w:type="spellStart"/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>Арионе</w:t>
            </w:r>
            <w:proofErr w:type="spellEnd"/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>”.</w:t>
            </w:r>
          </w:p>
        </w:tc>
        <w:tc>
          <w:tcPr>
            <w:tcW w:w="988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53C" w:rsidRPr="00763090" w:rsidTr="00AB5EAB">
        <w:trPr>
          <w:trHeight w:val="510"/>
        </w:trPr>
        <w:tc>
          <w:tcPr>
            <w:tcW w:w="534" w:type="dxa"/>
          </w:tcPr>
          <w:p w:rsidR="0057053C" w:rsidRPr="0008535E" w:rsidRDefault="0057053C" w:rsidP="00AB5EAB">
            <w:pPr>
              <w:pStyle w:val="a3"/>
              <w:numPr>
                <w:ilvl w:val="0"/>
                <w:numId w:val="16"/>
              </w:numPr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>Мигель</w:t>
            </w:r>
            <w:proofErr w:type="gramStart"/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</w:t>
            </w:r>
            <w:proofErr w:type="gramEnd"/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>е Сервантес Сааведра. «Дон Кихот».</w:t>
            </w:r>
          </w:p>
        </w:tc>
        <w:tc>
          <w:tcPr>
            <w:tcW w:w="988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53C" w:rsidRPr="00763090" w:rsidTr="00AB5EAB">
        <w:trPr>
          <w:trHeight w:val="801"/>
        </w:trPr>
        <w:tc>
          <w:tcPr>
            <w:tcW w:w="534" w:type="dxa"/>
          </w:tcPr>
          <w:p w:rsidR="0057053C" w:rsidRPr="0008535E" w:rsidRDefault="0057053C" w:rsidP="00AB5EAB">
            <w:pPr>
              <w:pStyle w:val="a3"/>
              <w:numPr>
                <w:ilvl w:val="0"/>
                <w:numId w:val="16"/>
              </w:numPr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>Ф. Шиллер. Баллада “Перчатка”. Идея чести и человеческого достоинства в балладе.</w:t>
            </w:r>
          </w:p>
        </w:tc>
        <w:tc>
          <w:tcPr>
            <w:tcW w:w="988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53C" w:rsidRPr="00763090" w:rsidTr="00AB5EAB">
        <w:trPr>
          <w:trHeight w:val="529"/>
        </w:trPr>
        <w:tc>
          <w:tcPr>
            <w:tcW w:w="534" w:type="dxa"/>
          </w:tcPr>
          <w:p w:rsidR="0057053C" w:rsidRPr="0008535E" w:rsidRDefault="0057053C" w:rsidP="00AB5EAB">
            <w:pPr>
              <w:pStyle w:val="a3"/>
              <w:numPr>
                <w:ilvl w:val="0"/>
                <w:numId w:val="16"/>
              </w:numPr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>П. Мериме. Новелла “</w:t>
            </w:r>
            <w:proofErr w:type="spellStart"/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>Маттео</w:t>
            </w:r>
            <w:proofErr w:type="spellEnd"/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альконе”. Своеобразие главного героя.</w:t>
            </w:r>
          </w:p>
        </w:tc>
        <w:tc>
          <w:tcPr>
            <w:tcW w:w="988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53C" w:rsidRPr="00763090" w:rsidTr="00AB5EAB">
        <w:trPr>
          <w:trHeight w:val="254"/>
        </w:trPr>
        <w:tc>
          <w:tcPr>
            <w:tcW w:w="534" w:type="dxa"/>
          </w:tcPr>
          <w:p w:rsidR="0057053C" w:rsidRPr="0008535E" w:rsidRDefault="0057053C" w:rsidP="00AB5EAB">
            <w:pPr>
              <w:pStyle w:val="a3"/>
              <w:numPr>
                <w:ilvl w:val="0"/>
                <w:numId w:val="16"/>
              </w:numPr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елла «Видение Карла </w:t>
            </w:r>
            <w:r w:rsidRPr="0076309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</w:t>
            </w:r>
            <w:r w:rsidRPr="0076309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88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53C" w:rsidRPr="00763090" w:rsidTr="00AB5EAB">
        <w:trPr>
          <w:trHeight w:val="1040"/>
        </w:trPr>
        <w:tc>
          <w:tcPr>
            <w:tcW w:w="534" w:type="dxa"/>
          </w:tcPr>
          <w:p w:rsidR="0057053C" w:rsidRPr="0008535E" w:rsidRDefault="0057053C" w:rsidP="00AB5EAB">
            <w:pPr>
              <w:pStyle w:val="a3"/>
              <w:numPr>
                <w:ilvl w:val="0"/>
                <w:numId w:val="16"/>
              </w:numPr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57053C" w:rsidRPr="00763090" w:rsidRDefault="0057053C" w:rsidP="00AB5EA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309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А. де Сент-Экзюпери. “Маленький принц”. Нравственные проблемы произведения. Афористичность языка </w:t>
            </w:r>
            <w:proofErr w:type="spellStart"/>
            <w:r w:rsidRPr="00763090">
              <w:rPr>
                <w:rFonts w:ascii="Times New Roman" w:eastAsiaTheme="minorHAnsi" w:hAnsi="Times New Roman" w:cs="Times New Roman"/>
                <w:sz w:val="24"/>
                <w:szCs w:val="24"/>
              </w:rPr>
              <w:t>Экзюпери</w:t>
            </w:r>
            <w:proofErr w:type="spellEnd"/>
            <w:r w:rsidRPr="00763090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8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53C" w:rsidRPr="00763090" w:rsidTr="00AB5EAB">
        <w:trPr>
          <w:trHeight w:val="489"/>
        </w:trPr>
        <w:tc>
          <w:tcPr>
            <w:tcW w:w="9114" w:type="dxa"/>
            <w:gridSpan w:val="5"/>
          </w:tcPr>
          <w:p w:rsidR="0057053C" w:rsidRPr="0008535E" w:rsidRDefault="0057053C" w:rsidP="00AB5EAB">
            <w:pPr>
              <w:pStyle w:val="a3"/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35E">
              <w:rPr>
                <w:rFonts w:ascii="Times New Roman" w:hAnsi="Times New Roman"/>
                <w:b/>
                <w:sz w:val="24"/>
                <w:szCs w:val="24"/>
              </w:rPr>
              <w:t xml:space="preserve">Тема 9.  Повторение изученного в  6 классе </w:t>
            </w:r>
            <w:r w:rsidRPr="0057053C">
              <w:rPr>
                <w:rFonts w:ascii="Times New Roman" w:hAnsi="Times New Roman"/>
                <w:sz w:val="24"/>
                <w:szCs w:val="24"/>
              </w:rPr>
              <w:t>(2 часа).</w:t>
            </w:r>
          </w:p>
        </w:tc>
      </w:tr>
      <w:tr w:rsidR="0057053C" w:rsidRPr="00763090" w:rsidTr="00AB5EAB">
        <w:trPr>
          <w:trHeight w:val="284"/>
        </w:trPr>
        <w:tc>
          <w:tcPr>
            <w:tcW w:w="534" w:type="dxa"/>
          </w:tcPr>
          <w:p w:rsidR="0057053C" w:rsidRPr="0008535E" w:rsidRDefault="0057053C" w:rsidP="00AB5EAB">
            <w:pPr>
              <w:pStyle w:val="a3"/>
              <w:numPr>
                <w:ilvl w:val="0"/>
                <w:numId w:val="16"/>
              </w:numPr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57053C" w:rsidRPr="00763090" w:rsidRDefault="0057053C" w:rsidP="00AB5EA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омежуточная аттестационная </w:t>
            </w:r>
            <w:r w:rsidRPr="0076309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работа (</w:t>
            </w:r>
            <w:proofErr w:type="spellStart"/>
            <w:r w:rsidRPr="00763090">
              <w:rPr>
                <w:rFonts w:ascii="Times New Roman" w:eastAsiaTheme="minorHAnsi" w:hAnsi="Times New Roman" w:cs="Times New Roman"/>
                <w:sz w:val="24"/>
                <w:szCs w:val="24"/>
              </w:rPr>
              <w:t>разноуровневый</w:t>
            </w:r>
            <w:proofErr w:type="spellEnd"/>
            <w:r w:rsidRPr="0076309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тест).</w:t>
            </w:r>
          </w:p>
        </w:tc>
        <w:tc>
          <w:tcPr>
            <w:tcW w:w="988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53C" w:rsidRPr="00763090" w:rsidTr="00AB5EAB">
        <w:trPr>
          <w:trHeight w:val="503"/>
        </w:trPr>
        <w:tc>
          <w:tcPr>
            <w:tcW w:w="534" w:type="dxa"/>
          </w:tcPr>
          <w:p w:rsidR="0057053C" w:rsidRPr="0008535E" w:rsidRDefault="0057053C" w:rsidP="00AB5EAB">
            <w:pPr>
              <w:pStyle w:val="a3"/>
              <w:numPr>
                <w:ilvl w:val="0"/>
                <w:numId w:val="16"/>
              </w:numPr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57053C" w:rsidRPr="00763090" w:rsidRDefault="0057053C" w:rsidP="00AB5EA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3090">
              <w:rPr>
                <w:rFonts w:ascii="Times New Roman" w:eastAsiaTheme="minorHAnsi" w:hAnsi="Times New Roman" w:cs="Times New Roman"/>
                <w:sz w:val="24"/>
                <w:szCs w:val="24"/>
              </w:rPr>
              <w:t>Работа над ошибками. Рекомендации к летнему чтению.</w:t>
            </w:r>
          </w:p>
        </w:tc>
        <w:tc>
          <w:tcPr>
            <w:tcW w:w="988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7053C" w:rsidRPr="00763090" w:rsidRDefault="0057053C" w:rsidP="00AB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3A48" w:rsidRPr="00003CC3" w:rsidRDefault="0057053C" w:rsidP="005705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090">
        <w:rPr>
          <w:rFonts w:ascii="Times New Roman" w:hAnsi="Times New Roman" w:cs="Times New Roman"/>
          <w:sz w:val="24"/>
          <w:szCs w:val="24"/>
        </w:rPr>
        <w:br w:type="textWrapping" w:clear="all"/>
      </w:r>
      <w:r>
        <w:rPr>
          <w:rFonts w:ascii="Times New Roman" w:hAnsi="Times New Roman" w:cs="Times New Roman"/>
          <w:b/>
          <w:sz w:val="24"/>
          <w:szCs w:val="24"/>
        </w:rPr>
        <w:t>Промежуточная аттестационная работа (демоверсия)</w:t>
      </w:r>
    </w:p>
    <w:p w:rsidR="00373A48" w:rsidRPr="00003CC3" w:rsidRDefault="00373A48" w:rsidP="009F437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3CC3">
        <w:rPr>
          <w:rFonts w:ascii="Times New Roman" w:hAnsi="Times New Roman" w:cs="Times New Roman"/>
          <w:sz w:val="24"/>
          <w:szCs w:val="24"/>
        </w:rPr>
        <w:t xml:space="preserve">Промежуточная аттестация для учащихся, освоивших курс «Литература»  6 класса, проводится в виде </w:t>
      </w:r>
      <w:proofErr w:type="spellStart"/>
      <w:r w:rsidRPr="00003CC3">
        <w:rPr>
          <w:rFonts w:ascii="Times New Roman" w:hAnsi="Times New Roman" w:cs="Times New Roman"/>
          <w:sz w:val="24"/>
          <w:szCs w:val="24"/>
        </w:rPr>
        <w:t>разноуровневого</w:t>
      </w:r>
      <w:proofErr w:type="spellEnd"/>
      <w:r w:rsidRPr="00003CC3">
        <w:rPr>
          <w:rFonts w:ascii="Times New Roman" w:hAnsi="Times New Roman" w:cs="Times New Roman"/>
          <w:sz w:val="24"/>
          <w:szCs w:val="24"/>
        </w:rPr>
        <w:t xml:space="preserve">  теста.</w:t>
      </w:r>
    </w:p>
    <w:p w:rsidR="00397039" w:rsidRPr="00003CC3" w:rsidRDefault="00397039" w:rsidP="00397039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003CC3">
        <w:rPr>
          <w:rFonts w:ascii="Times New Roman" w:hAnsi="Times New Roman" w:cs="Times New Roman"/>
          <w:sz w:val="24"/>
          <w:szCs w:val="24"/>
        </w:rPr>
        <w:t>Прочитайте, приведённое ниже стихотворение и выполните задания.</w:t>
      </w:r>
    </w:p>
    <w:p w:rsidR="00397039" w:rsidRPr="00003CC3" w:rsidRDefault="00397039" w:rsidP="00397039">
      <w:pPr>
        <w:pStyle w:val="1"/>
        <w:rPr>
          <w:szCs w:val="24"/>
        </w:rPr>
      </w:pPr>
      <w:r w:rsidRPr="00003CC3">
        <w:rPr>
          <w:szCs w:val="24"/>
        </w:rPr>
        <w:lastRenderedPageBreak/>
        <w:t>И. И. Пущину</w:t>
      </w:r>
    </w:p>
    <w:p w:rsidR="00397039" w:rsidRPr="00003CC3" w:rsidRDefault="00397039" w:rsidP="00397039">
      <w:pPr>
        <w:pStyle w:val="stanza"/>
        <w:spacing w:before="0" w:beforeAutospacing="0" w:after="0" w:afterAutospacing="0"/>
      </w:pPr>
      <w:r w:rsidRPr="00003CC3">
        <w:rPr>
          <w:rStyle w:val="line"/>
        </w:rPr>
        <w:t>Мой первый друг, мой друг бесценный!</w:t>
      </w:r>
      <w:r w:rsidRPr="00003CC3">
        <w:br/>
      </w:r>
      <w:r w:rsidRPr="00003CC3">
        <w:rPr>
          <w:rStyle w:val="line"/>
        </w:rPr>
        <w:t>И я судьбу благословил,</w:t>
      </w:r>
      <w:r w:rsidRPr="00003CC3">
        <w:br/>
      </w:r>
      <w:r w:rsidRPr="00003CC3">
        <w:rPr>
          <w:rStyle w:val="line"/>
        </w:rPr>
        <w:t>Когда мой двор уединенный,</w:t>
      </w:r>
      <w:r w:rsidRPr="00003CC3">
        <w:br/>
      </w:r>
      <w:r w:rsidRPr="00003CC3">
        <w:rPr>
          <w:rStyle w:val="line"/>
        </w:rPr>
        <w:t>Печальным снегом занесенный,</w:t>
      </w:r>
      <w:r w:rsidRPr="00003CC3">
        <w:br/>
      </w:r>
      <w:r w:rsidRPr="00003CC3">
        <w:rPr>
          <w:rStyle w:val="line"/>
        </w:rPr>
        <w:t>Твой колокольчик огласил.</w:t>
      </w:r>
    </w:p>
    <w:p w:rsidR="00397039" w:rsidRPr="00003CC3" w:rsidRDefault="00397039" w:rsidP="00397039">
      <w:pPr>
        <w:pStyle w:val="stanza"/>
        <w:spacing w:before="0" w:beforeAutospacing="0" w:after="0" w:afterAutospacing="0"/>
        <w:rPr>
          <w:rStyle w:val="line"/>
        </w:rPr>
      </w:pPr>
      <w:r w:rsidRPr="00003CC3">
        <w:rPr>
          <w:rStyle w:val="line"/>
        </w:rPr>
        <w:t>Молю святое провиденье:</w:t>
      </w:r>
      <w:r w:rsidRPr="00003CC3">
        <w:br/>
      </w:r>
      <w:r w:rsidRPr="00003CC3">
        <w:rPr>
          <w:rStyle w:val="line"/>
        </w:rPr>
        <w:t>Да голос мой душе твоей</w:t>
      </w:r>
      <w:proofErr w:type="gramStart"/>
      <w:r w:rsidRPr="00003CC3">
        <w:br/>
      </w:r>
      <w:r w:rsidRPr="00003CC3">
        <w:rPr>
          <w:rStyle w:val="line"/>
        </w:rPr>
        <w:t>Д</w:t>
      </w:r>
      <w:proofErr w:type="gramEnd"/>
      <w:r w:rsidRPr="00003CC3">
        <w:rPr>
          <w:rStyle w:val="line"/>
        </w:rPr>
        <w:t>арует то же утешенье,</w:t>
      </w:r>
      <w:r w:rsidRPr="00003CC3">
        <w:br/>
      </w:r>
      <w:r w:rsidRPr="00003CC3">
        <w:rPr>
          <w:rStyle w:val="line"/>
        </w:rPr>
        <w:t>Да озарит он заточенье</w:t>
      </w:r>
      <w:r w:rsidRPr="00003CC3">
        <w:br/>
      </w:r>
      <w:r w:rsidRPr="00003CC3">
        <w:rPr>
          <w:rStyle w:val="line"/>
        </w:rPr>
        <w:t>Лучом лицейских ясных дней!</w:t>
      </w:r>
    </w:p>
    <w:p w:rsidR="00397039" w:rsidRPr="00003CC3" w:rsidRDefault="00397039" w:rsidP="00397039">
      <w:pPr>
        <w:rPr>
          <w:rFonts w:ascii="Times New Roman" w:hAnsi="Times New Roman" w:cs="Times New Roman"/>
          <w:sz w:val="24"/>
          <w:szCs w:val="24"/>
        </w:rPr>
      </w:pPr>
      <w:r w:rsidRPr="00003CC3">
        <w:rPr>
          <w:rFonts w:ascii="Times New Roman" w:hAnsi="Times New Roman" w:cs="Times New Roman"/>
          <w:sz w:val="24"/>
          <w:szCs w:val="24"/>
        </w:rPr>
        <w:t>При выполнении заданий запишите ваш ответ в бланк ответов. Ответ необходимо дать в виде слова или сочетания слов. Слова пишите разборчиво.</w:t>
      </w:r>
    </w:p>
    <w:p w:rsidR="00397039" w:rsidRPr="00003CC3" w:rsidRDefault="00397039" w:rsidP="00397039">
      <w:pPr>
        <w:pStyle w:val="stanza"/>
        <w:spacing w:before="0" w:beforeAutospacing="0" w:after="0" w:afterAutospacing="0"/>
        <w:rPr>
          <w:rStyle w:val="line"/>
        </w:rPr>
      </w:pPr>
      <w:r w:rsidRPr="00003CC3">
        <w:rPr>
          <w:rStyle w:val="line"/>
        </w:rPr>
        <w:t>А</w:t>
      </w:r>
      <w:proofErr w:type="gramStart"/>
      <w:r w:rsidRPr="00003CC3">
        <w:rPr>
          <w:rStyle w:val="line"/>
        </w:rPr>
        <w:t>1</w:t>
      </w:r>
      <w:proofErr w:type="gramEnd"/>
      <w:r w:rsidRPr="00003CC3">
        <w:rPr>
          <w:rStyle w:val="line"/>
        </w:rPr>
        <w:t>. Назовите автора этого стихотворения.</w:t>
      </w:r>
    </w:p>
    <w:p w:rsidR="00397039" w:rsidRPr="00003CC3" w:rsidRDefault="00397039" w:rsidP="00397039">
      <w:pPr>
        <w:rPr>
          <w:rFonts w:ascii="Times New Roman" w:hAnsi="Times New Roman" w:cs="Times New Roman"/>
          <w:sz w:val="24"/>
          <w:szCs w:val="24"/>
        </w:rPr>
      </w:pPr>
      <w:r w:rsidRPr="00003CC3">
        <w:rPr>
          <w:rStyle w:val="line"/>
          <w:rFonts w:ascii="Times New Roman" w:hAnsi="Times New Roman" w:cs="Times New Roman"/>
          <w:sz w:val="24"/>
          <w:szCs w:val="24"/>
        </w:rPr>
        <w:t>А</w:t>
      </w:r>
      <w:proofErr w:type="gramStart"/>
      <w:r w:rsidRPr="00003CC3">
        <w:rPr>
          <w:rStyle w:val="line"/>
          <w:rFonts w:ascii="Times New Roman" w:hAnsi="Times New Roman" w:cs="Times New Roman"/>
          <w:sz w:val="24"/>
          <w:szCs w:val="24"/>
        </w:rPr>
        <w:t>2</w:t>
      </w:r>
      <w:proofErr w:type="gramEnd"/>
      <w:r w:rsidRPr="00003CC3">
        <w:rPr>
          <w:rStyle w:val="line"/>
          <w:rFonts w:ascii="Times New Roman" w:hAnsi="Times New Roman" w:cs="Times New Roman"/>
          <w:sz w:val="24"/>
          <w:szCs w:val="24"/>
        </w:rPr>
        <w:t>.</w:t>
      </w:r>
      <w:r w:rsidRPr="00003CC3">
        <w:rPr>
          <w:rFonts w:ascii="Times New Roman" w:hAnsi="Times New Roman" w:cs="Times New Roman"/>
          <w:sz w:val="24"/>
          <w:szCs w:val="24"/>
        </w:rPr>
        <w:t xml:space="preserve"> Каким размером написано стихотворение?</w:t>
      </w:r>
    </w:p>
    <w:p w:rsidR="00397039" w:rsidRPr="00003CC3" w:rsidRDefault="00397039" w:rsidP="00397039">
      <w:pPr>
        <w:pStyle w:val="stanza"/>
        <w:spacing w:before="0" w:beforeAutospacing="0" w:after="0" w:afterAutospacing="0"/>
        <w:rPr>
          <w:rStyle w:val="line"/>
        </w:rPr>
      </w:pPr>
      <w:r w:rsidRPr="00003CC3">
        <w:rPr>
          <w:rStyle w:val="line"/>
        </w:rPr>
        <w:t>А3. Какие слова подчёркивают печальное настроение поэта?</w:t>
      </w:r>
    </w:p>
    <w:p w:rsidR="00397039" w:rsidRPr="00003CC3" w:rsidRDefault="00397039" w:rsidP="00397039">
      <w:pPr>
        <w:pStyle w:val="stanza"/>
        <w:spacing w:before="0" w:beforeAutospacing="0" w:after="0" w:afterAutospacing="0"/>
        <w:rPr>
          <w:rStyle w:val="line"/>
        </w:rPr>
      </w:pPr>
      <w:r w:rsidRPr="00003CC3">
        <w:rPr>
          <w:rStyle w:val="line"/>
        </w:rPr>
        <w:t>А</w:t>
      </w:r>
      <w:proofErr w:type="gramStart"/>
      <w:r w:rsidRPr="00003CC3">
        <w:rPr>
          <w:rStyle w:val="line"/>
        </w:rPr>
        <w:t>4</w:t>
      </w:r>
      <w:proofErr w:type="gramEnd"/>
      <w:r w:rsidRPr="00003CC3">
        <w:rPr>
          <w:rStyle w:val="line"/>
        </w:rPr>
        <w:t xml:space="preserve">. </w:t>
      </w:r>
      <w:r w:rsidRPr="00003CC3">
        <w:t xml:space="preserve">Назовите средство художественной изобразительности, к которому прибегает поэт в первой строке стихотворения («Мой </w:t>
      </w:r>
      <w:r w:rsidRPr="00003CC3">
        <w:rPr>
          <w:b/>
        </w:rPr>
        <w:t>первый</w:t>
      </w:r>
      <w:r w:rsidRPr="00003CC3">
        <w:t xml:space="preserve"> друг, мой друг </w:t>
      </w:r>
      <w:r w:rsidRPr="00003CC3">
        <w:rPr>
          <w:b/>
        </w:rPr>
        <w:t>бесценный</w:t>
      </w:r>
      <w:r w:rsidRPr="00003CC3">
        <w:t>!»)</w:t>
      </w:r>
    </w:p>
    <w:p w:rsidR="00397039" w:rsidRPr="00003CC3" w:rsidRDefault="00397039" w:rsidP="00397039">
      <w:pPr>
        <w:pStyle w:val="stanza"/>
        <w:spacing w:before="0" w:beforeAutospacing="0" w:after="0" w:afterAutospacing="0"/>
      </w:pPr>
      <w:r w:rsidRPr="00003CC3">
        <w:t>А5. Какие рифмы используются в стихотворении?</w:t>
      </w:r>
    </w:p>
    <w:p w:rsidR="00397039" w:rsidRPr="00003CC3" w:rsidRDefault="00397039" w:rsidP="00397039">
      <w:pPr>
        <w:rPr>
          <w:rFonts w:ascii="Times New Roman" w:hAnsi="Times New Roman" w:cs="Times New Roman"/>
          <w:sz w:val="24"/>
          <w:szCs w:val="24"/>
        </w:rPr>
      </w:pPr>
      <w:r w:rsidRPr="00003CC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003CC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03CC3">
        <w:rPr>
          <w:rFonts w:ascii="Times New Roman" w:hAnsi="Times New Roman" w:cs="Times New Roman"/>
          <w:sz w:val="24"/>
          <w:szCs w:val="24"/>
        </w:rPr>
        <w:t>. На этот вопрос дайте связный ответ в объёме 5 – 10 предложений.</w:t>
      </w:r>
    </w:p>
    <w:p w:rsidR="00397039" w:rsidRPr="00003CC3" w:rsidRDefault="00397039" w:rsidP="00397039">
      <w:pPr>
        <w:pStyle w:val="stanza"/>
        <w:spacing w:before="0" w:beforeAutospacing="0" w:after="0" w:afterAutospacing="0"/>
      </w:pPr>
      <w:r w:rsidRPr="00003CC3">
        <w:t>Как композиционно связываются судьбы поэта и Пущина, как сменяется грустное настроение радостной встречей друзей?</w:t>
      </w:r>
    </w:p>
    <w:p w:rsidR="00397039" w:rsidRDefault="00397039" w:rsidP="003970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039" w:rsidRPr="00003CC3" w:rsidRDefault="00397039" w:rsidP="003970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CC3">
        <w:rPr>
          <w:rFonts w:ascii="Times New Roman" w:hAnsi="Times New Roman" w:cs="Times New Roman"/>
          <w:b/>
          <w:sz w:val="24"/>
          <w:szCs w:val="24"/>
        </w:rPr>
        <w:t xml:space="preserve">Критерии  оценивания </w:t>
      </w:r>
      <w:r>
        <w:rPr>
          <w:rFonts w:ascii="Times New Roman" w:hAnsi="Times New Roman" w:cs="Times New Roman"/>
          <w:b/>
          <w:sz w:val="24"/>
          <w:szCs w:val="24"/>
        </w:rPr>
        <w:t>промежуточной аттестационной</w:t>
      </w:r>
      <w:r w:rsidRPr="00003CC3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</w:p>
    <w:p w:rsidR="00397039" w:rsidRPr="00003CC3" w:rsidRDefault="00397039" w:rsidP="00397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3CC3">
        <w:rPr>
          <w:rFonts w:ascii="Times New Roman" w:hAnsi="Times New Roman" w:cs="Times New Roman"/>
          <w:sz w:val="24"/>
          <w:szCs w:val="24"/>
        </w:rPr>
        <w:t>Каждое задание части</w:t>
      </w:r>
      <w:proofErr w:type="gramStart"/>
      <w:r w:rsidRPr="00003CC3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003CC3">
        <w:rPr>
          <w:rFonts w:ascii="Times New Roman" w:hAnsi="Times New Roman" w:cs="Times New Roman"/>
          <w:sz w:val="24"/>
          <w:szCs w:val="24"/>
        </w:rPr>
        <w:t xml:space="preserve"> оценивается в 1 балл,</w:t>
      </w:r>
    </w:p>
    <w:p w:rsidR="00397039" w:rsidRPr="00003CC3" w:rsidRDefault="00397039" w:rsidP="00397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3CC3">
        <w:rPr>
          <w:rFonts w:ascii="Times New Roman" w:hAnsi="Times New Roman" w:cs="Times New Roman"/>
          <w:sz w:val="24"/>
          <w:szCs w:val="24"/>
        </w:rPr>
        <w:t>Задание части</w:t>
      </w:r>
      <w:proofErr w:type="gramStart"/>
      <w:r w:rsidRPr="00003CC3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003CC3">
        <w:rPr>
          <w:rFonts w:ascii="Times New Roman" w:hAnsi="Times New Roman" w:cs="Times New Roman"/>
          <w:sz w:val="24"/>
          <w:szCs w:val="24"/>
        </w:rPr>
        <w:t xml:space="preserve"> оценивается в 5 баллов.</w:t>
      </w:r>
    </w:p>
    <w:p w:rsidR="00397039" w:rsidRPr="00003CC3" w:rsidRDefault="00397039" w:rsidP="00397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3CC3">
        <w:rPr>
          <w:rFonts w:ascii="Times New Roman" w:hAnsi="Times New Roman" w:cs="Times New Roman"/>
          <w:sz w:val="24"/>
          <w:szCs w:val="24"/>
        </w:rPr>
        <w:t>Часть</w:t>
      </w:r>
      <w:proofErr w:type="gramStart"/>
      <w:r w:rsidRPr="00003CC3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003CC3">
        <w:rPr>
          <w:rFonts w:ascii="Times New Roman" w:hAnsi="Times New Roman" w:cs="Times New Roman"/>
          <w:sz w:val="24"/>
          <w:szCs w:val="24"/>
        </w:rPr>
        <w:t xml:space="preserve"> максимально 5 баллов </w:t>
      </w:r>
    </w:p>
    <w:p w:rsidR="00397039" w:rsidRPr="00003CC3" w:rsidRDefault="00397039" w:rsidP="00397039">
      <w:pPr>
        <w:pStyle w:val="Default"/>
      </w:pPr>
      <w:r w:rsidRPr="00003CC3">
        <w:rPr>
          <w:bCs/>
          <w:i/>
          <w:iCs/>
        </w:rPr>
        <w:t>Оценка «5</w:t>
      </w:r>
      <w:r w:rsidRPr="00003CC3">
        <w:rPr>
          <w:b/>
          <w:bCs/>
          <w:i/>
          <w:iCs/>
        </w:rPr>
        <w:t xml:space="preserve">» </w:t>
      </w:r>
      <w:r w:rsidRPr="00003CC3">
        <w:t xml:space="preserve">ставится за сочинение: </w:t>
      </w:r>
    </w:p>
    <w:p w:rsidR="00397039" w:rsidRPr="00003CC3" w:rsidRDefault="00397039" w:rsidP="00397039">
      <w:pPr>
        <w:pStyle w:val="Default"/>
      </w:pPr>
      <w:r w:rsidRPr="00003CC3">
        <w:t xml:space="preserve">- Глубоко аргументировано раскрывающее тему, свидетельствующее об отличном знании текста произведения и других материалов, необходимых для её раскрытия, умение делать выводы и обобщения; </w:t>
      </w:r>
    </w:p>
    <w:p w:rsidR="00397039" w:rsidRPr="00003CC3" w:rsidRDefault="00397039" w:rsidP="00397039">
      <w:pPr>
        <w:pStyle w:val="Default"/>
      </w:pPr>
      <w:r w:rsidRPr="00003CC3">
        <w:t xml:space="preserve">- </w:t>
      </w:r>
      <w:proofErr w:type="gramStart"/>
      <w:r w:rsidRPr="00003CC3">
        <w:t>стройное</w:t>
      </w:r>
      <w:proofErr w:type="gramEnd"/>
      <w:r w:rsidRPr="00003CC3">
        <w:t xml:space="preserve"> по композиции, логическое и последовательное в изложении мыслей; </w:t>
      </w:r>
    </w:p>
    <w:p w:rsidR="00397039" w:rsidRPr="00003CC3" w:rsidRDefault="00397039" w:rsidP="00397039">
      <w:pPr>
        <w:pStyle w:val="Default"/>
        <w:jc w:val="both"/>
      </w:pPr>
      <w:r w:rsidRPr="00003CC3">
        <w:t xml:space="preserve">- </w:t>
      </w:r>
      <w:proofErr w:type="gramStart"/>
      <w:r w:rsidRPr="00003CC3">
        <w:t>написанное</w:t>
      </w:r>
      <w:proofErr w:type="gramEnd"/>
      <w:r w:rsidRPr="00003CC3">
        <w:t xml:space="preserve"> правильным литературным языком и стилистически соответствующее содержанию; </w:t>
      </w:r>
    </w:p>
    <w:p w:rsidR="00397039" w:rsidRPr="00003CC3" w:rsidRDefault="00397039" w:rsidP="00397039">
      <w:pPr>
        <w:pStyle w:val="Default"/>
        <w:jc w:val="both"/>
      </w:pPr>
      <w:r w:rsidRPr="00003CC3">
        <w:t xml:space="preserve">- допускается одна-две неточности в содержании. </w:t>
      </w:r>
    </w:p>
    <w:p w:rsidR="00397039" w:rsidRPr="00003CC3" w:rsidRDefault="00397039" w:rsidP="00397039">
      <w:pPr>
        <w:pStyle w:val="Default"/>
        <w:jc w:val="both"/>
      </w:pPr>
      <w:r w:rsidRPr="00003CC3">
        <w:rPr>
          <w:bCs/>
          <w:i/>
          <w:iCs/>
        </w:rPr>
        <w:t>Оценка «4</w:t>
      </w:r>
      <w:r w:rsidRPr="00003CC3">
        <w:rPr>
          <w:b/>
          <w:bCs/>
          <w:i/>
          <w:iCs/>
        </w:rPr>
        <w:t xml:space="preserve">» </w:t>
      </w:r>
      <w:r w:rsidRPr="00003CC3">
        <w:t xml:space="preserve">ставится за сочинение: </w:t>
      </w:r>
    </w:p>
    <w:p w:rsidR="00397039" w:rsidRPr="00003CC3" w:rsidRDefault="00397039" w:rsidP="00397039">
      <w:pPr>
        <w:pStyle w:val="Default"/>
        <w:jc w:val="both"/>
      </w:pPr>
      <w:r w:rsidRPr="00003CC3">
        <w:t xml:space="preserve">- достаточно полно и убедительно раскрывающее тему с незначительными отклонениями от неё; обнаруживающее хорошее знание литературного материала, и других источников по теме сочинения и умение пользоваться ими для обоснования своих мыслей, а также делать выводы и обобщения; </w:t>
      </w:r>
    </w:p>
    <w:p w:rsidR="00397039" w:rsidRPr="00003CC3" w:rsidRDefault="00397039" w:rsidP="00397039">
      <w:pPr>
        <w:pStyle w:val="Default"/>
        <w:jc w:val="both"/>
      </w:pPr>
      <w:r w:rsidRPr="00003CC3">
        <w:t xml:space="preserve">- логическое и последовательное в изложении содержания; </w:t>
      </w:r>
    </w:p>
    <w:p w:rsidR="00397039" w:rsidRPr="00003CC3" w:rsidRDefault="00397039" w:rsidP="00397039">
      <w:pPr>
        <w:pStyle w:val="Default"/>
        <w:jc w:val="both"/>
      </w:pPr>
      <w:r w:rsidRPr="00003CC3">
        <w:t xml:space="preserve">- </w:t>
      </w:r>
      <w:proofErr w:type="gramStart"/>
      <w:r w:rsidRPr="00003CC3">
        <w:t>написанное</w:t>
      </w:r>
      <w:proofErr w:type="gramEnd"/>
      <w:r w:rsidRPr="00003CC3">
        <w:t xml:space="preserve"> правильным литературным языком, стилистически соответствующее содержанию; </w:t>
      </w:r>
    </w:p>
    <w:p w:rsidR="00397039" w:rsidRPr="00003CC3" w:rsidRDefault="00397039" w:rsidP="00397039">
      <w:pPr>
        <w:pStyle w:val="Default"/>
        <w:jc w:val="both"/>
      </w:pPr>
      <w:r w:rsidRPr="00003CC3">
        <w:t xml:space="preserve">- допускается две-три неточности: в содержании, а также не более трёх-четырёх речевых недочётов. </w:t>
      </w:r>
    </w:p>
    <w:p w:rsidR="00397039" w:rsidRPr="00003CC3" w:rsidRDefault="00397039" w:rsidP="00397039">
      <w:pPr>
        <w:pStyle w:val="Default"/>
        <w:jc w:val="both"/>
      </w:pPr>
      <w:r w:rsidRPr="00003CC3">
        <w:rPr>
          <w:bCs/>
          <w:i/>
          <w:iCs/>
        </w:rPr>
        <w:t>Оценка «3»</w:t>
      </w:r>
      <w:r w:rsidRPr="00003CC3">
        <w:t xml:space="preserve">ставится за сочинение, в котором: </w:t>
      </w:r>
    </w:p>
    <w:p w:rsidR="00397039" w:rsidRPr="00003CC3" w:rsidRDefault="00397039" w:rsidP="00397039">
      <w:pPr>
        <w:pStyle w:val="Default"/>
        <w:jc w:val="both"/>
      </w:pPr>
      <w:r w:rsidRPr="00003CC3">
        <w:lastRenderedPageBreak/>
        <w:t xml:space="preserve">- в главном и основном раскрывается тема, в дан верный, но односторонний или недостаточно полный ответ на тему, допущены отклонения от неё или отдельные ошибки в изложении фактического материала; обнаруживается недостаточное умение делать выводы и обобщения; </w:t>
      </w:r>
    </w:p>
    <w:p w:rsidR="00397039" w:rsidRPr="00003CC3" w:rsidRDefault="00397039" w:rsidP="00397039">
      <w:pPr>
        <w:pStyle w:val="Default"/>
        <w:jc w:val="both"/>
      </w:pPr>
      <w:r w:rsidRPr="00003CC3">
        <w:t xml:space="preserve">- материал излагается достаточно логично, но имеются отдельные нарушения последовательности выражения мыслей; </w:t>
      </w:r>
    </w:p>
    <w:p w:rsidR="00397039" w:rsidRPr="00003CC3" w:rsidRDefault="00397039" w:rsidP="00397039">
      <w:pPr>
        <w:pStyle w:val="Default"/>
        <w:jc w:val="both"/>
      </w:pPr>
      <w:r w:rsidRPr="00003CC3">
        <w:t xml:space="preserve">- обнаруживается владение основами письменной речи; </w:t>
      </w:r>
    </w:p>
    <w:p w:rsidR="00397039" w:rsidRPr="00003CC3" w:rsidRDefault="00397039" w:rsidP="00397039">
      <w:pPr>
        <w:pStyle w:val="Default"/>
        <w:jc w:val="both"/>
      </w:pPr>
      <w:r w:rsidRPr="00003CC3">
        <w:t xml:space="preserve">- в работе имеется не более 4-5 речевых недочетов. </w:t>
      </w:r>
    </w:p>
    <w:p w:rsidR="00397039" w:rsidRPr="00003CC3" w:rsidRDefault="00397039" w:rsidP="00397039">
      <w:pPr>
        <w:pStyle w:val="Default"/>
        <w:jc w:val="both"/>
      </w:pPr>
      <w:r w:rsidRPr="00003CC3">
        <w:rPr>
          <w:bCs/>
          <w:i/>
          <w:iCs/>
        </w:rPr>
        <w:t>Оценка «2»</w:t>
      </w:r>
      <w:r w:rsidRPr="00003CC3">
        <w:t xml:space="preserve">за сочинение, которое: </w:t>
      </w:r>
    </w:p>
    <w:p w:rsidR="00397039" w:rsidRPr="00003CC3" w:rsidRDefault="00397039" w:rsidP="00397039">
      <w:pPr>
        <w:pStyle w:val="Default"/>
        <w:jc w:val="both"/>
      </w:pPr>
      <w:r w:rsidRPr="00003CC3">
        <w:t>-не раскрывает тему, свидетельствует о поверхностном знании текста произведения, состоит из путаного пересказа отдельных событий без вывода и обобщений или из общих положений, не опирающихся на содержание материала.</w:t>
      </w:r>
    </w:p>
    <w:p w:rsidR="00397039" w:rsidRPr="00003CC3" w:rsidRDefault="00397039" w:rsidP="00397039">
      <w:pPr>
        <w:pStyle w:val="Default"/>
        <w:jc w:val="both"/>
      </w:pPr>
      <w:r w:rsidRPr="00003CC3">
        <w:t xml:space="preserve">- характеризуется расположением материала, отсутствием связи между частями; </w:t>
      </w:r>
    </w:p>
    <w:p w:rsidR="00397039" w:rsidRPr="00003CC3" w:rsidRDefault="00397039" w:rsidP="00397039">
      <w:pPr>
        <w:pStyle w:val="Default"/>
        <w:jc w:val="both"/>
      </w:pPr>
      <w:r w:rsidRPr="00003CC3">
        <w:t xml:space="preserve">- отличается бедностью словаря, наличием грубых ошибок. </w:t>
      </w:r>
    </w:p>
    <w:p w:rsidR="00397039" w:rsidRPr="00003CC3" w:rsidRDefault="00397039" w:rsidP="00397039">
      <w:pPr>
        <w:pStyle w:val="Default"/>
        <w:jc w:val="both"/>
      </w:pPr>
      <w:r w:rsidRPr="00003CC3">
        <w:t>Итого: 10 баллов:</w:t>
      </w:r>
    </w:p>
    <w:p w:rsidR="00397039" w:rsidRPr="00003CC3" w:rsidRDefault="00397039" w:rsidP="00397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3CC3">
        <w:rPr>
          <w:rFonts w:ascii="Times New Roman" w:hAnsi="Times New Roman" w:cs="Times New Roman"/>
          <w:sz w:val="24"/>
          <w:szCs w:val="24"/>
        </w:rPr>
        <w:t>«5» - 10-9 баллов</w:t>
      </w:r>
    </w:p>
    <w:p w:rsidR="00397039" w:rsidRPr="00003CC3" w:rsidRDefault="00397039" w:rsidP="00397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3CC3">
        <w:rPr>
          <w:rFonts w:ascii="Times New Roman" w:hAnsi="Times New Roman" w:cs="Times New Roman"/>
          <w:sz w:val="24"/>
          <w:szCs w:val="24"/>
        </w:rPr>
        <w:t xml:space="preserve"> «4» - 8-7 баллов</w:t>
      </w:r>
    </w:p>
    <w:p w:rsidR="00397039" w:rsidRPr="00003CC3" w:rsidRDefault="00397039" w:rsidP="00397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3CC3">
        <w:rPr>
          <w:rFonts w:ascii="Times New Roman" w:hAnsi="Times New Roman" w:cs="Times New Roman"/>
          <w:sz w:val="24"/>
          <w:szCs w:val="24"/>
        </w:rPr>
        <w:t xml:space="preserve">«3» - 6-5  </w:t>
      </w:r>
    </w:p>
    <w:p w:rsidR="00397039" w:rsidRPr="00003CC3" w:rsidRDefault="00397039" w:rsidP="00397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3CC3">
        <w:rPr>
          <w:rFonts w:ascii="Times New Roman" w:hAnsi="Times New Roman" w:cs="Times New Roman"/>
          <w:sz w:val="24"/>
          <w:szCs w:val="24"/>
        </w:rPr>
        <w:t>«2» -  4 и меньше  баллов</w:t>
      </w:r>
    </w:p>
    <w:p w:rsidR="00510355" w:rsidRDefault="00510355" w:rsidP="003970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A48" w:rsidRPr="00003CC3" w:rsidRDefault="00397039" w:rsidP="00373A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литературы</w:t>
      </w:r>
    </w:p>
    <w:p w:rsidR="00373A48" w:rsidRDefault="00373A48" w:rsidP="00373A48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3CC3">
        <w:rPr>
          <w:rFonts w:ascii="Times New Roman" w:hAnsi="Times New Roman" w:cs="Times New Roman"/>
          <w:b/>
          <w:bCs/>
          <w:sz w:val="24"/>
          <w:szCs w:val="24"/>
        </w:rPr>
        <w:t>Литература для  учителя:</w:t>
      </w:r>
    </w:p>
    <w:p w:rsidR="00397039" w:rsidRPr="002B0A09" w:rsidRDefault="00397039" w:rsidP="00397039">
      <w:pPr>
        <w:pStyle w:val="a3"/>
        <w:numPr>
          <w:ilvl w:val="0"/>
          <w:numId w:val="17"/>
        </w:numPr>
        <w:spacing w:after="0" w:line="240" w:lineRule="auto"/>
        <w:ind w:left="284" w:hanging="284"/>
        <w:rPr>
          <w:rFonts w:ascii="Times New Roman" w:hAnsi="Times New Roman"/>
          <w:spacing w:val="-5"/>
          <w:sz w:val="24"/>
          <w:szCs w:val="24"/>
        </w:rPr>
      </w:pPr>
      <w:r w:rsidRPr="00397039">
        <w:rPr>
          <w:rFonts w:ascii="Times New Roman" w:hAnsi="Times New Roman"/>
          <w:spacing w:val="-5"/>
          <w:sz w:val="24"/>
          <w:szCs w:val="24"/>
        </w:rPr>
        <w:t>Литература</w:t>
      </w:r>
      <w:r>
        <w:rPr>
          <w:rFonts w:ascii="Times New Roman" w:hAnsi="Times New Roman"/>
          <w:spacing w:val="-5"/>
          <w:sz w:val="24"/>
          <w:szCs w:val="24"/>
        </w:rPr>
        <w:t xml:space="preserve">. </w:t>
      </w:r>
      <w:r w:rsidRPr="00397039">
        <w:rPr>
          <w:rFonts w:ascii="Times New Roman" w:hAnsi="Times New Roman"/>
          <w:spacing w:val="-5"/>
          <w:sz w:val="24"/>
          <w:szCs w:val="24"/>
        </w:rPr>
        <w:t xml:space="preserve"> 6 класс. Учеб</w:t>
      </w:r>
      <w:r w:rsidR="002B0A09">
        <w:rPr>
          <w:rFonts w:ascii="Times New Roman" w:hAnsi="Times New Roman"/>
          <w:spacing w:val="-5"/>
          <w:sz w:val="24"/>
          <w:szCs w:val="24"/>
        </w:rPr>
        <w:t>ник д</w:t>
      </w:r>
      <w:r w:rsidRPr="00397039">
        <w:rPr>
          <w:rFonts w:ascii="Times New Roman" w:hAnsi="Times New Roman"/>
          <w:spacing w:val="-5"/>
          <w:sz w:val="24"/>
          <w:szCs w:val="24"/>
        </w:rPr>
        <w:t>ля общеобразоват</w:t>
      </w:r>
      <w:r w:rsidR="002B0A09">
        <w:rPr>
          <w:rFonts w:ascii="Times New Roman" w:hAnsi="Times New Roman"/>
          <w:spacing w:val="-5"/>
          <w:sz w:val="24"/>
          <w:szCs w:val="24"/>
        </w:rPr>
        <w:t>ельных о</w:t>
      </w:r>
      <w:r w:rsidRPr="00397039">
        <w:rPr>
          <w:rFonts w:ascii="Times New Roman" w:hAnsi="Times New Roman"/>
          <w:spacing w:val="-5"/>
          <w:sz w:val="24"/>
          <w:szCs w:val="24"/>
        </w:rPr>
        <w:t xml:space="preserve">рганизаций </w:t>
      </w:r>
      <w:r w:rsidR="002B0A09">
        <w:rPr>
          <w:rFonts w:ascii="Times New Roman" w:hAnsi="Times New Roman"/>
          <w:spacing w:val="-5"/>
          <w:sz w:val="24"/>
          <w:szCs w:val="24"/>
        </w:rPr>
        <w:t>//</w:t>
      </w:r>
      <w:proofErr w:type="spellStart"/>
      <w:r w:rsidRPr="00397039">
        <w:rPr>
          <w:rFonts w:ascii="Times New Roman" w:hAnsi="Times New Roman"/>
          <w:spacing w:val="-5"/>
          <w:sz w:val="24"/>
          <w:szCs w:val="24"/>
        </w:rPr>
        <w:t>В.П.Полухина</w:t>
      </w:r>
      <w:proofErr w:type="spellEnd"/>
      <w:r w:rsidRPr="00397039">
        <w:rPr>
          <w:rFonts w:ascii="Times New Roman" w:hAnsi="Times New Roman"/>
          <w:spacing w:val="-5"/>
          <w:sz w:val="24"/>
          <w:szCs w:val="24"/>
        </w:rPr>
        <w:t>, В.Я.Коровина, В.П. Журавлев, В.И. Коровин</w:t>
      </w:r>
      <w:proofErr w:type="gramStart"/>
      <w:r w:rsidRPr="00397039">
        <w:rPr>
          <w:rFonts w:ascii="Times New Roman" w:hAnsi="Times New Roman"/>
          <w:spacing w:val="-5"/>
          <w:sz w:val="24"/>
          <w:szCs w:val="24"/>
        </w:rPr>
        <w:t xml:space="preserve"> .</w:t>
      </w:r>
      <w:proofErr w:type="gramEnd"/>
      <w:r w:rsidRPr="00397039">
        <w:rPr>
          <w:rFonts w:ascii="Times New Roman" w:hAnsi="Times New Roman"/>
          <w:spacing w:val="-5"/>
          <w:sz w:val="24"/>
          <w:szCs w:val="24"/>
        </w:rPr>
        <w:t xml:space="preserve"> – Москва </w:t>
      </w:r>
      <w:r w:rsidR="002B0A09">
        <w:rPr>
          <w:rFonts w:ascii="Times New Roman" w:hAnsi="Times New Roman"/>
          <w:spacing w:val="-5"/>
          <w:sz w:val="24"/>
          <w:szCs w:val="24"/>
        </w:rPr>
        <w:t xml:space="preserve">, </w:t>
      </w:r>
      <w:r w:rsidRPr="002B0A09">
        <w:rPr>
          <w:rFonts w:ascii="Times New Roman" w:hAnsi="Times New Roman"/>
          <w:spacing w:val="-5"/>
          <w:sz w:val="24"/>
          <w:szCs w:val="24"/>
        </w:rPr>
        <w:t>« Просвещение»,  2015 г.</w:t>
      </w:r>
    </w:p>
    <w:p w:rsidR="00373A48" w:rsidRPr="00397039" w:rsidRDefault="00373A48" w:rsidP="00397039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97039">
        <w:rPr>
          <w:rFonts w:ascii="Times New Roman" w:hAnsi="Times New Roman"/>
          <w:sz w:val="24"/>
          <w:szCs w:val="24"/>
        </w:rPr>
        <w:t>Золотарева И.В. Поурочные разработки по литературе. 7 класс. М: «</w:t>
      </w:r>
      <w:proofErr w:type="spellStart"/>
      <w:r w:rsidRPr="00397039">
        <w:rPr>
          <w:rFonts w:ascii="Times New Roman" w:hAnsi="Times New Roman"/>
          <w:sz w:val="24"/>
          <w:szCs w:val="24"/>
        </w:rPr>
        <w:t>Вако</w:t>
      </w:r>
      <w:proofErr w:type="spellEnd"/>
      <w:r w:rsidRPr="00397039">
        <w:rPr>
          <w:rFonts w:ascii="Times New Roman" w:hAnsi="Times New Roman"/>
          <w:sz w:val="24"/>
          <w:szCs w:val="24"/>
        </w:rPr>
        <w:t>», 2006</w:t>
      </w:r>
    </w:p>
    <w:p w:rsidR="00373A48" w:rsidRPr="00003CC3" w:rsidRDefault="00373A48" w:rsidP="00397039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03CC3">
        <w:rPr>
          <w:rFonts w:ascii="Times New Roman" w:hAnsi="Times New Roman"/>
          <w:sz w:val="24"/>
          <w:szCs w:val="24"/>
        </w:rPr>
        <w:t>Курдюмова</w:t>
      </w:r>
      <w:proofErr w:type="spellEnd"/>
      <w:r w:rsidRPr="00003CC3">
        <w:rPr>
          <w:rFonts w:ascii="Times New Roman" w:hAnsi="Times New Roman"/>
          <w:sz w:val="24"/>
          <w:szCs w:val="24"/>
        </w:rPr>
        <w:t xml:space="preserve"> Т.Ф. Тесты по литературе. 5-9 классы. - М.: Дрофа, 2006.</w:t>
      </w:r>
    </w:p>
    <w:p w:rsidR="00373A48" w:rsidRPr="00003CC3" w:rsidRDefault="00373A48" w:rsidP="00373A48">
      <w:pPr>
        <w:pStyle w:val="a3"/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373A48" w:rsidRPr="00003CC3" w:rsidRDefault="00373A48" w:rsidP="00373A4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CC3">
        <w:rPr>
          <w:rFonts w:ascii="Times New Roman" w:hAnsi="Times New Roman" w:cs="Times New Roman"/>
          <w:b/>
          <w:sz w:val="24"/>
          <w:szCs w:val="24"/>
        </w:rPr>
        <w:t>Литература для учащихся:</w:t>
      </w:r>
    </w:p>
    <w:p w:rsidR="00397039" w:rsidRPr="002B0A09" w:rsidRDefault="002B0A09" w:rsidP="002B0A09">
      <w:pPr>
        <w:pStyle w:val="a3"/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/>
          <w:spacing w:val="-5"/>
          <w:sz w:val="24"/>
          <w:szCs w:val="24"/>
        </w:rPr>
      </w:pPr>
      <w:r w:rsidRPr="002B0A09">
        <w:rPr>
          <w:rFonts w:ascii="Times New Roman" w:hAnsi="Times New Roman"/>
          <w:spacing w:val="-5"/>
          <w:sz w:val="24"/>
          <w:szCs w:val="24"/>
        </w:rPr>
        <w:t xml:space="preserve">«Литература» 6 класс. </w:t>
      </w:r>
      <w:r w:rsidRPr="00397039">
        <w:rPr>
          <w:rFonts w:ascii="Times New Roman" w:hAnsi="Times New Roman"/>
          <w:spacing w:val="-5"/>
          <w:sz w:val="24"/>
          <w:szCs w:val="24"/>
        </w:rPr>
        <w:t>Учеб</w:t>
      </w:r>
      <w:r>
        <w:rPr>
          <w:rFonts w:ascii="Times New Roman" w:hAnsi="Times New Roman"/>
          <w:spacing w:val="-5"/>
          <w:sz w:val="24"/>
          <w:szCs w:val="24"/>
        </w:rPr>
        <w:t>ник д</w:t>
      </w:r>
      <w:r w:rsidRPr="00397039">
        <w:rPr>
          <w:rFonts w:ascii="Times New Roman" w:hAnsi="Times New Roman"/>
          <w:spacing w:val="-5"/>
          <w:sz w:val="24"/>
          <w:szCs w:val="24"/>
        </w:rPr>
        <w:t>ля общеобразоват</w:t>
      </w:r>
      <w:r>
        <w:rPr>
          <w:rFonts w:ascii="Times New Roman" w:hAnsi="Times New Roman"/>
          <w:spacing w:val="-5"/>
          <w:sz w:val="24"/>
          <w:szCs w:val="24"/>
        </w:rPr>
        <w:t>ельных о</w:t>
      </w:r>
      <w:r w:rsidRPr="00397039">
        <w:rPr>
          <w:rFonts w:ascii="Times New Roman" w:hAnsi="Times New Roman"/>
          <w:spacing w:val="-5"/>
          <w:sz w:val="24"/>
          <w:szCs w:val="24"/>
        </w:rPr>
        <w:t xml:space="preserve">рганизаций </w:t>
      </w:r>
      <w:r>
        <w:rPr>
          <w:rFonts w:ascii="Times New Roman" w:hAnsi="Times New Roman"/>
          <w:spacing w:val="-5"/>
          <w:sz w:val="24"/>
          <w:szCs w:val="24"/>
        </w:rPr>
        <w:t>//</w:t>
      </w:r>
      <w:proofErr w:type="spellStart"/>
      <w:r w:rsidRPr="00397039">
        <w:rPr>
          <w:rFonts w:ascii="Times New Roman" w:hAnsi="Times New Roman"/>
          <w:spacing w:val="-5"/>
          <w:sz w:val="24"/>
          <w:szCs w:val="24"/>
        </w:rPr>
        <w:t>В.П.Полухина</w:t>
      </w:r>
      <w:proofErr w:type="spellEnd"/>
      <w:r w:rsidRPr="00397039">
        <w:rPr>
          <w:rFonts w:ascii="Times New Roman" w:hAnsi="Times New Roman"/>
          <w:spacing w:val="-5"/>
          <w:sz w:val="24"/>
          <w:szCs w:val="24"/>
        </w:rPr>
        <w:t>, В.Я.Коровина, В.П. Журавлев, В.И. Коровин</w:t>
      </w:r>
      <w:proofErr w:type="gramStart"/>
      <w:r w:rsidRPr="00397039">
        <w:rPr>
          <w:rFonts w:ascii="Times New Roman" w:hAnsi="Times New Roman"/>
          <w:spacing w:val="-5"/>
          <w:sz w:val="24"/>
          <w:szCs w:val="24"/>
        </w:rPr>
        <w:t xml:space="preserve"> .</w:t>
      </w:r>
      <w:proofErr w:type="gramEnd"/>
      <w:r w:rsidRPr="00397039">
        <w:rPr>
          <w:rFonts w:ascii="Times New Roman" w:hAnsi="Times New Roman"/>
          <w:spacing w:val="-5"/>
          <w:sz w:val="24"/>
          <w:szCs w:val="24"/>
        </w:rPr>
        <w:t xml:space="preserve"> – Москва </w:t>
      </w:r>
      <w:r>
        <w:rPr>
          <w:rFonts w:ascii="Times New Roman" w:hAnsi="Times New Roman"/>
          <w:spacing w:val="-5"/>
          <w:sz w:val="24"/>
          <w:szCs w:val="24"/>
        </w:rPr>
        <w:t xml:space="preserve">, </w:t>
      </w:r>
      <w:r w:rsidRPr="002B0A09">
        <w:rPr>
          <w:rFonts w:ascii="Times New Roman" w:hAnsi="Times New Roman"/>
          <w:spacing w:val="-5"/>
          <w:sz w:val="24"/>
          <w:szCs w:val="24"/>
        </w:rPr>
        <w:t>« Просвещение»,  2015 г.</w:t>
      </w:r>
    </w:p>
    <w:p w:rsidR="00373A48" w:rsidRPr="00003CC3" w:rsidRDefault="00373A48" w:rsidP="002B0A09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B0A09">
        <w:rPr>
          <w:rFonts w:ascii="Times New Roman" w:hAnsi="Times New Roman"/>
          <w:sz w:val="24"/>
          <w:szCs w:val="24"/>
        </w:rPr>
        <w:t>Обернихина</w:t>
      </w:r>
      <w:proofErr w:type="spellEnd"/>
      <w:r w:rsidRPr="002B0A09">
        <w:rPr>
          <w:rFonts w:ascii="Times New Roman" w:hAnsi="Times New Roman"/>
          <w:sz w:val="24"/>
          <w:szCs w:val="24"/>
        </w:rPr>
        <w:t xml:space="preserve"> ГА, Соколова Л.Э., </w:t>
      </w:r>
      <w:proofErr w:type="spellStart"/>
      <w:r w:rsidRPr="002B0A09">
        <w:rPr>
          <w:rFonts w:ascii="Times New Roman" w:hAnsi="Times New Roman"/>
          <w:sz w:val="24"/>
          <w:szCs w:val="24"/>
        </w:rPr>
        <w:t>Вольнова</w:t>
      </w:r>
      <w:proofErr w:type="spellEnd"/>
      <w:r w:rsidRPr="002B0A09">
        <w:rPr>
          <w:rFonts w:ascii="Times New Roman" w:hAnsi="Times New Roman"/>
          <w:sz w:val="24"/>
          <w:szCs w:val="24"/>
        </w:rPr>
        <w:t xml:space="preserve"> И.П., Емельянова Т.В. Как написать сочинение? СПб</w:t>
      </w:r>
      <w:proofErr w:type="gramStart"/>
      <w:r w:rsidRPr="002B0A09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2B0A09">
        <w:rPr>
          <w:rFonts w:ascii="Times New Roman" w:hAnsi="Times New Roman"/>
          <w:sz w:val="24"/>
          <w:szCs w:val="24"/>
        </w:rPr>
        <w:t>Просвещение, 2006.</w:t>
      </w:r>
    </w:p>
    <w:p w:rsidR="00397039" w:rsidRPr="00320D26" w:rsidRDefault="00397039" w:rsidP="003970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320D26">
        <w:rPr>
          <w:rFonts w:ascii="Times New Roman" w:hAnsi="Times New Roman"/>
          <w:b/>
          <w:sz w:val="24"/>
          <w:szCs w:val="24"/>
        </w:rPr>
        <w:t>Электронные ресурсы:</w:t>
      </w:r>
    </w:p>
    <w:p w:rsidR="00397039" w:rsidRPr="00517539" w:rsidRDefault="007123D3" w:rsidP="00397039">
      <w:pPr>
        <w:pStyle w:val="a3"/>
        <w:numPr>
          <w:ilvl w:val="0"/>
          <w:numId w:val="18"/>
        </w:numPr>
        <w:spacing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397039" w:rsidRPr="00517539">
          <w:rPr>
            <w:rStyle w:val="ac"/>
            <w:rFonts w:ascii="Times New Roman" w:hAnsi="Times New Roman"/>
            <w:sz w:val="24"/>
            <w:szCs w:val="24"/>
          </w:rPr>
          <w:t>http://www.school.edu.ru/</w:t>
        </w:r>
      </w:hyperlink>
      <w:r w:rsidR="00397039" w:rsidRPr="00517539">
        <w:rPr>
          <w:rFonts w:ascii="Times New Roman" w:hAnsi="Times New Roman"/>
          <w:sz w:val="24"/>
          <w:szCs w:val="24"/>
        </w:rPr>
        <w:t xml:space="preserve"> -Российский образовательный портал</w:t>
      </w:r>
    </w:p>
    <w:p w:rsidR="00397039" w:rsidRPr="00517539" w:rsidRDefault="007123D3" w:rsidP="00397039">
      <w:pPr>
        <w:pStyle w:val="a3"/>
        <w:numPr>
          <w:ilvl w:val="0"/>
          <w:numId w:val="18"/>
        </w:numPr>
        <w:spacing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hyperlink r:id="rId7" w:history="1">
        <w:r w:rsidR="00397039" w:rsidRPr="00517539">
          <w:rPr>
            <w:rStyle w:val="ac"/>
            <w:rFonts w:ascii="Times New Roman" w:hAnsi="Times New Roman"/>
            <w:sz w:val="24"/>
            <w:szCs w:val="24"/>
          </w:rPr>
          <w:t>http://www.1september.ru/ru/</w:t>
        </w:r>
      </w:hyperlink>
      <w:r w:rsidR="00397039" w:rsidRPr="00517539">
        <w:rPr>
          <w:rFonts w:ascii="Times New Roman" w:hAnsi="Times New Roman"/>
          <w:sz w:val="24"/>
          <w:szCs w:val="24"/>
        </w:rPr>
        <w:t xml:space="preserve"> - газета «Первое сентября»</w:t>
      </w:r>
    </w:p>
    <w:p w:rsidR="00397039" w:rsidRPr="00517539" w:rsidRDefault="007123D3" w:rsidP="00397039">
      <w:pPr>
        <w:pStyle w:val="a3"/>
        <w:numPr>
          <w:ilvl w:val="0"/>
          <w:numId w:val="18"/>
        </w:numPr>
        <w:spacing w:line="240" w:lineRule="auto"/>
        <w:ind w:left="644"/>
        <w:jc w:val="both"/>
        <w:rPr>
          <w:rFonts w:ascii="Times New Roman" w:hAnsi="Times New Roman"/>
          <w:b/>
          <w:i/>
          <w:sz w:val="24"/>
          <w:szCs w:val="24"/>
        </w:rPr>
      </w:pPr>
      <w:hyperlink r:id="rId8" w:history="1">
        <w:r w:rsidR="00397039" w:rsidRPr="00517539">
          <w:rPr>
            <w:rStyle w:val="ac"/>
            <w:rFonts w:ascii="Times New Roman" w:hAnsi="Times New Roman"/>
            <w:sz w:val="24"/>
            <w:szCs w:val="24"/>
          </w:rPr>
          <w:t>http://all.edu.ru/</w:t>
        </w:r>
      </w:hyperlink>
      <w:r w:rsidR="00397039" w:rsidRPr="00517539">
        <w:rPr>
          <w:rFonts w:ascii="Times New Roman" w:hAnsi="Times New Roman"/>
          <w:sz w:val="24"/>
          <w:szCs w:val="24"/>
        </w:rPr>
        <w:t xml:space="preserve"> - Все образование Интернет</w:t>
      </w:r>
    </w:p>
    <w:p w:rsidR="00397039" w:rsidRPr="00C32CE9" w:rsidRDefault="00397039" w:rsidP="00397039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32CE9">
        <w:rPr>
          <w:rFonts w:ascii="Times New Roman" w:hAnsi="Times New Roman"/>
          <w:sz w:val="24"/>
          <w:szCs w:val="24"/>
        </w:rPr>
        <w:t>электронные книг</w:t>
      </w:r>
      <w:proofErr w:type="gramStart"/>
      <w:r w:rsidRPr="00C32CE9">
        <w:rPr>
          <w:rFonts w:ascii="Times New Roman" w:hAnsi="Times New Roman"/>
          <w:sz w:val="24"/>
          <w:szCs w:val="24"/>
        </w:rPr>
        <w:t>и</w:t>
      </w:r>
      <w:bookmarkStart w:id="0" w:name="_GoBack"/>
      <w:bookmarkEnd w:id="0"/>
      <w:r w:rsidRPr="00C32CE9">
        <w:rPr>
          <w:rFonts w:ascii="Times New Roman" w:hAnsi="Times New Roman"/>
          <w:sz w:val="24"/>
          <w:szCs w:val="24"/>
        </w:rPr>
        <w:t>(</w:t>
      </w:r>
      <w:proofErr w:type="gramEnd"/>
      <w:r w:rsidRPr="00C32CE9">
        <w:rPr>
          <w:rFonts w:ascii="Times New Roman" w:hAnsi="Times New Roman"/>
          <w:sz w:val="24"/>
          <w:szCs w:val="24"/>
        </w:rPr>
        <w:t xml:space="preserve">А.П.Чехов. Рассказы, сказки А.С.Пушкина. </w:t>
      </w:r>
      <w:proofErr w:type="gramStart"/>
      <w:r w:rsidRPr="00C32CE9">
        <w:rPr>
          <w:rFonts w:ascii="Times New Roman" w:hAnsi="Times New Roman"/>
          <w:sz w:val="24"/>
          <w:szCs w:val="24"/>
        </w:rPr>
        <w:t>Стихи А.С.Пушкина)</w:t>
      </w:r>
      <w:proofErr w:type="gramEnd"/>
    </w:p>
    <w:p w:rsidR="00C8106D" w:rsidRPr="00003CC3" w:rsidRDefault="00C8106D" w:rsidP="00C810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97039" w:rsidRPr="00003CC3" w:rsidRDefault="00397039">
      <w:pPr>
        <w:rPr>
          <w:rFonts w:ascii="Times New Roman" w:hAnsi="Times New Roman" w:cs="Times New Roman"/>
          <w:sz w:val="24"/>
          <w:szCs w:val="24"/>
        </w:rPr>
      </w:pPr>
    </w:p>
    <w:sectPr w:rsidR="00397039" w:rsidRPr="00003CC3" w:rsidSect="00373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6B218B2"/>
    <w:multiLevelType w:val="hybridMultilevel"/>
    <w:tmpl w:val="43707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903F3"/>
    <w:multiLevelType w:val="hybridMultilevel"/>
    <w:tmpl w:val="CFFEFD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80B14"/>
    <w:multiLevelType w:val="hybridMultilevel"/>
    <w:tmpl w:val="6EF2DB1A"/>
    <w:lvl w:ilvl="0" w:tplc="CDEC9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67EE2"/>
    <w:multiLevelType w:val="hybridMultilevel"/>
    <w:tmpl w:val="BBE6DE7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421B37EF"/>
    <w:multiLevelType w:val="hybridMultilevel"/>
    <w:tmpl w:val="128032DA"/>
    <w:lvl w:ilvl="0" w:tplc="7E1A2FE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10125B0"/>
    <w:multiLevelType w:val="hybridMultilevel"/>
    <w:tmpl w:val="34A61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646CE"/>
    <w:multiLevelType w:val="hybridMultilevel"/>
    <w:tmpl w:val="64CA1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2C65817"/>
    <w:multiLevelType w:val="hybridMultilevel"/>
    <w:tmpl w:val="779C1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3A3FE3"/>
    <w:multiLevelType w:val="hybridMultilevel"/>
    <w:tmpl w:val="E370E27A"/>
    <w:lvl w:ilvl="0" w:tplc="7870D6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1"/>
  </w:num>
  <w:num w:numId="5">
    <w:abstractNumId w:val="14"/>
  </w:num>
  <w:num w:numId="6">
    <w:abstractNumId w:val="6"/>
  </w:num>
  <w:num w:numId="7">
    <w:abstractNumId w:val="3"/>
  </w:num>
  <w:num w:numId="8">
    <w:abstractNumId w:val="9"/>
  </w:num>
  <w:num w:numId="9">
    <w:abstractNumId w:val="12"/>
  </w:num>
  <w:num w:numId="10">
    <w:abstractNumId w:val="15"/>
  </w:num>
  <w:num w:numId="11">
    <w:abstractNumId w:val="4"/>
  </w:num>
  <w:num w:numId="12">
    <w:abstractNumId w:val="10"/>
  </w:num>
  <w:num w:numId="13">
    <w:abstractNumId w:val="8"/>
  </w:num>
  <w:num w:numId="14">
    <w:abstractNumId w:val="5"/>
  </w:num>
  <w:num w:numId="15">
    <w:abstractNumId w:val="11"/>
  </w:num>
  <w:num w:numId="16">
    <w:abstractNumId w:val="2"/>
  </w:num>
  <w:num w:numId="17">
    <w:abstractNumId w:val="7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A6A17"/>
    <w:rsid w:val="00003CC3"/>
    <w:rsid w:val="000254B6"/>
    <w:rsid w:val="000265CA"/>
    <w:rsid w:val="000266E4"/>
    <w:rsid w:val="00041F80"/>
    <w:rsid w:val="00060D2C"/>
    <w:rsid w:val="0008535E"/>
    <w:rsid w:val="000E1185"/>
    <w:rsid w:val="000E6CF1"/>
    <w:rsid w:val="000F09C5"/>
    <w:rsid w:val="000F3B2C"/>
    <w:rsid w:val="0010461D"/>
    <w:rsid w:val="0011366F"/>
    <w:rsid w:val="00142241"/>
    <w:rsid w:val="00195C87"/>
    <w:rsid w:val="0020107C"/>
    <w:rsid w:val="002260E1"/>
    <w:rsid w:val="00243849"/>
    <w:rsid w:val="00294089"/>
    <w:rsid w:val="002B0A09"/>
    <w:rsid w:val="002C3CEA"/>
    <w:rsid w:val="002F580E"/>
    <w:rsid w:val="003546A1"/>
    <w:rsid w:val="00361FC1"/>
    <w:rsid w:val="00373A48"/>
    <w:rsid w:val="00390E11"/>
    <w:rsid w:val="00397039"/>
    <w:rsid w:val="00397340"/>
    <w:rsid w:val="004F6C82"/>
    <w:rsid w:val="00500C5A"/>
    <w:rsid w:val="00510355"/>
    <w:rsid w:val="00562169"/>
    <w:rsid w:val="0057053C"/>
    <w:rsid w:val="00583B95"/>
    <w:rsid w:val="005B294E"/>
    <w:rsid w:val="005D16B3"/>
    <w:rsid w:val="006257F3"/>
    <w:rsid w:val="00627B65"/>
    <w:rsid w:val="00640F53"/>
    <w:rsid w:val="00654398"/>
    <w:rsid w:val="00671FC3"/>
    <w:rsid w:val="00674685"/>
    <w:rsid w:val="00703EA6"/>
    <w:rsid w:val="007123D3"/>
    <w:rsid w:val="007210BB"/>
    <w:rsid w:val="00735728"/>
    <w:rsid w:val="007476CE"/>
    <w:rsid w:val="007A1DB9"/>
    <w:rsid w:val="007B0650"/>
    <w:rsid w:val="007B5CCB"/>
    <w:rsid w:val="007F1B4F"/>
    <w:rsid w:val="0084781A"/>
    <w:rsid w:val="00851DE5"/>
    <w:rsid w:val="008A1E26"/>
    <w:rsid w:val="00907C3B"/>
    <w:rsid w:val="00942F94"/>
    <w:rsid w:val="009E6C27"/>
    <w:rsid w:val="009F4371"/>
    <w:rsid w:val="00A858CD"/>
    <w:rsid w:val="00AB703E"/>
    <w:rsid w:val="00AD100F"/>
    <w:rsid w:val="00AF10F4"/>
    <w:rsid w:val="00B06273"/>
    <w:rsid w:val="00B26627"/>
    <w:rsid w:val="00B47522"/>
    <w:rsid w:val="00B81C8E"/>
    <w:rsid w:val="00C13EEE"/>
    <w:rsid w:val="00C52434"/>
    <w:rsid w:val="00C6539B"/>
    <w:rsid w:val="00C8106D"/>
    <w:rsid w:val="00C83BEE"/>
    <w:rsid w:val="00CB4B2E"/>
    <w:rsid w:val="00CD280D"/>
    <w:rsid w:val="00D028EC"/>
    <w:rsid w:val="00D1737F"/>
    <w:rsid w:val="00D33C34"/>
    <w:rsid w:val="00DA1EBF"/>
    <w:rsid w:val="00E00399"/>
    <w:rsid w:val="00E620F5"/>
    <w:rsid w:val="00EA6A17"/>
    <w:rsid w:val="00EE1B01"/>
    <w:rsid w:val="00EF0F03"/>
    <w:rsid w:val="00F11050"/>
    <w:rsid w:val="00FA7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9C5"/>
  </w:style>
  <w:style w:type="paragraph" w:styleId="1">
    <w:name w:val="heading 1"/>
    <w:basedOn w:val="a"/>
    <w:next w:val="a"/>
    <w:link w:val="10"/>
    <w:qFormat/>
    <w:rsid w:val="00C8106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A6A17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1136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 + Полужирный7"/>
    <w:aliases w:val="Курсив10"/>
    <w:basedOn w:val="a0"/>
    <w:rsid w:val="0011366F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3">
    <w:name w:val="Заголовок №3_"/>
    <w:basedOn w:val="a0"/>
    <w:link w:val="31"/>
    <w:locked/>
    <w:rsid w:val="0011366F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11366F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34">
    <w:name w:val="Заголовок №34"/>
    <w:basedOn w:val="3"/>
    <w:rsid w:val="0011366F"/>
  </w:style>
  <w:style w:type="character" w:customStyle="1" w:styleId="a6">
    <w:name w:val="Основной текст Знак"/>
    <w:basedOn w:val="a0"/>
    <w:link w:val="a7"/>
    <w:rsid w:val="00390E11"/>
    <w:rPr>
      <w:shd w:val="clear" w:color="auto" w:fill="FFFFFF"/>
    </w:rPr>
  </w:style>
  <w:style w:type="paragraph" w:styleId="a7">
    <w:name w:val="Body Text"/>
    <w:basedOn w:val="a"/>
    <w:link w:val="a6"/>
    <w:rsid w:val="00390E11"/>
    <w:pPr>
      <w:shd w:val="clear" w:color="auto" w:fill="FFFFFF"/>
      <w:spacing w:after="120" w:line="211" w:lineRule="exact"/>
      <w:jc w:val="right"/>
    </w:pPr>
  </w:style>
  <w:style w:type="character" w:customStyle="1" w:styleId="11">
    <w:name w:val="Основной текст Знак1"/>
    <w:basedOn w:val="a0"/>
    <w:link w:val="a7"/>
    <w:uiPriority w:val="99"/>
    <w:semiHidden/>
    <w:rsid w:val="00390E11"/>
  </w:style>
  <w:style w:type="paragraph" w:styleId="a8">
    <w:name w:val="footer"/>
    <w:basedOn w:val="a"/>
    <w:link w:val="a9"/>
    <w:uiPriority w:val="99"/>
    <w:semiHidden/>
    <w:unhideWhenUsed/>
    <w:rsid w:val="00390E1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390E11"/>
    <w:rPr>
      <w:rFonts w:ascii="Calibri" w:eastAsia="Calibri" w:hAnsi="Calibri" w:cs="Times New Roman"/>
      <w:lang w:eastAsia="en-US"/>
    </w:rPr>
  </w:style>
  <w:style w:type="paragraph" w:styleId="aa">
    <w:name w:val="No Spacing"/>
    <w:uiPriority w:val="1"/>
    <w:qFormat/>
    <w:rsid w:val="00390E11"/>
    <w:pPr>
      <w:spacing w:after="0" w:line="240" w:lineRule="auto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73A4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73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373A48"/>
    <w:rPr>
      <w:b/>
      <w:bCs/>
    </w:rPr>
  </w:style>
  <w:style w:type="character" w:customStyle="1" w:styleId="14">
    <w:name w:val="Основной текст (14)_"/>
    <w:basedOn w:val="a0"/>
    <w:link w:val="141"/>
    <w:rsid w:val="00373A48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373A48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dash041e0431044b0447043d044b0439char1">
    <w:name w:val="dash041e_0431_044b_0447_043d_044b_0439__char1"/>
    <w:rsid w:val="00373A4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373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8">
    <w:name w:val="Заголовок №38"/>
    <w:basedOn w:val="a0"/>
    <w:rsid w:val="00373A48"/>
    <w:rPr>
      <w:rFonts w:ascii="Times New Roman" w:hAnsi="Times New Roman" w:cs="Times New Roman"/>
      <w:b w:val="0"/>
      <w:b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6">
    <w:name w:val="Основной текст + Полужирный16"/>
    <w:basedOn w:val="a6"/>
    <w:rsid w:val="00373A48"/>
    <w:rPr>
      <w:rFonts w:ascii="Times New Roman" w:eastAsia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7">
    <w:name w:val="Основной текст (17)_"/>
    <w:basedOn w:val="a0"/>
    <w:link w:val="171"/>
    <w:rsid w:val="00373A48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373A48"/>
    <w:pPr>
      <w:shd w:val="clear" w:color="auto" w:fill="FFFFFF"/>
      <w:spacing w:after="60" w:line="211" w:lineRule="exact"/>
      <w:ind w:firstLine="400"/>
      <w:jc w:val="both"/>
    </w:pPr>
    <w:rPr>
      <w:b/>
      <w:bCs/>
    </w:rPr>
  </w:style>
  <w:style w:type="character" w:customStyle="1" w:styleId="170">
    <w:name w:val="Основной текст (17) + Не полужирный"/>
    <w:basedOn w:val="17"/>
    <w:rsid w:val="00373A48"/>
  </w:style>
  <w:style w:type="character" w:customStyle="1" w:styleId="35">
    <w:name w:val="Заголовок №3 + Не полужирный5"/>
    <w:basedOn w:val="a0"/>
    <w:rsid w:val="00373A48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paragraph" w:customStyle="1" w:styleId="Default">
    <w:name w:val="Default"/>
    <w:rsid w:val="00373A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CB4B2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B4B2E"/>
  </w:style>
  <w:style w:type="character" w:customStyle="1" w:styleId="10">
    <w:name w:val="Заголовок 1 Знак"/>
    <w:basedOn w:val="a0"/>
    <w:link w:val="1"/>
    <w:rsid w:val="00C8106D"/>
    <w:rPr>
      <w:rFonts w:ascii="Times New Roman" w:eastAsia="Times New Roman" w:hAnsi="Times New Roman" w:cs="Times New Roman"/>
      <w:sz w:val="24"/>
      <w:szCs w:val="20"/>
    </w:rPr>
  </w:style>
  <w:style w:type="paragraph" w:customStyle="1" w:styleId="stanza">
    <w:name w:val="stanza"/>
    <w:basedOn w:val="a"/>
    <w:rsid w:val="00C8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e">
    <w:name w:val="line"/>
    <w:basedOn w:val="a0"/>
    <w:rsid w:val="00C8106D"/>
  </w:style>
  <w:style w:type="character" w:customStyle="1" w:styleId="a4">
    <w:name w:val="Абзац списка Знак"/>
    <w:link w:val="a3"/>
    <w:uiPriority w:val="99"/>
    <w:locked/>
    <w:rsid w:val="00003CC3"/>
    <w:rPr>
      <w:rFonts w:ascii="Calibri" w:eastAsia="Calibri" w:hAnsi="Calibri" w:cs="Times New Roman"/>
      <w:lang w:eastAsia="en-US"/>
    </w:rPr>
  </w:style>
  <w:style w:type="character" w:customStyle="1" w:styleId="12">
    <w:name w:val="Основной текст1"/>
    <w:basedOn w:val="a0"/>
    <w:rsid w:val="00EE1B01"/>
    <w:rPr>
      <w:rFonts w:ascii="Times New Roman" w:eastAsia="Times New Roman" w:hAnsi="Times New Roman" w:cs="Times New Roman"/>
      <w:color w:val="000000"/>
      <w:spacing w:val="1"/>
      <w:w w:val="100"/>
      <w:position w:val="0"/>
      <w:sz w:val="17"/>
      <w:szCs w:val="17"/>
      <w:shd w:val="clear" w:color="auto" w:fill="FFFFFF"/>
      <w:lang w:val="ru-RU"/>
    </w:rPr>
  </w:style>
  <w:style w:type="paragraph" w:styleId="ab">
    <w:name w:val="Normal (Web)"/>
    <w:basedOn w:val="a"/>
    <w:unhideWhenUsed/>
    <w:rsid w:val="00510355"/>
    <w:pPr>
      <w:spacing w:after="75" w:line="240" w:lineRule="auto"/>
    </w:pPr>
    <w:rPr>
      <w:rFonts w:ascii="Tahoma" w:eastAsia="Times New Roman" w:hAnsi="Tahoma" w:cs="Tahoma"/>
      <w:sz w:val="18"/>
      <w:szCs w:val="18"/>
    </w:rPr>
  </w:style>
  <w:style w:type="character" w:styleId="ac">
    <w:name w:val="Hyperlink"/>
    <w:rsid w:val="0039703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l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1september.ru/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hool.edu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B7B53-6D18-42BE-9A1C-89E0FA18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9</Pages>
  <Words>5627</Words>
  <Characters>3207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кабинет</cp:lastModifiedBy>
  <cp:revision>39</cp:revision>
  <cp:lastPrinted>2015-09-25T19:26:00Z</cp:lastPrinted>
  <dcterms:created xsi:type="dcterms:W3CDTF">2015-09-12T05:52:00Z</dcterms:created>
  <dcterms:modified xsi:type="dcterms:W3CDTF">2016-09-15T11:21:00Z</dcterms:modified>
</cp:coreProperties>
</file>